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36" w:rsidRPr="001C5969" w:rsidRDefault="00072A36" w:rsidP="001B2036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МУНИЦИПАЛЬНОЕ ОБРАЗОВАТЕЛЬНОЕ УЧРЕЖДЕНИЕ</w:t>
      </w:r>
    </w:p>
    <w:p w:rsidR="001B2036" w:rsidRPr="001C5969" w:rsidRDefault="00072A36" w:rsidP="001B2036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«ГДО МОУ СОШ №14 имени Дроботовой Л.И.»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5F1318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П</w:t>
      </w:r>
      <w:r w:rsidR="00072A36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РИНЯТО</w:t>
      </w:r>
      <w:r w:rsidR="00072A36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="00072A36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="00072A36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="00072A36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УТВЕРЖДАЮ</w:t>
      </w:r>
    </w:p>
    <w:p w:rsidR="00072A36" w:rsidRDefault="00D70103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едагогическим советом</w:t>
      </w:r>
    </w:p>
    <w:p w:rsidR="0037693A" w:rsidRDefault="00072A36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МОУ СОШ № 14 </w:t>
      </w:r>
    </w:p>
    <w:p w:rsidR="00E544DF" w:rsidRDefault="00072A36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им.Дроботовой Л.И.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>Директор</w:t>
      </w:r>
      <w:r w:rsidR="00E544DF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МОУ 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СОШ</w:t>
      </w:r>
      <w:r w:rsidR="006565A5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№14</w:t>
      </w:r>
    </w:p>
    <w:p w:rsidR="006565A5" w:rsidRPr="001C5969" w:rsidRDefault="006565A5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                                                                                                                                 им.Дроботовой Л.И.  </w:t>
      </w:r>
    </w:p>
    <w:p w:rsidR="00E544DF" w:rsidRPr="001C5969" w:rsidRDefault="00D70103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ротокол №</w:t>
      </w:r>
      <w:r w:rsidR="0037693A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____</w:t>
      </w:r>
      <w:r w:rsidR="0037693A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37693A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37693A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>____________Е.М.Сетова</w:t>
      </w:r>
    </w:p>
    <w:p w:rsidR="00072A36" w:rsidRPr="0037693A" w:rsidRDefault="00E544DF" w:rsidP="00E544DF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color w:val="000000" w:themeColor="text1"/>
          <w:sz w:val="36"/>
          <w:szCs w:val="28"/>
          <w:lang w:eastAsia="ru-RU" w:bidi="ru-RU"/>
        </w:rPr>
      </w:pPr>
      <w:r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>от «</w:t>
      </w:r>
      <w:r w:rsidR="00072A36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>___</w:t>
      </w:r>
      <w:r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>» августа 20</w:t>
      </w:r>
      <w:r w:rsidR="001B2036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>2</w:t>
      </w:r>
      <w:r w:rsidR="00872935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>2</w:t>
      </w:r>
      <w:r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 xml:space="preserve"> года</w:t>
      </w:r>
      <w:r w:rsidR="00D70103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ab/>
      </w:r>
      <w:r w:rsidR="00072A36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ab/>
      </w:r>
      <w:r w:rsidR="00072A36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ab/>
      </w:r>
      <w:r w:rsidR="00072A36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ab/>
      </w:r>
      <w:r w:rsidR="00072A36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ab/>
      </w:r>
      <w:r w:rsidR="00072A36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ab/>
      </w:r>
      <w:r w:rsidR="00E072D0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 xml:space="preserve">                    </w:t>
      </w:r>
      <w:r w:rsidR="00E23AE2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 xml:space="preserve">Приказ № </w:t>
      </w:r>
      <w:r w:rsidR="00072A36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>_____</w:t>
      </w:r>
    </w:p>
    <w:p w:rsidR="00E544DF" w:rsidRPr="0037693A" w:rsidRDefault="00E544DF" w:rsidP="00E544DF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color w:val="000000" w:themeColor="text1"/>
          <w:sz w:val="36"/>
          <w:szCs w:val="28"/>
          <w:lang w:eastAsia="ru-RU" w:bidi="ru-RU"/>
        </w:rPr>
      </w:pPr>
      <w:r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>от «</w:t>
      </w:r>
      <w:r w:rsidR="0037693A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>___</w:t>
      </w:r>
      <w:r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>» августа 20</w:t>
      </w:r>
      <w:r w:rsidR="001B2036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>2</w:t>
      </w:r>
      <w:r w:rsidR="00872935"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>2</w:t>
      </w:r>
      <w:r w:rsidRPr="0037693A">
        <w:rPr>
          <w:rFonts w:ascii="Times New Roman" w:eastAsia="Arial Unicode MS" w:hAnsi="Times New Roman" w:cs="Arial Unicode MS"/>
          <w:color w:val="000000" w:themeColor="text1"/>
          <w:sz w:val="24"/>
          <w:szCs w:val="28"/>
          <w:lang w:eastAsia="ru-RU" w:bidi="ru-RU"/>
        </w:rPr>
        <w:t xml:space="preserve"> года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EC1610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  <w:r w:rsidRPr="00EC1610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Рабочая программа воспитателя</w:t>
      </w:r>
    </w:p>
    <w:p w:rsidR="00E544DF" w:rsidRPr="00EC1610" w:rsidRDefault="006E097B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</w:pPr>
      <w:r w:rsidRPr="00EC1610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подготовительной к школе</w:t>
      </w:r>
      <w:r w:rsidR="00E544DF" w:rsidRPr="00EC1610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 xml:space="preserve"> группы (</w:t>
      </w:r>
      <w:r w:rsidRPr="00EC1610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6-7</w:t>
      </w:r>
      <w:r w:rsidR="00E544DF" w:rsidRPr="00EC1610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 xml:space="preserve"> лет)</w:t>
      </w:r>
    </w:p>
    <w:p w:rsidR="00E544DF" w:rsidRPr="001C5969" w:rsidRDefault="00E072D0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н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а 20</w:t>
      </w:r>
      <w:r w:rsidR="001B2036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="00872935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-202</w:t>
      </w:r>
      <w:r w:rsidR="00872935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3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учебный год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072D0" w:rsidP="00EC161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                                                                                                                          </w:t>
      </w:r>
      <w:r w:rsidR="00176049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ставитель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ограммы:</w:t>
      </w:r>
    </w:p>
    <w:p w:rsidR="00E544DF" w:rsidRPr="0037693A" w:rsidRDefault="00EC1610" w:rsidP="00EC1610">
      <w:pPr>
        <w:widowControl w:val="0"/>
        <w:tabs>
          <w:tab w:val="left" w:pos="7965"/>
          <w:tab w:val="right" w:pos="10401"/>
        </w:tabs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8"/>
          <w:lang w:eastAsia="ru-RU" w:bidi="ru-RU"/>
        </w:rPr>
        <w:t xml:space="preserve">                                                                                                                           Воспитатель: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8"/>
          <w:lang w:eastAsia="ru-RU" w:bidi="ru-RU"/>
        </w:rPr>
        <w:tab/>
      </w:r>
      <w:r w:rsidR="0037693A" w:rsidRPr="0037693A">
        <w:rPr>
          <w:rFonts w:ascii="Times New Roman" w:eastAsia="Arial Unicode MS" w:hAnsi="Times New Roman" w:cs="Times New Roman"/>
          <w:color w:val="000000" w:themeColor="text1"/>
          <w:sz w:val="24"/>
          <w:szCs w:val="28"/>
          <w:lang w:eastAsia="ru-RU" w:bidi="ru-RU"/>
        </w:rPr>
        <w:t>Скворцова Е.А.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B2036" w:rsidP="003769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</w:t>
      </w:r>
      <w:r w:rsidR="00872935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.</w:t>
      </w:r>
    </w:p>
    <w:p w:rsidR="00E544DF" w:rsidRPr="001C5969" w:rsidRDefault="00E544DF" w:rsidP="00E544D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8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</w:p>
    <w:p w:rsidR="00E544DF" w:rsidRDefault="00E544DF" w:rsidP="00427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5969" w:rsidRP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Целевой раздел</w:t>
      </w:r>
    </w:p>
    <w:p w:rsidR="00E544DF" w:rsidRPr="001C5969" w:rsidRDefault="00D70103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Цели и задачи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Возрастные особенности детей 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/>
        </w:rPr>
        <w:t>6-7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E544DF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1571D0" w:rsidRPr="001C5969" w:rsidRDefault="001571D0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32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заимодействие детск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40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41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Услов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 усвоения программы воспитанникам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5C83" w:rsidRDefault="00725C8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70103" w:rsidRPr="001C5969" w:rsidRDefault="00D7010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2320" w:rsidRDefault="00F223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22320" w:rsidRDefault="00F2232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6E09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ительной 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школ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уппы разработана воспитателем МОУ </w:t>
      </w:r>
      <w:r w:rsidR="00C00B8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Ш </w:t>
      </w:r>
      <w:r w:rsidR="00C00B8A" w:rsidRPr="00C00B8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№14</w:t>
      </w:r>
      <w:r w:rsidR="00C00B8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м. Дроботовой Л.И. </w:t>
      </w:r>
      <w:r w:rsidR="00C00B8A" w:rsidRPr="00C00B8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кворцовой Е.А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</w:t>
      </w:r>
      <w:r w:rsidR="00C00B8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запросов воспитанников. Кром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ого учтены концепту</w:t>
      </w:r>
      <w:r w:rsidR="00C00B8A">
        <w:rPr>
          <w:rFonts w:ascii="Times New Roman" w:eastAsia="Times New Roman" w:hAnsi="Times New Roman" w:cs="Times New Roman"/>
          <w:sz w:val="24"/>
          <w:szCs w:val="28"/>
          <w:lang w:eastAsia="ru-RU"/>
        </w:rPr>
        <w:t>альные положения используемой в ГДО МОУ СОШ №14</w:t>
      </w:r>
      <w:r w:rsidR="008C35E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м. Дроботовой Л.И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ой общеобразовательной программы дошкольного образования «От рождения до школы» под редакцией Н. Е. Вераксы, Т. С. Комаровой, Э. М. Дорофеевой в соответствии с ФГОС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6E097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тельной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школ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</w:t>
      </w:r>
      <w:r w:rsidR="008C35E9">
        <w:rPr>
          <w:rFonts w:ascii="Times New Roman" w:eastAsia="Times New Roman" w:hAnsi="Times New Roman" w:cs="Times New Roman"/>
          <w:sz w:val="24"/>
          <w:szCs w:val="28"/>
          <w:lang w:eastAsia="ru-RU"/>
        </w:rPr>
        <w:t>в ГДО МОУ СОШ №14</w:t>
      </w:r>
      <w:r w:rsidR="008C35E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м. Дроботовой Л.И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образовательная программа разработана для</w:t>
      </w:r>
      <w:r w:rsidR="008C35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ей 6-7 лет(подготовительная группа ) ГДО МОУ СОШ №14</w:t>
      </w:r>
      <w:r w:rsidR="008C35E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м. Дроботовой Л.И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щеобразовательная программа </w:t>
      </w:r>
      <w:r w:rsidR="00883B2A">
        <w:rPr>
          <w:rFonts w:ascii="Times New Roman" w:eastAsia="Times New Roman" w:hAnsi="Times New Roman" w:cs="Times New Roman"/>
          <w:sz w:val="24"/>
          <w:szCs w:val="28"/>
          <w:lang w:eastAsia="ru-RU"/>
        </w:rPr>
        <w:t>ГДО СОШ №14</w:t>
      </w:r>
      <w:r w:rsidR="00883B2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м. Дроботовой Л.И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872935" w:rsidRPr="00883B2A" w:rsidRDefault="00872935" w:rsidP="00872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83B2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спользуются парциальные программы: </w:t>
      </w:r>
    </w:p>
    <w:p w:rsidR="00883B2A" w:rsidRPr="00883B2A" w:rsidRDefault="00872935" w:rsidP="00883B2A">
      <w:pPr>
        <w:pStyle w:val="a4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3B2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•</w:t>
      </w:r>
      <w:r w:rsidR="00883B2A" w:rsidRPr="00883B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мерная региональная программа </w:t>
      </w:r>
      <w:r w:rsidR="00B96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="00883B2A" w:rsidRPr="00883B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ей дошкольного возраста (авторская коллегия кафедры дошкольного образования ГОУ ДПО СКИПКРО: Литвинова Р.В., Чусовитина Т.В., Ильина Т.А., Попова Л.А., Корнюшина О.Н., 2011г.</w:t>
      </w:r>
    </w:p>
    <w:p w:rsidR="00883B2A" w:rsidRPr="00883B2A" w:rsidRDefault="00883B2A" w:rsidP="00883B2A">
      <w:pPr>
        <w:pStyle w:val="a4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3B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экологического воспитания в детском саду «Юный эколог» под редакцией С.Н.Николаевой. – М.: МОЗАИКА-СИНТЕЗ, 2010г.-112с.</w:t>
      </w:r>
    </w:p>
    <w:p w:rsidR="00872935" w:rsidRDefault="00872935" w:rsidP="00872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883B2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разработана в соответствии с: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</w:t>
      </w:r>
      <w:r w:rsidR="00D70103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ята резолюцией 44/25 Генеральной Ассамблеи от 20.11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9</w:t>
      </w:r>
      <w:r w:rsidR="00D70103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89 года – ООН 1990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оном от 24.07.1998 г. №124-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З «Об основных гарантиях прав ребенка в Российской Федерации»</w:t>
      </w:r>
    </w:p>
    <w:p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ный закон от 29.12.2012. №273-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З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д. от 31.12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4, с изм. от 02.05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5)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образовании в Российской Федерации»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 w:rsidR="008C620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ом министерства образования и науки Российской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ции от 17.10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3 г. №1155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Москва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регистрирован Минюстом России 14.11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3, регистрационный № 30384)</w:t>
      </w:r>
    </w:p>
    <w:p w:rsidR="00CB1AE0" w:rsidRPr="00DE09EC" w:rsidRDefault="00CB1AE0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«Комментарии к ФГОС ДО» от 28.02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4 №08-249.</w:t>
      </w:r>
    </w:p>
    <w:p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казом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истерства образования и науки Российской Федерации от 30.08.2013 №1014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Москва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от 17.11.2011 г. №03-248 «О разработке основной общеобразовательной программы дошкольного образования»</w:t>
      </w:r>
    </w:p>
    <w:p w:rsidR="00803BBE" w:rsidRPr="00DE09EC" w:rsidRDefault="00803BBE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:rsidR="00803BBE" w:rsidRPr="00DE09EC" w:rsidRDefault="00803BBE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я Главного санитарного врача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ой Федерации от 28.09.20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28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С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.4.3648-20 «Санитарно-эпидемиологического требования к организациям воспитания и обучения, отдыха и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доровления детей и молодежи»</w:t>
      </w:r>
    </w:p>
    <w:p w:rsidR="00DE09EC" w:rsidRDefault="00803BBE" w:rsidP="006907A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Минобрнауки России от 31.07.2014 </w:t>
      </w:r>
      <w:r w:rsidR="00DE09EC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№ 08-1002 «О направлении методических рекомендаций» (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</w:t>
      </w:r>
    </w:p>
    <w:p w:rsidR="00883B2A" w:rsidRPr="009A6361" w:rsidRDefault="006907A5" w:rsidP="00883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. </w:t>
      </w:r>
      <w:r w:rsidRPr="009A636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Основным</w:t>
      </w:r>
      <w:r w:rsidR="009C2703" w:rsidRPr="009A636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9A636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 w:rsidR="009C2703" w:rsidRPr="009A636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9A636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 w:rsidR="009C2703" w:rsidRPr="009A636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9A636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 w:rsidR="009C2703" w:rsidRPr="009A636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883B2A" w:rsidRPr="009A636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ОУ</w:t>
      </w:r>
      <w:r w:rsidR="00883B2A" w:rsidRPr="009A6361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ОШ №14</w:t>
      </w:r>
      <w:r w:rsidR="00883B2A" w:rsidRPr="009A636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  <w:lang w:eastAsia="ru-RU"/>
        </w:rPr>
        <w:t xml:space="preserve"> им. Дроботовой Л.И. с.Заветное.</w:t>
      </w:r>
    </w:p>
    <w:p w:rsidR="00883B2A" w:rsidRDefault="00883B2A" w:rsidP="00883B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6907A5" w:rsidRPr="00883B2A" w:rsidRDefault="006907A5" w:rsidP="00883B2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</w:pPr>
      <w:r w:rsidRPr="00883B2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 xml:space="preserve">Устав </w:t>
      </w:r>
      <w:r w:rsidR="00883B2A" w:rsidRPr="00883B2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МОУ </w:t>
      </w:r>
      <w:r w:rsidR="00883B2A" w:rsidRPr="00883B2A">
        <w:rPr>
          <w:rFonts w:ascii="Times New Roman" w:eastAsia="Times New Roman" w:hAnsi="Times New Roman" w:cs="Times New Roman"/>
          <w:sz w:val="24"/>
          <w:szCs w:val="28"/>
          <w:lang w:eastAsia="ru-RU"/>
        </w:rPr>
        <w:t>СОШ №14</w:t>
      </w:r>
      <w:r w:rsidR="00883B2A" w:rsidRPr="00883B2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м. Дроботовой Л.И.</w:t>
      </w:r>
      <w:r w:rsidR="00883B2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с.Заветное</w:t>
      </w:r>
    </w:p>
    <w:p w:rsidR="00A65061" w:rsidRPr="00883B2A" w:rsidRDefault="006907A5" w:rsidP="00883B2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883B2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Основная образовательная программа </w:t>
      </w:r>
      <w:r w:rsidR="00883B2A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r w:rsidR="00883B2A" w:rsidRPr="00883B2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МОУ </w:t>
      </w:r>
      <w:r w:rsidR="00883B2A" w:rsidRPr="00883B2A">
        <w:rPr>
          <w:rFonts w:ascii="Times New Roman" w:eastAsia="Times New Roman" w:hAnsi="Times New Roman" w:cs="Times New Roman"/>
          <w:sz w:val="24"/>
          <w:szCs w:val="28"/>
          <w:lang w:eastAsia="ru-RU"/>
        </w:rPr>
        <w:t>СОШ №14</w:t>
      </w:r>
      <w:r w:rsidR="00883B2A" w:rsidRPr="00883B2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м. Дроботовой Л.И.</w:t>
      </w:r>
      <w:r w:rsidRPr="00883B2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зработана наоснове основной общеобразовательной программы дошкольного образования «От рождения дошколы» под редакцией Н.Е. Вераксы, Т.С.Комаровой, </w:t>
      </w:r>
      <w:r w:rsidR="00A65061" w:rsidRPr="00883B2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Э. М. Дорофеевой</w:t>
      </w:r>
      <w:r w:rsidRPr="00883B2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883B2A" w:rsidRDefault="00883B2A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6E097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-7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южетно-ролевых играх дети подготовительной к ш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группы начинают осваивать сложные взаимодействия лю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й,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тражающие характерные значимые жизненные ситуации, пример, свадьбу, рождение ребенка, болезнь и т.д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гровые действия детей становятся более сложными, обре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ют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собый смысл, который не всегда открывается взрослому. Игровое п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о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ранство усложняется. В нем может быть несколько центров, 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ждый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з которых поддерживает свою сюжетную линию. При этом дети сп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об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 отслеживать поведение партнеров по всему игровому простра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ву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 менять свое поведение в зависимости от места в нем. Так, ребено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уж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бращается к продавцу не просто как покупатель, а как покупатель-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м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ли покупатель-шофер и т.п. Исполнение роли акцентируется не 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ь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о самой ролью, но и тем, в какой части игрового пространства эта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оль 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оизводится. Например, исполняя роль водителя автобуса, реб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к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мандует пассажирами и подчиняется инспектору ГИБДД. Если л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гры требует появления новой роли, то ребенок может по ходу игры в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ть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на себя новую роль, сохранив при этом роль, взятую ранее. Дети 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гут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мментировать исполнение роли тем или иным участником игры.</w:t>
      </w:r>
    </w:p>
    <w:p w:rsidR="00A65061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разы из окружающей жизни и литературных произведений, п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аваемые детьми в изобразительной деятельности, становятся сл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нее.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исунки приобретают более детализированный характер, об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щается их цветовая гамма. Более явными становятся различия м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ду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исунками мальчиков и девочек. Мальчики охотно изображают тех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ку,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смос, военные действия и т.п. Девочки обычно рисуют женские обр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ы: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принцесс, балерин, моделей и т.п. Часто встречаются и бытовые сюж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ы: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мама и дочка, комната и т.п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и правильном педагогическом подходе у дошкольников формируется художественно-творческие способности в изобразительной деятельности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 как изображений, так и построек; </w:t>
      </w:r>
      <w:r w:rsidR="000048C9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и быстро и правильно п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создавать различные по степени сложности постройки как по собственному замыслу, так и по условиям. </w:t>
      </w:r>
    </w:p>
    <w:p w:rsidR="00946F6E" w:rsidRPr="00946F6E" w:rsidRDefault="000048C9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этом возрасте дети уже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своить сложные формы сложения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з листа бумаги и придумывать собственные, н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тому их нужно специа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ьно обучать. Данный вид деятель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сти не просто доступен детям —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 важен для углубления их пространственных представлений.</w:t>
      </w:r>
    </w:p>
    <w:p w:rsidR="00946F6E" w:rsidRPr="00946F6E" w:rsidRDefault="000048C9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Усложняется конструирование из природного материала. Дошкольникам уже доступны целостные композиции по предварительному замыслу,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торые могут передавать сложные 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ношения, включать фигуры людей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животных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детей продолжает развиваться восприятие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однако они не всегда мог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т одновременно учитывать несколько различных признаков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вается образное мышление</w:t>
      </w:r>
      <w:r w:rsidR="003622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нако воспроизведение метриче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ких отношений затруднен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то легко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верить, предложив детям вос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извести на листе бумаг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бразец, на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тором нарисованы девять точек,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сположенных не на одной прямой. Как правил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дети не воспроизводят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рические отношения между точка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и: при наложении рисунков друг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друга точки детского рисунка не совпадают с точками образца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должают развиваться навык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бщения и рассуждения, но они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значительной степени ограничиваются наглядными признаками ситуации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воображени</w:t>
      </w:r>
      <w:r w:rsid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, однако в этом возрасте часто приходится констатировать снижение его развития в сравнении со старшей группой. Это можно объяснить многочисленными влияниями, которым подвергаются дети, в том числе и средств массовой информации, приводящими к стереотипности детских образов.</w:t>
      </w: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в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мание дошкольников, оно становит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я произвольным. В некоторых видах деятельности время произво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ьного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средоточения достигает 30 минут.</w:t>
      </w: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дошкольников продолжает развиваться речь: ее звуковая ст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на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рамматический строй, лексика. Развивается связная речь. В высказыв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ях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ей отражаются как расширяющийся словарь, так и характер обобщ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й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ормирующихся в этом возрасте. Дети начинают активно употреблять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б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щающие существительные, синонимы, антонимы, прилагательные ит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езультате правильно орган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ованной образовательной работы у де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й развиваются диалогическая и некоторые виды монологической р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и.</w:t>
      </w: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подготовительной к школе группе завершается дошкольный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зраст.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го основные достижения связа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с освоением мира вещей как пре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в человеческой культуры; освоением форм позитивного об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щения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людьми; развитием половой идентификации, формированием поз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ции школьника.</w:t>
      </w:r>
    </w:p>
    <w:p w:rsidR="008F4E67" w:rsidRPr="00946F6E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концу дошкольного возраста ребенок обладает высоким у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внем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знавательного и личностного развития, что позволяет ему в дал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ней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шем успешно учиться в школе.</w:t>
      </w:r>
    </w:p>
    <w:p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3. Планируем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Способен сотрудничать и выполнять как лидерские, так и исполнительские функции в совместной деятельност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эмпатию по отношению к другим людям, готовность прийти на помощь тем, кто в этом нуждается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мение слышать других и стремление быть понятым другим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ответственность за начатое дело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важение к жизни (в различных ее формах) и заботу об окружающей среде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ладших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начальные представления о здоровом образе жизни. Воспринимает здоровый образ жизни как ценность.</w:t>
      </w:r>
    </w:p>
    <w:p w:rsidR="00E544DF" w:rsidRPr="001C5969" w:rsidRDefault="00E544DF" w:rsidP="00AF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ланируемые промежуточн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D56733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и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2C1EE6" w:rsidRPr="00B755B0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.</w:t>
      </w:r>
    </w:p>
    <w:p w:rsidR="002C1EE6" w:rsidRPr="00B755B0" w:rsidRDefault="00B755B0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тбирает или придумывает разнообразные сюжеты игр.</w:t>
      </w:r>
    </w:p>
    <w:p w:rsidR="00B755B0" w:rsidRDefault="00B755B0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sz w:val="24"/>
          <w:szCs w:val="28"/>
          <w:lang w:eastAsia="ru-RU"/>
        </w:rPr>
        <w:t>В играх со сверстниками проявляет самостоятельность, творческое воображение и инициативу, выполняет игровые правила и нормы, согласовывает собственный игровой замысел с замыслами сверстников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ссе игры придерж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меченного замысла, оставляяместо для импровизации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но-игровую среду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я столовыми приборами (ножом, ложкой,вилкой); самостоятельно след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чистотой одежды и обуви, за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стра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орядок в своем внешнем виде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и раз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, склад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естоодежду и обувь. 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У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собой (постель после сна, игрушки после игры)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готовит материалы к занятиям, после занятияубирает свое рабочее ме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язанности дежурного по столовой,в уголке природы, в совместной работе на участке детского с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умен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я планировать свою трудовую дея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ь; отбир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ые материалы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ворческую инициативу, способность реализовыват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бя в разных видах труда и творчества, демонстрир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трудолю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ие, осознанное отношение и интерес к своей деятельност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, ум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достигать запланированного результата.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емление старательно, аккуратно выполнять поручения,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чь материалы и предметы, убирать их на место после работы</w:t>
      </w:r>
    </w:p>
    <w:p w:rsidR="00342108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желание у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воват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ь в совместной трудовой деятел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наравне со всеми, стремление быть полезным окружающим,радоваться результатам коллективного труда; 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ажениек своему и чужому труду.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заботиться о безоп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сти собственной жизнедеятел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, соблюд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безопасного поведениядома, в детском саду, на улице, в транспорте, соблюд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меры пр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орожности,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ть свои возможности по преодол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ию опасности.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навыки ориентировки в пределах ближайшей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 детскому саду местности;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аходить дорогу из дома в д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й сад на схеме местност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6110C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свое имя, фамилию, отчество, возраст, дату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ждения, домашний адрес, телефон, имена и отчества родителей.</w:t>
      </w:r>
    </w:p>
    <w:p w:rsidR="00342108" w:rsidRDefault="00342108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способах поведения в опасных ситуациях («Один дома», «Потерялся», «Заблудился»), умеет обратиться за помощью к взрослым.</w:t>
      </w:r>
    </w:p>
    <w:p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навыки безопасного поведения на доро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,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относиться к необх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мости соблюдать правила дорож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о движения (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ения сигналов светофора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ые дорожные знаки; 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оезжую часть, тротуар, п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шеходный переход).</w:t>
      </w:r>
    </w:p>
    <w:p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поведения в природе(способы безопасного взаимодействия с растениями и животны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жного отношения к природе).</w:t>
      </w:r>
    </w:p>
    <w:p w:rsidR="00515F1D" w:rsidRPr="00342108" w:rsidRDefault="00515F1D" w:rsidP="0051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личные группы предметов, имею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щие общий признак, в единое множество и уда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множестваотдельные его части (часть предметов).</w:t>
      </w:r>
    </w:p>
    <w:p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танавл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и и отнош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я между целым множеством и раз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ыми его частями (частью); находит части целого множестваи целое по известным частям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счит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10 и дальше (количественный, порядковы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 в пределах 20)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исла в прямом (обратн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ом) порядке до 10, начиная с лю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бого числа натурального ряда (в пределах 10)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сит цифру (0-9) и количество предметов.</w:t>
      </w:r>
    </w:p>
    <w:p w:rsidR="00FD36CA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ешать задачи в о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но действие на сложение и вычитание, пользуется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ифрами и арифметическими знаками (+,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-, =)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FD36CA"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личины: длину (шири</w:t>
      </w:r>
      <w:r w:rsidR="00FD36CA"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у, высоту), объем (вместимость),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массу (вес предметов) и способы их измерения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р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ину предметов, отрезки прям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ых линий, объемы жид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 и сыпучих веществ с помощью условных мер. Поним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зав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ость между величиной меры и числом (результатом измерени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лит предметы (фигуры) на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колько равных частей; сравн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ый предмет и его часть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зы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: отрезок, угол, круг (овал), многоугольник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(треугольники, четырехугольники,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ятиугольники и др.), шар, куб.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 их сравнение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ориентир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жающем пространстве и на пло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ости (лист, страница, поверхность стола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.), обознач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заим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ое расположение и направление движения объектов; польз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знаковыми обозначениями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еменные отношения (день — неделя — месяц); время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часам с точностью до 1 часа.</w:t>
      </w:r>
    </w:p>
    <w:p w:rsidR="00342108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 чисел первого десятка (из отдельных единиц) и состав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ел первого пятка из двух меньших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ждое число первого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сятка, прибавляя единицу к пре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дыдущему и вычитая единицу из следующего за ним в ряду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еты достоинством 1, 5, 10 копеек; 1, 2, 5, 10 рублей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ние текущего месяца года; последовательность всехдней недели, времен года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л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ща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ст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е собствен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мысел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равилу и по образцу, слу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зрослого и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 инструкции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сит конструкцию предмета с его назначением,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ные конструкции одного и того же объекта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дели из пластмассового и деревянного конструкторов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унку и словесной инструкции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чт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предметы придуманы (изобр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тены) и сделаны человеком; 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для чего был создан тот илииной предмет,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материалах, из которых изготавливаютсяпредметы,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для производства той или иной продукции нужныполезные ископаемые и природные ресурсы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ое представ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е о цепочке процессов по из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лению некоторых предметов и 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сколько сложнопр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ести даже самую простую вещь.</w:t>
      </w:r>
    </w:p>
    <w:p w:rsidR="008C743E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б истории создания некоторых предметов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ициативу и творчество в познании природы, желани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добывать знания, проявлять интерес к природному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ообразию Земли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оту и своеобразие окружающей природы, перед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 отношение к природе в речи и продуктивных видах деятельности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погодных явлениях (снег, иней, град, туман,дождь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ливень, ураган, метель и т. п.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характерные признаки времен года и соот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ить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каждым сезоном особенности 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и людей, животных, растений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ые географические представления, уметь пока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зать на карте и глобусе моря и континенты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ть первичные представле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я о природных зонах Земли (ум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ренные (леса, степи, тайга), жаркие (саванна, пустыня), холодные).</w:t>
      </w:r>
    </w:p>
    <w:p w:rsidR="00EA3538" w:rsidRPr="00EA3538" w:rsidRDefault="00FD36CA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ые представл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об особенностях растительно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и животного мира в различных природных зонах, у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латьэлементарные выводы и умозаключения о приспособленности 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ений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 животных к среде обит</w:t>
      </w:r>
      <w:r w:rsid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я и сезонным явлениям (на нек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оторых примерах)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классификации растений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системати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зировать их по различным признакам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грибы — это не растение, а отдельное царство живойприроды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живот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мире, о первичной классифика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; 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ообразии отрядов класса млекопитающих, называ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имеры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чт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зных странах домашние живо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разные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нек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ых жизненных циклах и метамор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фозах (превращениях) в мире животных (на некоторых примерах)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в природе все взаимосвязано, что жизнь человекана Земле во многом зависит от окружающей среды, что человек —часть природы, что он должен беречь, охранять и защищать ее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анавливать причинно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ственные связи между природ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и явлениями (если исчезну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екомые — опылители растений,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то растения не дадут с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н и др.). 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Красной книге: что это такое, зачем онанужна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сферах 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ловеческой деятельности (наука,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о, производство и сфера 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уг, сельское хозяйство), пони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значимость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то с одним объекто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ы, производства, социаль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 объектом связан целый комплекс разнообразных профессий,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казать это на одном из примеров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Земля — наш общий дом, на Земле много разныхстран; что очень важно жить в ми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всеми народами, знать и ува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жать их культуру, обычаи и традиции; знать некоторые государства(название, флаг, столица).</w:t>
      </w:r>
    </w:p>
    <w:p w:rsidR="00FD36CA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многообразии народов мира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элемен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культуры и обычаев некоторых народов мира.</w:t>
      </w:r>
    </w:p>
    <w:p w:rsidR="00E26BCB" w:rsidRPr="00EA3538" w:rsidRDefault="00E26BCB" w:rsidP="0063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 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Адекват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б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ные и невербальные средства об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щения, вла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алогической речью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ять стиль общения с взрослым или сверстникомв зависимости от ситуации.</w:t>
      </w:r>
    </w:p>
    <w:p w:rsidR="00E26BCB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статочным словарным запасом. Свободно общ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с пе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дагогом, родителями, сверстниками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и драматизирует небольшие литературные произ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ения; 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лану и об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цу рассказы о предмете, по сю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жетной картинке, по набору картин с фабульным развитием действия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треб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ечи синонимы, антонимы, сложные предложенияразных видов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нятия «звук», «слог», «слово», «предложение».</w:t>
      </w:r>
    </w:p>
    <w:p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следовательности слова в предложении, звуки и слогив словах. Находит в предложени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лова с заданным звуком, опре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ять место звука в слове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пережи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сонажам сказок, историй, рассказов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ы литературных произведений.</w:t>
      </w:r>
    </w:p>
    <w:p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имые сказки и рассказы; зн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зусть 2-3 любимых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хотворения, 2-3 считалки, 2-3 загадки.</w:t>
      </w:r>
    </w:p>
    <w:p w:rsidR="00EA3538" w:rsidRPr="00EA3538" w:rsidRDefault="006C5A8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-3 авторов и 2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люстраторов детских книг.</w:t>
      </w:r>
    </w:p>
    <w:p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зительно чит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ихотворение, переск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рывок изсказки, рассказа.</w:t>
      </w:r>
    </w:p>
    <w:p w:rsidR="0065676E" w:rsidRPr="006C5A88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</w:t>
      </w:r>
      <w:r w:rsidR="006C5A88"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ожественно-эстетическое</w:t>
      </w: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развитие»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Эмоционально реаг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изведения изобразительного ис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кусства, музыкальные и художественные произведения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ы изобразительного искусства: живопись, графика,скульптура, декоративно-прикладное и народное искусство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ые выразительные средства произведений искусства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дивидуальные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лективные рисунки, декоратив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, предметные и сюжетные композиции на темы окружающейжизни, литературных произведений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ые материалы и способы создания изображений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лощ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исунке собственный замысел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 различные предметы, передавая их форму, пропорции,позы и движения; 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композиции из 2-3 и болееизображений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оративные композиции способами налепа и рельефа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лепленные изделия по мотивам народного искусства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различных предметов, используя бумагуразной фактуры, способы вырезания и обрывания.</w:t>
      </w:r>
    </w:p>
    <w:p w:rsidR="006C5A88" w:rsidRPr="00B65D66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и декоративные композиции.</w:t>
      </w:r>
    </w:p>
    <w:p w:rsidR="00B65D66" w:rsidRDefault="00AA44E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ет</w:t>
      </w:r>
      <w:r w:rsidR="00B65D66"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лодию Государственного гимна РФ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 про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шанного произведения (марш, песня, танец) и инструмент, на котором оно исполняется.</w:t>
      </w:r>
    </w:p>
    <w:p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ет общее настроение, характер музыкального произведения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части музыкального произведения (вступление, заключение, запев, припев)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сни в удобном диапазоне, исполняя их выраз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ьно, пра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ьно передавая мелодию (ускоряя, замедляя, усиливая и ослабляязвучание)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дивидуально и коллективно, с сопровождением и без него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зительно и ритмично дви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соответствии с разнообраз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 характером музыки, музыкальными обр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ми; передавать не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ный музыкальный ритмический рисунок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нцевальные движения (шаг с притопом, приставной шагс приседанием, пружинящий шаг, боковой г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, переменный шаг)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цениру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овые песни,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думывает варианты образных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жений в играх и хороводах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льно и в ансамб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ударных и звуковысотных д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музыкальных инструментах несложные песни и мелодии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ный строй спектакля: оце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игру актеров,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 выразительности и оформление постановки.</w:t>
      </w:r>
    </w:p>
    <w:p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 беседе о просм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нном спектакле высказывает свою точку зрения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ет навыками театральной культуры: знает театральные профессии, правила поведения в театре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творческих группах по созданию спектаклей («режиссеры», «актеры», «костюмеры», «оф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тели» и т.д.).</w:t>
      </w:r>
    </w:p>
    <w:p w:rsidR="00E544DF" w:rsidRPr="00B65D66" w:rsidRDefault="00E544DF" w:rsidP="006C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:rsidR="00B65D66" w:rsidRPr="00045840" w:rsidRDefault="00B65D66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остоятельно выпол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ть доступные возрасту гигиениче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 процедуры, соблюдать э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правила здорового об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а жизни; соблюда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тосновные правила личной гигиены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э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предст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здоровом образе жизни (об осо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нностях строения и функц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 организма человека, о важности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людения режима дня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рациональном питании, о значении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и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гательной активности в жизни человека, о пользе и видах за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ющих процедур, о роли солне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го света, воздуха и воды в жизни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а и их влиянии на здоровье), потребность в двиг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й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сти, полезные привычки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виды основных движений (ходьба, бег,прыжк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тание,лазанье)‚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ягкое покрытие с высоты до 40 см; мягко призем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ся,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лину с места на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стояние не менее 100 см, с раз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га — 180 см; в высоту с разбега — не менее 50 см;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короткую и длинную скакалку разными способами,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брас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набивные мячи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(вес 1 кг), бр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в цельиз разных исходных положении, поп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 вертикальную и гори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зонтальную цель с расстояния 4—5 м, 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едметы правой и ле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ой рукой на расстояние 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1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2 м, 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в движущую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ль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тра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3—4 колонны, в 2-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3 круга на ходу, вдве шеренгипосле расчета на «первый—второй»,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валы во времяпередвижения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ие упраж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ния из разных исходных положений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тко и ритмично, в заданном темпе, под музыку, по словесноминструк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ит за правильной осанкой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играх с элементами спорта (городки, бадминтон, баскетбол, футбол, хоккей, настольный теннис).</w:t>
      </w:r>
    </w:p>
    <w:p w:rsidR="00FB4F3F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ольно на расстояние 15 м.</w:t>
      </w:r>
    </w:p>
    <w:p w:rsidR="00FB4F3F" w:rsidRPr="001C5969" w:rsidRDefault="00FB4F3F" w:rsidP="00FB4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72935" w:rsidRDefault="0087293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872935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I. Содержательный раздел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воспитательно-образовательного процесса в </w:t>
      </w:r>
      <w:r w:rsidR="0031666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дготовительной </w:t>
      </w:r>
      <w:r w:rsidR="00883B2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ДО </w:t>
      </w:r>
      <w:r w:rsidR="00883B2A" w:rsidRPr="00883B2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МОУ </w:t>
      </w:r>
      <w:r w:rsidR="00883B2A" w:rsidRPr="00883B2A">
        <w:rPr>
          <w:rFonts w:ascii="Times New Roman" w:eastAsia="Times New Roman" w:hAnsi="Times New Roman" w:cs="Times New Roman"/>
          <w:sz w:val="24"/>
          <w:szCs w:val="28"/>
          <w:lang w:eastAsia="ru-RU"/>
        </w:rPr>
        <w:t>СОШ №14</w:t>
      </w:r>
      <w:r w:rsidR="00883B2A" w:rsidRPr="00883B2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м. Дроботовой Л.И.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 ред. Н. Е. Вераксы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C754C6" w:rsidRPr="00C754C6" w:rsidRDefault="00316668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 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ганиз</w:t>
      </w:r>
      <w:r w:rsidR="00B965D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ции образовательного процесса учитывается 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нцип интеграции  образовательных областей (</w:t>
      </w:r>
      <w:r w:rsid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развитие, речевоеразвитие, художественно-эстетическоеразвитие, физическое развитие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24188B" w:rsidRDefault="0024188B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24188B" w:rsidSect="0024188B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p w:rsidR="0024188B" w:rsidRDefault="0024188B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5"/>
        <w:tblW w:w="5000" w:type="pct"/>
        <w:shd w:val="clear" w:color="auto" w:fill="FFFFFF" w:themeFill="background1"/>
        <w:tblLook w:val="04A0"/>
      </w:tblPr>
      <w:tblGrid>
        <w:gridCol w:w="958"/>
        <w:gridCol w:w="1419"/>
        <w:gridCol w:w="3401"/>
        <w:gridCol w:w="9008"/>
      </w:tblGrid>
      <w:tr w:rsidR="00872935" w:rsidTr="00B965D3">
        <w:tc>
          <w:tcPr>
            <w:tcW w:w="324" w:type="pct"/>
            <w:shd w:val="clear" w:color="auto" w:fill="FFFFFF" w:themeFill="background1"/>
          </w:tcPr>
          <w:p w:rsidR="00872935" w:rsidRPr="00655EF5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55E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480" w:type="pct"/>
            <w:shd w:val="clear" w:color="auto" w:fill="FFFFFF" w:themeFill="background1"/>
          </w:tcPr>
          <w:p w:rsidR="00872935" w:rsidRPr="00F738D4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аты</w:t>
            </w:r>
          </w:p>
        </w:tc>
        <w:tc>
          <w:tcPr>
            <w:tcW w:w="1150" w:type="pct"/>
            <w:shd w:val="clear" w:color="auto" w:fill="FFFFFF" w:themeFill="background1"/>
          </w:tcPr>
          <w:p w:rsidR="00872935" w:rsidRPr="00F738D4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3046" w:type="pct"/>
            <w:shd w:val="clear" w:color="auto" w:fill="FFFFFF" w:themeFill="background1"/>
          </w:tcPr>
          <w:p w:rsidR="00872935" w:rsidRPr="00F738D4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работы</w:t>
            </w:r>
          </w:p>
        </w:tc>
      </w:tr>
      <w:tr w:rsidR="00872935" w:rsidTr="00B965D3">
        <w:trPr>
          <w:trHeight w:val="555"/>
        </w:trPr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:rsidR="00872935" w:rsidRPr="00655EF5" w:rsidRDefault="00872935" w:rsidP="008729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55E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480" w:type="pct"/>
            <w:shd w:val="clear" w:color="auto" w:fill="FFFFFF" w:themeFill="background1"/>
          </w:tcPr>
          <w:p w:rsidR="00872935" w:rsidRPr="00A568A7" w:rsidRDefault="00872935" w:rsidP="0087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pct"/>
            <w:shd w:val="clear" w:color="auto" w:fill="FFFFFF" w:themeFill="background1"/>
          </w:tcPr>
          <w:p w:rsidR="00872935" w:rsidRPr="00A568A7" w:rsidRDefault="00872935" w:rsidP="0087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69">
              <w:rPr>
                <w:rFonts w:ascii="Times New Roman" w:hAnsi="Times New Roman" w:cs="Times New Roman"/>
                <w:sz w:val="24"/>
                <w:szCs w:val="24"/>
              </w:rPr>
              <w:t>Праздник знаний</w:t>
            </w:r>
          </w:p>
        </w:tc>
        <w:tc>
          <w:tcPr>
            <w:tcW w:w="3046" w:type="pct"/>
            <w:shd w:val="clear" w:color="auto" w:fill="FFFFFF" w:themeFill="background1"/>
          </w:tcPr>
          <w:p w:rsidR="00872935" w:rsidRDefault="00872935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й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, интерес к школе, к книгам. 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школе, о том, зачем нужно учиться, кто и чему учат в школе, о школьных принадлежностях и т. д.Формировать представление о профессии учителя и «профессии» ученика, положительного отношения к этим видам деятельности. Продол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ком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детским садом как ближайшим социальным окружением ребенка,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профессиях сотрудников детского сада.</w:t>
            </w:r>
          </w:p>
        </w:tc>
      </w:tr>
      <w:tr w:rsidR="00872935" w:rsidTr="00B965D3">
        <w:trPr>
          <w:trHeight w:val="1854"/>
        </w:trPr>
        <w:tc>
          <w:tcPr>
            <w:tcW w:w="324" w:type="pct"/>
            <w:vMerge/>
            <w:shd w:val="clear" w:color="auto" w:fill="FFFFFF" w:themeFill="background1"/>
          </w:tcPr>
          <w:p w:rsidR="00872935" w:rsidRPr="00655EF5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872935" w:rsidRPr="00A568A7" w:rsidRDefault="00872935" w:rsidP="00872935">
            <w:pPr>
              <w:rPr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pct"/>
            <w:shd w:val="clear" w:color="auto" w:fill="FFFFFF" w:themeFill="background1"/>
          </w:tcPr>
          <w:p w:rsidR="00872935" w:rsidRPr="003C5301" w:rsidRDefault="00872935" w:rsidP="0087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301">
              <w:rPr>
                <w:rFonts w:ascii="Times New Roman" w:hAnsi="Times New Roman" w:cs="Times New Roman"/>
                <w:sz w:val="24"/>
                <w:szCs w:val="20"/>
              </w:rPr>
              <w:t>Детский сад. Школа. Для чего нужно учиться?</w:t>
            </w:r>
          </w:p>
        </w:tc>
        <w:tc>
          <w:tcPr>
            <w:tcW w:w="3046" w:type="pct"/>
            <w:shd w:val="clear" w:color="auto" w:fill="FFFFFF" w:themeFill="background1"/>
          </w:tcPr>
          <w:p w:rsidR="00872935" w:rsidRPr="00273D34" w:rsidRDefault="00872935" w:rsidP="0024188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ать знакомить с детским садом как ближайшим социальным  окружением ребенка.Расширить представление детей о помещениях детского сада, совершенствовать умение ориентироваться в  них.Формировать уважительное отношение к сотрудникам детского сада и результатам их труда.Формировать дружеские, доброжелательные отношения между детьми.Обогащать словарный запас детей, развивать умение связно, последовательно  выражать свои мысли.Развивать у детей познавательную мотивацию, интерес к различным видам деятельности в детском са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Формировать у детей осознанную мотивацию к учебе.</w:t>
            </w:r>
          </w:p>
        </w:tc>
      </w:tr>
      <w:tr w:rsidR="008566B4" w:rsidTr="00B965D3">
        <w:tc>
          <w:tcPr>
            <w:tcW w:w="324" w:type="pct"/>
            <w:vMerge/>
            <w:shd w:val="clear" w:color="auto" w:fill="FFFFFF" w:themeFill="background1"/>
          </w:tcPr>
          <w:p w:rsidR="008566B4" w:rsidRPr="00655EF5" w:rsidRDefault="008566B4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pct"/>
            <w:shd w:val="clear" w:color="auto" w:fill="FFFFFF" w:themeFill="background1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Подарки осени</w:t>
            </w:r>
          </w:p>
        </w:tc>
        <w:tc>
          <w:tcPr>
            <w:tcW w:w="3046" w:type="pct"/>
            <w:shd w:val="clear" w:color="auto" w:fill="FFFFFF" w:themeFill="background1"/>
          </w:tcPr>
          <w:p w:rsidR="008566B4" w:rsidRPr="0007777A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 знания детей об осени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Продол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знакомить с 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скохозяйственными профессиями.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знания о грибах, овощах и фруктах.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я о правилах 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опасного поведения на природе.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 бережное отношение к природе.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экологические представления.</w:t>
            </w:r>
          </w:p>
        </w:tc>
      </w:tr>
      <w:tr w:rsidR="008566B4" w:rsidTr="00B965D3">
        <w:tc>
          <w:tcPr>
            <w:tcW w:w="324" w:type="pct"/>
            <w:vMerge/>
            <w:shd w:val="clear" w:color="auto" w:fill="FFFFFF" w:themeFill="background1"/>
          </w:tcPr>
          <w:p w:rsidR="008566B4" w:rsidRPr="00655EF5" w:rsidRDefault="008566B4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8566B4" w:rsidRPr="003C5301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1150" w:type="pct"/>
            <w:shd w:val="clear" w:color="auto" w:fill="FFFFFF" w:themeFill="background1"/>
          </w:tcPr>
          <w:p w:rsidR="008566B4" w:rsidRPr="003C5301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3046" w:type="pct"/>
            <w:shd w:val="clear" w:color="auto" w:fill="FFFFFF" w:themeFill="background1"/>
          </w:tcPr>
          <w:p w:rsidR="008566B4" w:rsidRPr="006D0372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обобщенные представления об осени, как времени года;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е о природе и воспитывать бережное отношение к ней; формировать элементарные экологические представления дошколь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скохозяйственными профессиями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временах года, последовательности месяцев в году.</w:t>
            </w:r>
          </w:p>
        </w:tc>
      </w:tr>
      <w:tr w:rsidR="008566B4" w:rsidTr="00B965D3">
        <w:trPr>
          <w:trHeight w:val="433"/>
        </w:trPr>
        <w:tc>
          <w:tcPr>
            <w:tcW w:w="324" w:type="pct"/>
            <w:vMerge/>
            <w:shd w:val="clear" w:color="auto" w:fill="FFFFFF" w:themeFill="background1"/>
          </w:tcPr>
          <w:p w:rsidR="008566B4" w:rsidRPr="00655EF5" w:rsidRDefault="008566B4" w:rsidP="0087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pct"/>
            <w:shd w:val="clear" w:color="auto" w:fill="FFFFFF" w:themeFill="background1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Животные и птицы готовятся к зиме</w:t>
            </w:r>
          </w:p>
        </w:tc>
        <w:tc>
          <w:tcPr>
            <w:tcW w:w="3046" w:type="pct"/>
            <w:shd w:val="clear" w:color="auto" w:fill="FFFFFF" w:themeFill="background1"/>
          </w:tcPr>
          <w:p w:rsidR="008566B4" w:rsidRPr="0007777A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буждать у детей интерес к жизни диких зверей, к природе, как звери приспосабливаются к жизни в холодный период. (находить общие и отличительные признаки при подготовке животных к зиме).</w:t>
            </w:r>
          </w:p>
        </w:tc>
      </w:tr>
      <w:tr w:rsidR="008566B4" w:rsidTr="00B965D3">
        <w:trPr>
          <w:trHeight w:val="1153"/>
        </w:trPr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:rsidR="008566B4" w:rsidRPr="00655EF5" w:rsidRDefault="008566B4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5EF5">
              <w:rPr>
                <w:rFonts w:ascii="Times New Roman" w:hAnsi="Times New Roman" w:cs="Times New Roman"/>
                <w:b/>
                <w:sz w:val="24"/>
              </w:rPr>
              <w:lastRenderedPageBreak/>
              <w:t>Октябрь</w:t>
            </w:r>
          </w:p>
        </w:tc>
        <w:tc>
          <w:tcPr>
            <w:tcW w:w="480" w:type="pct"/>
            <w:shd w:val="clear" w:color="auto" w:fill="FFFFFF" w:themeFill="background1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pct"/>
            <w:shd w:val="clear" w:color="auto" w:fill="FFFFFF" w:themeFill="background1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Дом, в котором я живу</w:t>
            </w:r>
          </w:p>
        </w:tc>
        <w:tc>
          <w:tcPr>
            <w:tcW w:w="3046" w:type="pct"/>
            <w:shd w:val="clear" w:color="auto" w:fill="FFFFFF" w:themeFill="background1"/>
          </w:tcPr>
          <w:p w:rsidR="008566B4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представления о разнообразии домов, в которых живёт человек (материал, из которого сделан, э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жность, величина, форма и т.д.)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предметами ближайшего окружения (меб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осуда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: материалы из которых делают меб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осуду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их свойства, качества, целесообразность из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ления. </w:t>
            </w:r>
          </w:p>
        </w:tc>
      </w:tr>
      <w:tr w:rsidR="008566B4" w:rsidTr="00B965D3">
        <w:trPr>
          <w:trHeight w:val="323"/>
        </w:trPr>
        <w:tc>
          <w:tcPr>
            <w:tcW w:w="324" w:type="pct"/>
            <w:vMerge/>
            <w:shd w:val="clear" w:color="auto" w:fill="FFFFFF" w:themeFill="background1"/>
          </w:tcPr>
          <w:p w:rsidR="008566B4" w:rsidRPr="00655EF5" w:rsidRDefault="008566B4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pct"/>
            <w:shd w:val="clear" w:color="auto" w:fill="FFFFFF" w:themeFill="background1"/>
          </w:tcPr>
          <w:p w:rsidR="008566B4" w:rsidRPr="00A568A7" w:rsidRDefault="008566B4" w:rsidP="0088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883B2A">
              <w:rPr>
                <w:rFonts w:ascii="Times New Roman" w:hAnsi="Times New Roman" w:cs="Times New Roman"/>
                <w:sz w:val="24"/>
                <w:szCs w:val="24"/>
              </w:rPr>
              <w:t>ё село</w:t>
            </w:r>
          </w:p>
        </w:tc>
        <w:tc>
          <w:tcPr>
            <w:tcW w:w="3046" w:type="pct"/>
            <w:shd w:val="clear" w:color="auto" w:fill="FFFFFF" w:themeFill="background1"/>
          </w:tcPr>
          <w:p w:rsidR="008566B4" w:rsidRDefault="008566B4" w:rsidP="00883B2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ормировать гражданскую принадлежность, патриотические чувства, воспитывать любовь к малой родине. Уточнять и расширять знания детей о родном </w:t>
            </w:r>
            <w:r w:rsidR="00883B2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еле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8566B4" w:rsidTr="00B965D3">
        <w:trPr>
          <w:trHeight w:val="770"/>
        </w:trPr>
        <w:tc>
          <w:tcPr>
            <w:tcW w:w="324" w:type="pct"/>
            <w:vMerge/>
            <w:shd w:val="clear" w:color="auto" w:fill="FFFFFF" w:themeFill="background1"/>
          </w:tcPr>
          <w:p w:rsidR="008566B4" w:rsidRPr="00655EF5" w:rsidRDefault="008566B4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8566B4" w:rsidRPr="003C5301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1150" w:type="pct"/>
            <w:shd w:val="clear" w:color="auto" w:fill="FFFFFF" w:themeFill="background1"/>
          </w:tcPr>
          <w:p w:rsidR="008566B4" w:rsidRPr="003C5301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Россия. Гимн, флаг, герб</w:t>
            </w:r>
          </w:p>
        </w:tc>
        <w:tc>
          <w:tcPr>
            <w:tcW w:w="3046" w:type="pct"/>
            <w:shd w:val="clear" w:color="auto" w:fill="FFFFFF" w:themeFill="background1"/>
          </w:tcPr>
          <w:p w:rsidR="008566B4" w:rsidRPr="008566B4" w:rsidRDefault="008566B4" w:rsidP="002418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знания о своей родине, патриотических чу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в, гордости и любви к России. 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о России, государственной символике - гербе, флаге, гимне, формировать у детей любовь к своей родной стране.</w:t>
            </w:r>
          </w:p>
        </w:tc>
      </w:tr>
      <w:tr w:rsidR="008566B4" w:rsidTr="00B965D3">
        <w:trPr>
          <w:trHeight w:val="810"/>
        </w:trPr>
        <w:tc>
          <w:tcPr>
            <w:tcW w:w="324" w:type="pct"/>
            <w:vMerge/>
            <w:shd w:val="clear" w:color="auto" w:fill="FFFFFF" w:themeFill="background1"/>
          </w:tcPr>
          <w:p w:rsidR="008566B4" w:rsidRPr="00655EF5" w:rsidRDefault="008566B4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pct"/>
            <w:shd w:val="clear" w:color="auto" w:fill="FFFFFF" w:themeFill="background1"/>
          </w:tcPr>
          <w:p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Земля – наш  общий дом</w:t>
            </w:r>
          </w:p>
        </w:tc>
        <w:tc>
          <w:tcPr>
            <w:tcW w:w="3046" w:type="pct"/>
            <w:shd w:val="clear" w:color="auto" w:fill="FFFFFF" w:themeFill="background1"/>
          </w:tcPr>
          <w:p w:rsidR="008566B4" w:rsidRPr="00D56044" w:rsidRDefault="008566B4" w:rsidP="002418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представления детей об условиях жизни на Земле - активизировать знания о том, что в разных местах Земли условия разные, 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мотря на это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я и животные приспособились жить почти везде. Развивать воображение, речевую активность, эстетическое восприятие, формировать образные представления. Развивать логическое мышление при решении проблемных ситуаций. Воспитывать бережное отношение к природе, чувство взаимовыручки, стремление оказывать помощь друг другу.</w:t>
            </w:r>
          </w:p>
        </w:tc>
      </w:tr>
      <w:tr w:rsidR="008566B4" w:rsidTr="00B965D3">
        <w:trPr>
          <w:trHeight w:val="682"/>
        </w:trPr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:rsidR="008566B4" w:rsidRPr="00655EF5" w:rsidRDefault="008566B4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0" w:type="pct"/>
            <w:shd w:val="clear" w:color="auto" w:fill="FFFFFF" w:themeFill="background1"/>
          </w:tcPr>
          <w:p w:rsidR="008566B4" w:rsidRPr="00A568A7" w:rsidRDefault="008566B4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-03.11</w:t>
            </w:r>
          </w:p>
        </w:tc>
        <w:tc>
          <w:tcPr>
            <w:tcW w:w="1150" w:type="pct"/>
            <w:shd w:val="clear" w:color="auto" w:fill="FFFFFF" w:themeFill="background1"/>
          </w:tcPr>
          <w:p w:rsidR="008566B4" w:rsidRPr="00A568A7" w:rsidRDefault="008566B4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Дети разных стран – друзья</w:t>
            </w:r>
          </w:p>
        </w:tc>
        <w:tc>
          <w:tcPr>
            <w:tcW w:w="3046" w:type="pct"/>
            <w:shd w:val="clear" w:color="auto" w:fill="FFFFFF" w:themeFill="background1"/>
          </w:tcPr>
          <w:p w:rsidR="008566B4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боту по знакомству детей с бытом и культурой разных стран, интересными событиями и традициями Индии, Японии, Англии. Воспитывать уважение к людям разных национальностей и их обычаям.</w:t>
            </w:r>
          </w:p>
        </w:tc>
      </w:tr>
      <w:tr w:rsidR="00355990" w:rsidTr="00B965D3">
        <w:trPr>
          <w:trHeight w:val="342"/>
        </w:trPr>
        <w:tc>
          <w:tcPr>
            <w:tcW w:w="324" w:type="pct"/>
            <w:vMerge/>
            <w:shd w:val="clear" w:color="auto" w:fill="FFFFFF" w:themeFill="background1"/>
          </w:tcPr>
          <w:p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pct"/>
            <w:shd w:val="clear" w:color="auto" w:fill="FFFFFF" w:themeFill="background1"/>
          </w:tcPr>
          <w:p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046" w:type="pct"/>
            <w:shd w:val="clear" w:color="auto" w:fill="FFFFFF" w:themeFill="background1"/>
          </w:tcPr>
          <w:p w:rsidR="00355990" w:rsidRPr="006B088D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звать интерес к окружающему миру, формировать реалистические представления о природе.  Закреплять и расширять знания детей о домашних животных   Вызвать у детей активный интерес к данной теме.</w:t>
            </w:r>
          </w:p>
        </w:tc>
      </w:tr>
      <w:tr w:rsidR="00355990" w:rsidTr="00B965D3">
        <w:tc>
          <w:tcPr>
            <w:tcW w:w="324" w:type="pct"/>
            <w:vMerge/>
            <w:shd w:val="clear" w:color="auto" w:fill="FFFFFF" w:themeFill="background1"/>
          </w:tcPr>
          <w:p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pct"/>
            <w:shd w:val="clear" w:color="auto" w:fill="FFFFFF" w:themeFill="background1"/>
          </w:tcPr>
          <w:p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3046" w:type="pct"/>
            <w:shd w:val="clear" w:color="auto" w:fill="FFFFFF" w:themeFill="background1"/>
          </w:tcPr>
          <w:p w:rsidR="00355990" w:rsidRPr="00355990" w:rsidRDefault="00355990" w:rsidP="002418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бобщ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ь предст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ления детей об истории одежды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креплять умения классифицировать одежду по сезонам, полу, профессии; выделять общий пр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знак, развивать умение обобщать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рмировать интерес к познавательно-исследовательской и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экспериментальной деятельности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чить различать окружающие предметы, знать  их  назначение, детали и части, определять и  характеризовать матери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лы, из которых они изготовлены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креплять понятия о производстве одежды. Изучить профессии: модельер, манекен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щица, портной, швея, закройщик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точнять и активизировать словарь по теме «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дежда»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внимание, творческое воображение и акт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ную мыслительную деятельность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интерес, любознательнос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ь и познавательную мотивацию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азвивать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коммуникативные навыки дошкольн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в через игровую деятельность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интерес к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кружающему миру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рмировать навыки сотрудничества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 различных видах деятельности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чувство уважения к труду взрослых.</w:t>
            </w:r>
          </w:p>
        </w:tc>
      </w:tr>
      <w:tr w:rsidR="00355990" w:rsidTr="00B965D3">
        <w:tc>
          <w:tcPr>
            <w:tcW w:w="324" w:type="pct"/>
            <w:vMerge/>
            <w:shd w:val="clear" w:color="auto" w:fill="FFFFFF" w:themeFill="background1"/>
          </w:tcPr>
          <w:p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pct"/>
            <w:shd w:val="clear" w:color="auto" w:fill="FFFFFF" w:themeFill="background1"/>
          </w:tcPr>
          <w:p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Мебель. Бытовые приборы</w:t>
            </w:r>
          </w:p>
        </w:tc>
        <w:tc>
          <w:tcPr>
            <w:tcW w:w="3046" w:type="pct"/>
            <w:shd w:val="clear" w:color="auto" w:fill="FFFFFF" w:themeFill="background1"/>
          </w:tcPr>
          <w:p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и систематизировать представления детей о предметах мебели и их назначении, ее функциях и свойствах, качестве материалов, из которых она из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лена, ее разнообразии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мение  раз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чать и называть детали мебели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ь обобщающее понятие «мебель»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мение детей описывать пред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ты мебели, опираясь на модель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ытовых приборах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их назначен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авилах безопасного пользования ими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ние умения группировать и классифицировать.</w:t>
            </w:r>
          </w:p>
        </w:tc>
      </w:tr>
      <w:tr w:rsidR="00355990" w:rsidTr="00B965D3">
        <w:tc>
          <w:tcPr>
            <w:tcW w:w="324" w:type="pct"/>
            <w:vMerge/>
            <w:shd w:val="clear" w:color="auto" w:fill="FFFFFF" w:themeFill="background1"/>
          </w:tcPr>
          <w:p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355990" w:rsidRPr="003C5301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1150" w:type="pct"/>
            <w:shd w:val="clear" w:color="auto" w:fill="FFFFFF" w:themeFill="background1"/>
          </w:tcPr>
          <w:p w:rsidR="00355990" w:rsidRPr="003C5301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046" w:type="pct"/>
            <w:shd w:val="clear" w:color="auto" w:fill="FFFFFF" w:themeFill="background1"/>
          </w:tcPr>
          <w:p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о посуде и ее значений в жизни человека. Уточнить и расширить знания детей о предметах посуды, ее классификации (кухонная, столовая, чайная). Расширять знания о способах обращения с посудой. Развивать предпосылки целостно-смыслового восприятия народных промыслов.</w:t>
            </w:r>
          </w:p>
        </w:tc>
      </w:tr>
      <w:tr w:rsidR="00355990" w:rsidTr="00B965D3"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:rsidR="00355990" w:rsidRPr="00655EF5" w:rsidRDefault="00355990" w:rsidP="0087293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0" w:type="pct"/>
            <w:shd w:val="clear" w:color="auto" w:fill="FFFFFF" w:themeFill="background1"/>
          </w:tcPr>
          <w:p w:rsidR="00355990" w:rsidRPr="00FB36CC" w:rsidRDefault="00355990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pct"/>
            <w:shd w:val="clear" w:color="auto" w:fill="FFFFFF" w:themeFill="background1"/>
          </w:tcPr>
          <w:p w:rsidR="00355990" w:rsidRPr="00FB36CC" w:rsidRDefault="00355990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3046" w:type="pct"/>
            <w:shd w:val="clear" w:color="auto" w:fill="FFFFFF" w:themeFill="background1"/>
          </w:tcPr>
          <w:p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детьми признаки зимы, названия зимних месяцев, представления о зимних природных явлениях («метель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гололёд», «оттепель», «вьюга»)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Продолжать знакомить со способами приспособления растений и животных к зиме.</w:t>
            </w:r>
          </w:p>
        </w:tc>
      </w:tr>
      <w:tr w:rsidR="00355990" w:rsidTr="00B965D3">
        <w:tc>
          <w:tcPr>
            <w:tcW w:w="324" w:type="pct"/>
            <w:vMerge/>
            <w:shd w:val="clear" w:color="auto" w:fill="FFFFFF" w:themeFill="background1"/>
          </w:tcPr>
          <w:p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355990" w:rsidRPr="00FB36CC" w:rsidRDefault="00355990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pct"/>
            <w:shd w:val="clear" w:color="auto" w:fill="FFFFFF" w:themeFill="background1"/>
          </w:tcPr>
          <w:p w:rsidR="00355990" w:rsidRPr="00FB36CC" w:rsidRDefault="00355990" w:rsidP="0035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Елка-красавица детям очень нравится</w:t>
            </w:r>
          </w:p>
        </w:tc>
        <w:tc>
          <w:tcPr>
            <w:tcW w:w="3046" w:type="pct"/>
            <w:shd w:val="clear" w:color="auto" w:fill="FFFFFF" w:themeFill="background1"/>
          </w:tcPr>
          <w:p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историей возникновения народной традиции – украшение елочки на новогодний праздник. Развивать представления о новогодних елочных игрушках в разные годы. Расширять кругозор детей на основе материала, доступного пониманию детей: стихи, рассказы, сказки, беседы об истории появления елки как символа новогоднего праздника. Воспитывать бережное отношение к елочке.</w:t>
            </w:r>
          </w:p>
        </w:tc>
      </w:tr>
      <w:tr w:rsidR="00355990" w:rsidTr="00B965D3">
        <w:trPr>
          <w:trHeight w:val="843"/>
        </w:trPr>
        <w:tc>
          <w:tcPr>
            <w:tcW w:w="324" w:type="pct"/>
            <w:vMerge/>
            <w:shd w:val="clear" w:color="auto" w:fill="FFFFFF" w:themeFill="background1"/>
          </w:tcPr>
          <w:p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355990" w:rsidRPr="00FB36CC" w:rsidRDefault="00355990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-30.12</w:t>
            </w:r>
          </w:p>
        </w:tc>
        <w:tc>
          <w:tcPr>
            <w:tcW w:w="1150" w:type="pct"/>
            <w:shd w:val="clear" w:color="auto" w:fill="FFFFFF" w:themeFill="background1"/>
          </w:tcPr>
          <w:p w:rsidR="00355990" w:rsidRPr="00FB36CC" w:rsidRDefault="00355990" w:rsidP="0035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Все встречают Новый год – дружно встали в хоровод</w:t>
            </w:r>
          </w:p>
        </w:tc>
        <w:tc>
          <w:tcPr>
            <w:tcW w:w="3046" w:type="pct"/>
            <w:shd w:val="clear" w:color="auto" w:fill="FFFFFF" w:themeFill="background1"/>
          </w:tcPr>
          <w:p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 детей о традиции празднования новогоднего праз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ка в нашей стране и за рубежом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детей о Новогоднем празднике, как готовятся к нему; учить развивать способность к наблюдению, делать выводы, сравнивать; развивать речь; создавать радостное настроение к празднику.</w:t>
            </w:r>
          </w:p>
        </w:tc>
      </w:tr>
      <w:tr w:rsidR="00FF43F1" w:rsidTr="00B965D3"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:rsidR="00FF43F1" w:rsidRPr="00655EF5" w:rsidRDefault="00FF43F1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80" w:type="pct"/>
            <w:shd w:val="clear" w:color="auto" w:fill="FFFFFF" w:themeFill="background1"/>
          </w:tcPr>
          <w:p w:rsidR="00FF43F1" w:rsidRPr="00FB36CC" w:rsidRDefault="00FF43F1" w:rsidP="008729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pct"/>
            <w:shd w:val="clear" w:color="auto" w:fill="FFFFFF" w:themeFill="background1"/>
          </w:tcPr>
          <w:p w:rsidR="00FF43F1" w:rsidRDefault="00FF43F1" w:rsidP="008729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76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забавы</w:t>
            </w:r>
          </w:p>
        </w:tc>
        <w:tc>
          <w:tcPr>
            <w:tcW w:w="3046" w:type="pct"/>
            <w:shd w:val="clear" w:color="auto" w:fill="FFFFFF" w:themeFill="background1"/>
          </w:tcPr>
          <w:p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е дете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имних забавах и развлечениях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о 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опасном поведении людей зимой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ния о свойствах снега и льда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любовь к родной природе, к русской зи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F43F1" w:rsidTr="00B965D3">
        <w:trPr>
          <w:trHeight w:val="134"/>
        </w:trPr>
        <w:tc>
          <w:tcPr>
            <w:tcW w:w="324" w:type="pct"/>
            <w:vMerge/>
            <w:shd w:val="clear" w:color="auto" w:fill="FFFFFF" w:themeFill="background1"/>
          </w:tcPr>
          <w:p w:rsidR="00FF43F1" w:rsidRPr="00655EF5" w:rsidRDefault="00FF43F1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FF43F1" w:rsidRPr="00FB36CC" w:rsidRDefault="00FF43F1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pct"/>
            <w:shd w:val="clear" w:color="auto" w:fill="FFFFFF" w:themeFill="background1"/>
          </w:tcPr>
          <w:p w:rsidR="00FF43F1" w:rsidRPr="00FB36CC" w:rsidRDefault="00FF43F1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Зимняя природа. Птицы зимой</w:t>
            </w:r>
          </w:p>
        </w:tc>
        <w:tc>
          <w:tcPr>
            <w:tcW w:w="3046" w:type="pct"/>
            <w:shd w:val="clear" w:color="auto" w:fill="FFFFFF" w:themeFill="background1"/>
          </w:tcPr>
          <w:p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олжать знакомить детей с сезонными изменениями в природе, замечать красоту природы, знакомить с многообразием  родной природы. Использовать в процессе ознакомления с природой произведений художественной литературы, музыки,  народных примет.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акрепить знания детей о зимующих птицах. Расширить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редставления о поведении и повадках вороны, синицы, снегиря, свиристеля. Объяснить, почему зимой нужно подкармливать птиц.</w:t>
            </w:r>
          </w:p>
        </w:tc>
      </w:tr>
      <w:tr w:rsidR="00FF43F1" w:rsidTr="00B965D3">
        <w:trPr>
          <w:trHeight w:val="855"/>
        </w:trPr>
        <w:tc>
          <w:tcPr>
            <w:tcW w:w="324" w:type="pct"/>
            <w:vMerge/>
            <w:shd w:val="clear" w:color="auto" w:fill="FFFFFF" w:themeFill="background1"/>
          </w:tcPr>
          <w:p w:rsidR="00FF43F1" w:rsidRPr="00655EF5" w:rsidRDefault="00FF43F1" w:rsidP="00872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FF43F1" w:rsidRPr="00FB36CC" w:rsidRDefault="00FF43F1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pct"/>
            <w:shd w:val="clear" w:color="auto" w:fill="FFFFFF" w:themeFill="background1"/>
          </w:tcPr>
          <w:p w:rsidR="00FF43F1" w:rsidRPr="00FB36CC" w:rsidRDefault="00FF43F1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Животные севера и юга</w:t>
            </w:r>
          </w:p>
        </w:tc>
        <w:tc>
          <w:tcPr>
            <w:tcW w:w="3046" w:type="pct"/>
            <w:shd w:val="clear" w:color="auto" w:fill="FFFFFF" w:themeFill="background1"/>
          </w:tcPr>
          <w:p w:rsidR="00FF43F1" w:rsidRPr="00D31D3D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с климатическими условиями разных материков (са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 теплым и самым холодным)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жив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ом мире Севера и жарких стран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ублять представления об особенностях приспособления жи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ных и птиц к окружающей среде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отдельными представителями животного м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, занесенными в Красную книгу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познавательный интерес, воспитывать любовь к природе.</w:t>
            </w:r>
          </w:p>
        </w:tc>
      </w:tr>
      <w:tr w:rsidR="00FF43F1" w:rsidTr="00B965D3">
        <w:trPr>
          <w:trHeight w:val="240"/>
        </w:trPr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:rsidR="00FF43F1" w:rsidRPr="00655EF5" w:rsidRDefault="00FF43F1" w:rsidP="0087293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80" w:type="pct"/>
            <w:shd w:val="clear" w:color="auto" w:fill="FFFFFF" w:themeFill="background1"/>
          </w:tcPr>
          <w:p w:rsidR="00FF43F1" w:rsidRPr="00FB36CC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pct"/>
            <w:shd w:val="clear" w:color="auto" w:fill="FFFFFF" w:themeFill="background1"/>
          </w:tcPr>
          <w:p w:rsidR="00FF43F1" w:rsidRPr="00FB36CC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3046" w:type="pct"/>
            <w:shd w:val="clear" w:color="auto" w:fill="FFFFFF" w:themeFill="background1"/>
          </w:tcPr>
          <w:p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формировать у детей представления о спортивных играх современности, как части общечеловеческой культуры. Познакомить детей с зимними видами спорта. Развивать у детей положительную мотивацию к занятиям физической культурой и спортом, а также потребности в новых знаниях о способах сохранения и укрепления здоровья. Формировать потребность в двигательной активности, интерес к спорту и физическим упражнениям, представления о правилах безопасности во время проведения зимних игр; воспитывать чувство гордости за спортивные достижения олимпийских чемпионов.</w:t>
            </w:r>
          </w:p>
        </w:tc>
      </w:tr>
      <w:tr w:rsidR="00FF43F1" w:rsidTr="00B965D3">
        <w:tc>
          <w:tcPr>
            <w:tcW w:w="324" w:type="pct"/>
            <w:vMerge/>
            <w:shd w:val="clear" w:color="auto" w:fill="FFFFFF" w:themeFill="background1"/>
          </w:tcPr>
          <w:p w:rsidR="00FF43F1" w:rsidRPr="00655EF5" w:rsidRDefault="00FF43F1" w:rsidP="00872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FF43F1" w:rsidRPr="00E847C6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1150" w:type="pct"/>
            <w:shd w:val="clear" w:color="auto" w:fill="FFFFFF" w:themeFill="background1"/>
          </w:tcPr>
          <w:p w:rsidR="00FF43F1" w:rsidRPr="00E847C6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046" w:type="pct"/>
            <w:shd w:val="clear" w:color="auto" w:fill="FFFFFF" w:themeFill="background1"/>
          </w:tcPr>
          <w:p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людях разных профессий, их деловых и профессиональных качествах, о значении их труда для общества. Воспитывать уважение к людям труда. Развивать интерес к различным профессиям, в частности к профессиям родителей и месту их работы.</w:t>
            </w:r>
          </w:p>
        </w:tc>
      </w:tr>
      <w:tr w:rsidR="00FF43F1" w:rsidTr="00B965D3">
        <w:tc>
          <w:tcPr>
            <w:tcW w:w="324" w:type="pct"/>
            <w:vMerge/>
            <w:shd w:val="clear" w:color="auto" w:fill="FFFFFF" w:themeFill="background1"/>
          </w:tcPr>
          <w:p w:rsidR="00FF43F1" w:rsidRPr="00655EF5" w:rsidRDefault="00FF43F1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FF43F1" w:rsidRPr="00FB36CC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pct"/>
            <w:shd w:val="clear" w:color="auto" w:fill="FFFFFF" w:themeFill="background1"/>
          </w:tcPr>
          <w:p w:rsidR="00FF43F1" w:rsidRPr="00FB36CC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Будущие защитники Родины</w:t>
            </w:r>
          </w:p>
        </w:tc>
        <w:tc>
          <w:tcPr>
            <w:tcW w:w="3046" w:type="pct"/>
            <w:shd w:val="clear" w:color="auto" w:fill="FFFFFF" w:themeFill="background1"/>
          </w:tcPr>
          <w:p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</w:t>
            </w:r>
            <w:r w:rsid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врагов прадеды, деды, отцы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</w:tc>
      </w:tr>
      <w:tr w:rsidR="0024188B" w:rsidTr="00B965D3">
        <w:trPr>
          <w:trHeight w:val="270"/>
        </w:trPr>
        <w:tc>
          <w:tcPr>
            <w:tcW w:w="324" w:type="pct"/>
            <w:vMerge/>
            <w:shd w:val="clear" w:color="auto" w:fill="FFFFFF" w:themeFill="background1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24188B" w:rsidRPr="00B51F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B51F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Традиции и обычаи нашего народа</w:t>
            </w:r>
          </w:p>
        </w:tc>
        <w:tc>
          <w:tcPr>
            <w:tcW w:w="3046" w:type="pct"/>
            <w:shd w:val="clear" w:color="auto" w:fill="FFFFFF" w:themeFill="background1"/>
          </w:tcPr>
          <w:p w:rsidR="0024188B" w:rsidRPr="00EB6EE9" w:rsidRDefault="0024188B" w:rsidP="0024188B">
            <w:pPr>
              <w:rPr>
                <w:rFonts w:ascii="Times New Roman" w:hAnsi="Times New Roman" w:cs="Times New Roman"/>
                <w:sz w:val="24"/>
              </w:rPr>
            </w:pPr>
            <w:r w:rsidRPr="00EB6EE9">
              <w:rPr>
                <w:rFonts w:ascii="Times New Roman" w:hAnsi="Times New Roman" w:cs="Times New Roman"/>
                <w:sz w:val="24"/>
              </w:rPr>
              <w:t>Расширять представления детей об искусстве, традициях и обычаях народов России; продолжать знакомить с народными промыслами, обрядами, календарными праздниками, приметами, пословицами, поговорками, сказками; воспитывать интерес и любовь к народной культуре и традициям.</w:t>
            </w:r>
          </w:p>
        </w:tc>
      </w:tr>
      <w:tr w:rsidR="0024188B" w:rsidTr="00B965D3">
        <w:trPr>
          <w:trHeight w:val="843"/>
        </w:trPr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:rsidR="0024188B" w:rsidRPr="00655EF5" w:rsidRDefault="0024188B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80" w:type="pct"/>
            <w:shd w:val="clear" w:color="auto" w:fill="FFFFFF" w:themeFill="background1"/>
          </w:tcPr>
          <w:p w:rsidR="0024188B" w:rsidRPr="00B51FA1" w:rsidRDefault="0024188B" w:rsidP="00305B7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B51FA1" w:rsidRDefault="0024188B" w:rsidP="00305B7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046" w:type="pct"/>
            <w:shd w:val="clear" w:color="auto" w:fill="FFFFFF" w:themeFill="background1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пособствовать самопознанию ребенка, формированию у детей интереса к своей семье, сохранению семейных традиций и обычаев, воспитанию уважения к членам семьи.  Расширить представления детей о  родственных связях. Закрепить знание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домашнего адреса. Закрепить знания детей о профессиях их родственников.</w:t>
            </w:r>
          </w:p>
        </w:tc>
      </w:tr>
      <w:tr w:rsidR="0024188B" w:rsidTr="00B965D3">
        <w:tc>
          <w:tcPr>
            <w:tcW w:w="324" w:type="pct"/>
            <w:vMerge/>
            <w:shd w:val="clear" w:color="auto" w:fill="FFFFFF" w:themeFill="background1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3046" w:type="pct"/>
            <w:shd w:val="clear" w:color="auto" w:fill="FFFFFF" w:themeFill="background1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нания о профессиях мам и бабушек, труде женщин дома. Расширять гендерные представления, воспитывать в мальчиках представление о том, что мужчины должны внимательно  и  уважительно относиться к женщинам. Воспитывать бережное и чуткое отношение к самым близким людям, потребность радовать близких людей  добрыми делами.</w:t>
            </w:r>
          </w:p>
        </w:tc>
      </w:tr>
      <w:tr w:rsidR="0024188B" w:rsidTr="00B965D3">
        <w:trPr>
          <w:trHeight w:val="576"/>
        </w:trPr>
        <w:tc>
          <w:tcPr>
            <w:tcW w:w="324" w:type="pct"/>
            <w:vMerge/>
            <w:shd w:val="clear" w:color="auto" w:fill="FFFFFF" w:themeFill="background1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</w:p>
        </w:tc>
        <w:tc>
          <w:tcPr>
            <w:tcW w:w="3046" w:type="pct"/>
            <w:shd w:val="clear" w:color="auto" w:fill="FFFFFF" w:themeFill="background1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детей с признаками весны; формировать наблюдательность и умение делать выводы; воспитывать интерес к природным явлениям и бережное отношение к природе</w:t>
            </w:r>
          </w:p>
        </w:tc>
      </w:tr>
      <w:tr w:rsidR="0024188B" w:rsidTr="00B965D3">
        <w:trPr>
          <w:trHeight w:val="330"/>
        </w:trPr>
        <w:tc>
          <w:tcPr>
            <w:tcW w:w="324" w:type="pct"/>
            <w:vMerge/>
            <w:shd w:val="clear" w:color="auto" w:fill="FFFFFF" w:themeFill="background1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Транспорт. ПДД</w:t>
            </w:r>
          </w:p>
        </w:tc>
        <w:tc>
          <w:tcPr>
            <w:tcW w:w="3046" w:type="pct"/>
            <w:shd w:val="clear" w:color="auto" w:fill="FFFFFF" w:themeFill="background1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е детей о трансп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: название, виды, назначение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умение выделять характерные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знаки транспорта разного вида. О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гащать у детей представления о профессиональной деятельности взрослых, фор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действия, значение профессии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ять знания детей об элементах дороги (проезжая часть, пешеходный переход, тротуар, о движении транспорта, о работе светофора. Знакомить с названиями ближайших к детскому саду ул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улиц, на которых живут дети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правилами дорожного движения, правилами передви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ия пешеходов и велосипедистов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дорожными знаками.</w:t>
            </w:r>
          </w:p>
        </w:tc>
      </w:tr>
      <w:tr w:rsidR="0024188B" w:rsidTr="00B965D3">
        <w:trPr>
          <w:trHeight w:val="1065"/>
        </w:trPr>
        <w:tc>
          <w:tcPr>
            <w:tcW w:w="324" w:type="pct"/>
            <w:vMerge/>
            <w:shd w:val="clear" w:color="auto" w:fill="FFFFFF" w:themeFill="background1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24188B" w:rsidRPr="00CA74A1" w:rsidRDefault="0024188B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CA74A1" w:rsidRDefault="0024188B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Давай пойдём в театр</w:t>
            </w:r>
          </w:p>
        </w:tc>
        <w:tc>
          <w:tcPr>
            <w:tcW w:w="3046" w:type="pct"/>
            <w:shd w:val="clear" w:color="auto" w:fill="FFFFFF" w:themeFill="background1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театре: его видах, театральных проф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сиях, театральной терминологии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и поддерживать творческую самостоятельность, инициативу в театрализованной деятельности. Совершенствовать речевую, коммуникат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ую, познавательную активность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основы театральной культуры. Развивать интерес к театральному искусству, способность эстетического восприятия произведений театрального искусства.</w:t>
            </w:r>
          </w:p>
        </w:tc>
      </w:tr>
      <w:tr w:rsidR="0024188B" w:rsidTr="00B965D3">
        <w:trPr>
          <w:trHeight w:val="315"/>
        </w:trPr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:rsidR="0024188B" w:rsidRPr="00655EF5" w:rsidRDefault="0024188B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8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Природа проснулась – весне улыбнулась</w:t>
            </w:r>
          </w:p>
        </w:tc>
        <w:tc>
          <w:tcPr>
            <w:tcW w:w="3046" w:type="pct"/>
            <w:shd w:val="clear" w:color="auto" w:fill="FFFFFF" w:themeFill="background1"/>
          </w:tcPr>
          <w:p w:rsidR="0024188B" w:rsidRPr="00C35485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чить детей 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 - искать ответы на вопросы, высказывать догадки и предположения, эвристические суждения; воспитывать нравственные чувства, выражающиеся в сопереживании природе, и эстетические чувства, связанные с красотой природного мира; формировать основы гуманно-ценностного отношения к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рироде, ориентацию на сохранение природных объектов ближайшего окружения, проявление ответственности за свои поступки.</w:t>
            </w:r>
          </w:p>
        </w:tc>
      </w:tr>
      <w:tr w:rsidR="0024188B" w:rsidTr="00B965D3">
        <w:tc>
          <w:tcPr>
            <w:tcW w:w="324" w:type="pct"/>
            <w:vMerge/>
            <w:shd w:val="clear" w:color="auto" w:fill="FFFFFF" w:themeFill="background1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046" w:type="pct"/>
            <w:shd w:val="clear" w:color="auto" w:fill="FFFFFF" w:themeFill="background1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стематизировать представления у детей об основных планетах солнечной системы, о космосе, о первом космонавте Ю. Гагарине и о современной космонавтике и ее героях.</w:t>
            </w:r>
          </w:p>
        </w:tc>
      </w:tr>
      <w:tr w:rsidR="0024188B" w:rsidTr="00B965D3">
        <w:tc>
          <w:tcPr>
            <w:tcW w:w="324" w:type="pct"/>
            <w:vMerge/>
            <w:shd w:val="clear" w:color="auto" w:fill="FFFFFF" w:themeFill="background1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Живой мир морей и океанов</w:t>
            </w:r>
          </w:p>
        </w:tc>
        <w:tc>
          <w:tcPr>
            <w:tcW w:w="3046" w:type="pct"/>
            <w:shd w:val="clear" w:color="auto" w:fill="FFFFFF" w:themeFill="background1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ть и обобщить знание о воде и ее обитателях. Расширять и систематизировать знания детей о представителях морского дна, об их особенностях, о приспособленности к жизни в водной среде.</w:t>
            </w:r>
          </w:p>
        </w:tc>
      </w:tr>
      <w:tr w:rsidR="0024188B" w:rsidTr="00B965D3">
        <w:tc>
          <w:tcPr>
            <w:tcW w:w="324" w:type="pct"/>
            <w:vMerge/>
            <w:shd w:val="clear" w:color="auto" w:fill="FFFFFF" w:themeFill="background1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046" w:type="pct"/>
            <w:shd w:val="clear" w:color="auto" w:fill="FFFFFF" w:themeFill="background1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о Празднике весны и труда. Расширять знания о профессиях (шофер, почтальон, продавец, врач). Воспитывать положительное отношения к труду, желание трудиться.</w:t>
            </w:r>
          </w:p>
        </w:tc>
      </w:tr>
      <w:tr w:rsidR="0024188B" w:rsidTr="00B965D3"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:rsidR="0024188B" w:rsidRPr="00655EF5" w:rsidRDefault="0024188B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 xml:space="preserve">Великий день – Победы день </w:t>
            </w:r>
          </w:p>
        </w:tc>
        <w:tc>
          <w:tcPr>
            <w:tcW w:w="3046" w:type="pct"/>
            <w:shd w:val="clear" w:color="auto" w:fill="FFFFFF" w:themeFill="background1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</w:tr>
      <w:tr w:rsidR="0024188B" w:rsidTr="00B965D3">
        <w:tc>
          <w:tcPr>
            <w:tcW w:w="324" w:type="pct"/>
            <w:vMerge/>
            <w:shd w:val="clear" w:color="auto" w:fill="FFFFFF" w:themeFill="background1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8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3046" w:type="pct"/>
            <w:vMerge w:val="restart"/>
            <w:shd w:val="clear" w:color="auto" w:fill="FFFFFF" w:themeFill="background1"/>
          </w:tcPr>
          <w:p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с</w:t>
            </w:r>
          </w:p>
        </w:tc>
      </w:tr>
      <w:tr w:rsidR="0024188B" w:rsidTr="00B965D3">
        <w:tc>
          <w:tcPr>
            <w:tcW w:w="324" w:type="pct"/>
            <w:vMerge/>
            <w:shd w:val="clear" w:color="auto" w:fill="FFFFFF" w:themeFill="background1"/>
          </w:tcPr>
          <w:p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  <w:shd w:val="clear" w:color="auto" w:fill="FFFFFF" w:themeFill="background1"/>
          </w:tcPr>
          <w:p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, детский сад! </w:t>
            </w:r>
          </w:p>
        </w:tc>
        <w:tc>
          <w:tcPr>
            <w:tcW w:w="3046" w:type="pct"/>
            <w:vMerge/>
            <w:shd w:val="clear" w:color="auto" w:fill="FFFFFF" w:themeFill="background1"/>
          </w:tcPr>
          <w:p w:rsidR="0024188B" w:rsidRPr="00983AFF" w:rsidRDefault="0024188B" w:rsidP="0087293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872935" w:rsidRDefault="00872935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72935" w:rsidRDefault="00872935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82394B" w:rsidRPr="001C5969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ние общепринятых правил и норм; развитие целенаправленности, саморегуляции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E544D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AA44E6" w:rsidRDefault="00AA44E6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AA44E6" w:rsidSect="00AA44E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shd w:val="clear" w:color="auto" w:fill="FFFFFF" w:themeFill="background1"/>
        <w:tblLayout w:type="fixed"/>
        <w:tblLook w:val="04A0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:rsidTr="00B965D3">
        <w:tc>
          <w:tcPr>
            <w:tcW w:w="468" w:type="pct"/>
            <w:shd w:val="clear" w:color="auto" w:fill="FFFFFF" w:themeFill="background1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  <w:shd w:val="clear" w:color="auto" w:fill="FFFFFF" w:themeFill="background1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730" w:type="pct"/>
            <w:shd w:val="clear" w:color="auto" w:fill="FFFFFF" w:themeFill="background1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  <w:shd w:val="clear" w:color="auto" w:fill="FFFFFF" w:themeFill="background1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  <w:shd w:val="clear" w:color="auto" w:fill="FFFFFF" w:themeFill="background1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  <w:shd w:val="clear" w:color="auto" w:fill="FFFFFF" w:themeFill="background1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B965D3">
        <w:tc>
          <w:tcPr>
            <w:tcW w:w="468" w:type="pct"/>
            <w:shd w:val="clear" w:color="auto" w:fill="FFFFFF" w:themeFill="background1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  <w:shd w:val="clear" w:color="auto" w:fill="FFFFFF" w:themeFill="background1"/>
          </w:tcPr>
          <w:p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24188B" w:rsidRDefault="0024188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магазине игрушек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нь рождения в детском саду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вощной магазин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етние заготовки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лес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 для зверят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оопарк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 приеме у ветеринара»</w:t>
            </w:r>
          </w:p>
          <w:p w:rsidR="00FA79F4" w:rsidRPr="000F2564" w:rsidRDefault="00005AFF" w:rsidP="00005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 Айболит»</w:t>
            </w:r>
          </w:p>
        </w:tc>
        <w:tc>
          <w:tcPr>
            <w:tcW w:w="730" w:type="pct"/>
            <w:shd w:val="clear" w:color="auto" w:fill="FFFFFF" w:themeFill="background1"/>
          </w:tcPr>
          <w:p w:rsidR="0078008D" w:rsidRDefault="00E725D8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равила поведения в группе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«Еще один секрет вежливости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значит быть отзывчивым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скромность»</w:t>
            </w:r>
          </w:p>
          <w:p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умнее?»</w:t>
            </w:r>
          </w:p>
          <w:p w:rsidR="007E22EA" w:rsidRPr="00E725D8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сп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нность и вежливость»</w:t>
            </w:r>
          </w:p>
        </w:tc>
        <w:tc>
          <w:tcPr>
            <w:tcW w:w="945" w:type="pct"/>
            <w:shd w:val="clear" w:color="auto" w:fill="FFFFFF" w:themeFill="background1"/>
          </w:tcPr>
          <w:p w:rsidR="00D30089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наний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будущие школьники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любим наш детский сад»</w:t>
            </w:r>
          </w:p>
          <w:p w:rsidR="007E22EA" w:rsidRPr="00E725D8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дома я взрослым помогаю»</w:t>
            </w:r>
          </w:p>
        </w:tc>
        <w:tc>
          <w:tcPr>
            <w:tcW w:w="716" w:type="pct"/>
            <w:shd w:val="clear" w:color="auto" w:fill="FFFFFF" w:themeFill="background1"/>
          </w:tcPr>
          <w:p w:rsidR="0078008D" w:rsidRPr="00F74AAD" w:rsidRDefault="00F74AAD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764" w:type="pct"/>
            <w:shd w:val="clear" w:color="auto" w:fill="FFFFFF" w:themeFill="background1"/>
          </w:tcPr>
          <w:p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детей правильно пользоваться столовыми приборами</w:t>
            </w:r>
          </w:p>
        </w:tc>
        <w:tc>
          <w:tcPr>
            <w:tcW w:w="709" w:type="pct"/>
            <w:shd w:val="clear" w:color="auto" w:fill="FFFFFF" w:themeFill="background1"/>
          </w:tcPr>
          <w:p w:rsidR="00D64E42" w:rsidRP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ая ситуация: «Играть на улице нельзя», «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ушка на другой стороне улицы»</w:t>
            </w:r>
          </w:p>
        </w:tc>
      </w:tr>
      <w:tr w:rsidR="00D64E42" w:rsidTr="00B965D3">
        <w:tc>
          <w:tcPr>
            <w:tcW w:w="468" w:type="pct"/>
            <w:shd w:val="clear" w:color="auto" w:fill="FFFFFF" w:themeFill="background1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67" w:type="pct"/>
            <w:shd w:val="clear" w:color="auto" w:fill="FFFFFF" w:themeFill="background1"/>
          </w:tcPr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. Дом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строим дома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ожидании гостей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Наш дом – </w:t>
            </w: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тский сад»</w:t>
            </w:r>
          </w:p>
          <w:p w:rsidR="0078008D" w:rsidRPr="00005AFF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по городу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FA79F4" w:rsidRPr="00005AFF" w:rsidRDefault="00005AFF" w:rsidP="00005AF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енники»</w:t>
            </w:r>
          </w:p>
        </w:tc>
        <w:tc>
          <w:tcPr>
            <w:tcW w:w="730" w:type="pct"/>
            <w:shd w:val="clear" w:color="auto" w:fill="FFFFFF" w:themeFill="background1"/>
          </w:tcPr>
          <w:p w:rsidR="00910ABC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Кто кого обидел?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самый главный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«Обиженные 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рузья»</w:t>
            </w:r>
          </w:p>
          <w:p w:rsidR="00801E76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заботимся о своих близких»</w:t>
            </w:r>
          </w:p>
          <w:p w:rsidR="00801E76" w:rsidRPr="00E725D8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задаром спас его»</w:t>
            </w:r>
          </w:p>
        </w:tc>
        <w:tc>
          <w:tcPr>
            <w:tcW w:w="945" w:type="pct"/>
            <w:shd w:val="clear" w:color="auto" w:fill="FFFFFF" w:themeFill="background1"/>
          </w:tcPr>
          <w:p w:rsidR="00D30089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, на которой я жив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ерб родного города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я люблю свой гор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нета - наш общий 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и «Кто в какой стране живет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ие народы живут в России»</w:t>
            </w:r>
          </w:p>
          <w:p w:rsidR="00801E76" w:rsidRPr="00E725D8" w:rsidRDefault="00801E76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б Англии, Индии, Японии</w:t>
            </w:r>
          </w:p>
        </w:tc>
        <w:tc>
          <w:tcPr>
            <w:tcW w:w="716" w:type="pct"/>
            <w:shd w:val="clear" w:color="auto" w:fill="FFFFFF" w:themeFill="background1"/>
          </w:tcPr>
          <w:p w:rsidR="0078008D" w:rsidRP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должать формировать осознанное отношение и интерес к свое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мение достигать запланированного результата, воспитывать трудолюбие.</w:t>
            </w:r>
          </w:p>
        </w:tc>
        <w:tc>
          <w:tcPr>
            <w:tcW w:w="764" w:type="pct"/>
            <w:shd w:val="clear" w:color="auto" w:fill="FFFFFF" w:themeFill="background1"/>
          </w:tcPr>
          <w:p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креплять умение самостоятельно следить за чистотой одежды и обуви, замечать и устраня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порядок в своем внешнем виде, тактично сообщать товарищу о необходимости что-то поправить в костюме, прическе.</w:t>
            </w:r>
          </w:p>
        </w:tc>
        <w:tc>
          <w:tcPr>
            <w:tcW w:w="709" w:type="pct"/>
            <w:shd w:val="clear" w:color="auto" w:fill="FFFFFF" w:themeFill="background1"/>
          </w:tcPr>
          <w:p w:rsidR="0078008D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лицопрос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опасность на во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E0225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лемная ситуация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дв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 позвонили»</w:t>
            </w:r>
          </w:p>
          <w:p w:rsidR="004E0225" w:rsidRPr="004E0225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Правила поведения на воде».</w:t>
            </w:r>
          </w:p>
        </w:tc>
      </w:tr>
      <w:tr w:rsidR="00D64E42" w:rsidTr="00B965D3">
        <w:tc>
          <w:tcPr>
            <w:tcW w:w="468" w:type="pct"/>
            <w:shd w:val="clear" w:color="auto" w:fill="FFFFFF" w:themeFill="background1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667" w:type="pct"/>
            <w:shd w:val="clear" w:color="auto" w:fill="FFFFFF" w:themeFill="background1"/>
          </w:tcPr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етеринарная лечебница»</w:t>
            </w:r>
          </w:p>
          <w:p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 одежды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Ателье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Ждем гостей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 посуды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Готовим праздничный обед»</w:t>
            </w:r>
          </w:p>
          <w:p w:rsidR="00D6503F" w:rsidRPr="00D6503F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Детский сад»</w:t>
            </w:r>
          </w:p>
          <w:p w:rsidR="0078008D" w:rsidRPr="00076542" w:rsidRDefault="0078008D" w:rsidP="00D6503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78008D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помощь оказыв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 тех добрые слова сказывают»</w:t>
            </w:r>
          </w:p>
          <w:p w:rsidR="00801E76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Мои друзья»</w:t>
            </w:r>
          </w:p>
          <w:p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бескорыстная помощь»</w:t>
            </w:r>
          </w:p>
          <w:p w:rsidR="007E22EA" w:rsidRPr="00801E76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да «Почему нельзя дразниться»</w:t>
            </w:r>
          </w:p>
        </w:tc>
        <w:tc>
          <w:tcPr>
            <w:tcW w:w="945" w:type="pct"/>
            <w:shd w:val="clear" w:color="auto" w:fill="FFFFFF" w:themeFill="background1"/>
          </w:tcPr>
          <w:p w:rsidR="00CE7A8D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народного единства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ьбом «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ремен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овыстав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шлое России»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 Москве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происхождения герба и флага России»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русского костюма»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гербов и флагов разных стран</w:t>
            </w:r>
          </w:p>
          <w:p w:rsidR="00F312ED" w:rsidRDefault="00F312ED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ов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прославили Росс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801E76" w:rsidRP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ратья и сестры – дружные ребята»</w:t>
            </w:r>
          </w:p>
        </w:tc>
        <w:tc>
          <w:tcPr>
            <w:tcW w:w="716" w:type="pct"/>
            <w:shd w:val="clear" w:color="auto" w:fill="FFFFFF" w:themeFill="background1"/>
          </w:tcPr>
          <w:p w:rsidR="0078008D" w:rsidRP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старательно, аккуратно выполнять поручения, беречь материалы и предметы, убирать их на место после работы.</w:t>
            </w:r>
          </w:p>
        </w:tc>
        <w:tc>
          <w:tcPr>
            <w:tcW w:w="764" w:type="pct"/>
            <w:shd w:val="clear" w:color="auto" w:fill="FFFFFF" w:themeFill="background1"/>
          </w:tcPr>
          <w:p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.</w:t>
            </w:r>
          </w:p>
        </w:tc>
        <w:tc>
          <w:tcPr>
            <w:tcW w:w="709" w:type="pct"/>
            <w:shd w:val="clear" w:color="auto" w:fill="FFFFFF" w:themeFill="background1"/>
          </w:tcPr>
          <w:p w:rsidR="00D64E42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ож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1F2B" w:rsidRPr="004E0225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товые прибо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B965D3">
        <w:tc>
          <w:tcPr>
            <w:tcW w:w="468" w:type="pct"/>
            <w:shd w:val="clear" w:color="auto" w:fill="FFFFFF" w:themeFill="background1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67" w:type="pct"/>
            <w:shd w:val="clear" w:color="auto" w:fill="FFFFFF" w:themeFill="background1"/>
          </w:tcPr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B348BE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арикмахерская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ольный театр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портаж о Новом годе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D6503F" w:rsidRPr="00076542" w:rsidRDefault="00D6503F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</w:tc>
        <w:tc>
          <w:tcPr>
            <w:tcW w:w="730" w:type="pct"/>
            <w:shd w:val="clear" w:color="auto" w:fill="FFFFFF" w:themeFill="background1"/>
          </w:tcPr>
          <w:p w:rsidR="00910ABC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Игра в подарок малышам»</w:t>
            </w:r>
          </w:p>
          <w:p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разбил большую вазу»</w:t>
            </w:r>
          </w:p>
          <w:p w:rsidR="007E22EA" w:rsidRPr="00F312ED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ное всегда становится явным»</w:t>
            </w:r>
          </w:p>
        </w:tc>
        <w:tc>
          <w:tcPr>
            <w:tcW w:w="945" w:type="pct"/>
            <w:shd w:val="clear" w:color="auto" w:fill="FFFFFF" w:themeFill="background1"/>
          </w:tcPr>
          <w:p w:rsidR="00CE7A8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вместное письмо для детей других стран с пожеланиями наилучшего</w:t>
            </w:r>
          </w:p>
          <w:p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 воспитателя о 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радициях празднования Нового года в разных странах</w:t>
            </w:r>
          </w:p>
          <w:p w:rsidR="00F312ED" w:rsidRP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и права и обязанности»</w:t>
            </w:r>
          </w:p>
        </w:tc>
        <w:tc>
          <w:tcPr>
            <w:tcW w:w="716" w:type="pct"/>
            <w:shd w:val="clear" w:color="auto" w:fill="FFFFFF" w:themeFill="background1"/>
          </w:tcPr>
          <w:p w:rsidR="0078008D" w:rsidRPr="00F74AAD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Воспитывать желание участвовать в совместной трудов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ятельности наравне со всеми, стремление быть полезным окружающим, радоваться результатам коллективного труда.</w:t>
            </w:r>
          </w:p>
        </w:tc>
        <w:tc>
          <w:tcPr>
            <w:tcW w:w="764" w:type="pct"/>
            <w:shd w:val="clear" w:color="auto" w:fill="FFFFFF" w:themeFill="background1"/>
          </w:tcPr>
          <w:p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аккуратно убирать за собой постель после сна.</w:t>
            </w:r>
          </w:p>
        </w:tc>
        <w:tc>
          <w:tcPr>
            <w:tcW w:w="709" w:type="pct"/>
            <w:shd w:val="clear" w:color="auto" w:fill="FFFFFF" w:themeFill="background1"/>
          </w:tcPr>
          <w:p w:rsidR="0078008D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сть ёлка новогодняя нам радость принес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Правила 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зопасного использования утюга»</w:t>
            </w:r>
          </w:p>
          <w:p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Хлопу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 детям не игрушки»</w:t>
            </w:r>
          </w:p>
          <w:p w:rsidR="00ED5D3B" w:rsidRDefault="00ED5D3B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ем опасен дым»</w:t>
            </w:r>
          </w:p>
          <w:p w:rsidR="00A96201" w:rsidRPr="004E0225" w:rsidRDefault="00A96201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Я заблудился»</w:t>
            </w:r>
          </w:p>
        </w:tc>
      </w:tr>
      <w:tr w:rsidR="00D64E42" w:rsidTr="00B965D3">
        <w:tc>
          <w:tcPr>
            <w:tcW w:w="468" w:type="pct"/>
            <w:shd w:val="clear" w:color="auto" w:fill="FFFFFF" w:themeFill="background1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667" w:type="pct"/>
            <w:shd w:val="clear" w:color="auto" w:fill="FFFFFF" w:themeFill="background1"/>
          </w:tcPr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78008D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зимний лес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лярные исследователи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бинет ветеринар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5E3312" w:rsidRPr="00D6503F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Африку»</w:t>
            </w:r>
          </w:p>
          <w:p w:rsidR="00B348BE" w:rsidRPr="00D6503F" w:rsidRDefault="00D6503F" w:rsidP="005E3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на север</w:t>
            </w:r>
            <w:r w:rsidR="005E33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полю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30" w:type="pct"/>
            <w:shd w:val="clear" w:color="auto" w:fill="FFFFFF" w:themeFill="background1"/>
          </w:tcPr>
          <w:p w:rsidR="00B32B17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лагодарность»</w:t>
            </w:r>
          </w:p>
          <w:p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хочу порадовать друга»</w:t>
            </w:r>
          </w:p>
          <w:p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ачит быть добрым»</w:t>
            </w:r>
          </w:p>
          <w:p w:rsidR="00F74AAD" w:rsidRPr="00F312E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Если жить хотите д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но, так и хвастаться не нужно»</w:t>
            </w:r>
          </w:p>
        </w:tc>
        <w:tc>
          <w:tcPr>
            <w:tcW w:w="945" w:type="pct"/>
            <w:shd w:val="clear" w:color="auto" w:fill="FFFFFF" w:themeFill="background1"/>
          </w:tcPr>
          <w:p w:rsidR="00CE7A8D" w:rsidRDefault="00F312E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шание гимна России и Олимпийского гимна</w:t>
            </w:r>
          </w:p>
          <w:p w:rsidR="00F312ED" w:rsidRDefault="00F312ED" w:rsidP="00F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ика Олимпи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D3325" w:rsidRDefault="009D3325" w:rsidP="00F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мотр выступлений российских спортсменов на Олимпийских играх</w:t>
            </w:r>
          </w:p>
          <w:p w:rsidR="009D3325" w:rsidRPr="00F312ED" w:rsidRDefault="009D3325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ни прославили Россию»</w:t>
            </w:r>
          </w:p>
        </w:tc>
        <w:tc>
          <w:tcPr>
            <w:tcW w:w="716" w:type="pct"/>
            <w:shd w:val="clear" w:color="auto" w:fill="FFFFFF" w:themeFill="background1"/>
          </w:tcPr>
          <w:p w:rsidR="0078008D" w:rsidRPr="00F74AAD" w:rsidRDefault="00EA1968" w:rsidP="00EA1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поддерживать порядок в группе и на участке детского сада, добросовестно выполнять обязанности дежурных по столовой, формировать ответственное отношение к обязанностям дежурного в уголке природы.</w:t>
            </w:r>
          </w:p>
        </w:tc>
        <w:tc>
          <w:tcPr>
            <w:tcW w:w="764" w:type="pct"/>
            <w:shd w:val="clear" w:color="auto" w:fill="FFFFFF" w:themeFill="background1"/>
          </w:tcPr>
          <w:p w:rsidR="0078008D" w:rsidRPr="00EA1968" w:rsidRDefault="00EA1968" w:rsidP="00333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и своевременно готовить материалы и пособия к занятию</w:t>
            </w:r>
            <w:r w:rsid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без напоминания убирать свое рабочее место.</w:t>
            </w:r>
          </w:p>
        </w:tc>
        <w:tc>
          <w:tcPr>
            <w:tcW w:w="709" w:type="pct"/>
            <w:shd w:val="clear" w:color="auto" w:fill="FFFFFF" w:themeFill="background1"/>
          </w:tcPr>
          <w:p w:rsidR="006177C5" w:rsidRDefault="00A962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Наша безопасность»</w:t>
            </w:r>
          </w:p>
          <w:p w:rsidR="00A96201" w:rsidRPr="004E0225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 проблемн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н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B965D3">
        <w:tc>
          <w:tcPr>
            <w:tcW w:w="468" w:type="pct"/>
            <w:shd w:val="clear" w:color="auto" w:fill="FFFFFF" w:themeFill="background1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67" w:type="pct"/>
            <w:shd w:val="clear" w:color="auto" w:fill="FFFFFF" w:themeFill="background1"/>
          </w:tcPr>
          <w:p w:rsidR="0078008D" w:rsidRPr="00D6503F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5E33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смены на тренировке</w:t>
            </w: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жарные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Военные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иблиотек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78008D" w:rsidRPr="002977A2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B32B17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Беседа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у «Что такое справедливость»</w:t>
            </w:r>
          </w:p>
          <w:p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чему нужн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лушаться старших»</w:t>
            </w:r>
          </w:p>
          <w:p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Когда говорят «Спасибо»»</w:t>
            </w:r>
          </w:p>
          <w:p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чит быть внимательным к людям»</w:t>
            </w:r>
          </w:p>
          <w:p w:rsidR="00F74AAD" w:rsidRPr="009D3325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Ч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значит быть настоящим другом»</w:t>
            </w:r>
          </w:p>
        </w:tc>
        <w:tc>
          <w:tcPr>
            <w:tcW w:w="945" w:type="pct"/>
            <w:shd w:val="clear" w:color="auto" w:fill="FFFFFF" w:themeFill="background1"/>
          </w:tcPr>
          <w:p w:rsidR="00CE7A8D" w:rsidRDefault="009D33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"Наша дружная семья»</w:t>
            </w:r>
          </w:p>
          <w:p w:rsidR="009D3325" w:rsidRDefault="009D3325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отр слайдов и беседа на тему «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енные пар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E22EA" w:rsidRPr="009D3325" w:rsidRDefault="007E22EA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3 февраля</w:t>
            </w:r>
          </w:p>
        </w:tc>
        <w:tc>
          <w:tcPr>
            <w:tcW w:w="716" w:type="pct"/>
            <w:shd w:val="clear" w:color="auto" w:fill="FFFFFF" w:themeFill="background1"/>
          </w:tcPr>
          <w:p w:rsidR="0078008D" w:rsidRPr="00F74AAD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должать у</w:t>
            </w:r>
            <w:r w:rsidRPr="00EA1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ь детей старательно, аккуратно выполнять </w:t>
            </w:r>
            <w:r w:rsidRPr="00EA1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ручения, беречь материалы и предметы, убирать их на место после работы.</w:t>
            </w:r>
          </w:p>
        </w:tc>
        <w:tc>
          <w:tcPr>
            <w:tcW w:w="764" w:type="pct"/>
            <w:shd w:val="clear" w:color="auto" w:fill="FFFFFF" w:themeFill="background1"/>
          </w:tcPr>
          <w:p w:rsidR="0078008D" w:rsidRPr="00EA196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детей правильно пользоваться столовыми приборами</w:t>
            </w:r>
          </w:p>
        </w:tc>
        <w:tc>
          <w:tcPr>
            <w:tcW w:w="709" w:type="pct"/>
            <w:shd w:val="clear" w:color="auto" w:fill="FFFFFF" w:themeFill="background1"/>
          </w:tcPr>
          <w:p w:rsidR="00D64E42" w:rsidRPr="004E0225" w:rsidRDefault="00761F2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зопасность во время игры»</w:t>
            </w:r>
          </w:p>
        </w:tc>
      </w:tr>
      <w:tr w:rsidR="00EA1968" w:rsidTr="00B965D3">
        <w:tc>
          <w:tcPr>
            <w:tcW w:w="468" w:type="pct"/>
            <w:shd w:val="clear" w:color="auto" w:fill="FFFFFF" w:themeFill="background1"/>
          </w:tcPr>
          <w:p w:rsidR="00EA1968" w:rsidRPr="006C2FD4" w:rsidRDefault="00EA1968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667" w:type="pct"/>
            <w:shd w:val="clear" w:color="auto" w:fill="FFFFFF" w:themeFill="background1"/>
          </w:tcPr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врач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-матери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фе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зоопарке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школа»</w:t>
            </w:r>
          </w:p>
          <w:p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иблиотека»</w:t>
            </w:r>
          </w:p>
          <w:p w:rsidR="00EA1968" w:rsidRPr="00076542" w:rsidRDefault="005E3312" w:rsidP="005E331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ример»</w:t>
            </w:r>
          </w:p>
        </w:tc>
        <w:tc>
          <w:tcPr>
            <w:tcW w:w="730" w:type="pct"/>
            <w:shd w:val="clear" w:color="auto" w:fill="FFFFFF" w:themeFill="background1"/>
          </w:tcPr>
          <w:p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орошие ли мы хозяева?»</w:t>
            </w:r>
          </w:p>
          <w:p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умеем дружить»</w:t>
            </w:r>
          </w:p>
          <w:p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"Мы дарим друг другу улыбку»</w:t>
            </w:r>
          </w:p>
          <w:p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ачит быть чутким»</w:t>
            </w:r>
          </w:p>
          <w:p w:rsidR="00EA1968" w:rsidRPr="007E22EA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а «К чему приводит упрямство»</w:t>
            </w:r>
          </w:p>
        </w:tc>
        <w:tc>
          <w:tcPr>
            <w:tcW w:w="945" w:type="pct"/>
            <w:shd w:val="clear" w:color="auto" w:fill="FFFFFF" w:themeFill="background1"/>
          </w:tcPr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марта</w:t>
            </w:r>
          </w:p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город любимый, мой город родн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сленица </w:t>
            </w:r>
          </w:p>
          <w:p w:rsidR="00EA1968" w:rsidRDefault="00EA1968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д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ми: «</w:t>
            </w: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ужно п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гать девочкам и защищать их?»</w:t>
            </w:r>
          </w:p>
          <w:p w:rsidR="00EA1968" w:rsidRPr="007E22EA" w:rsidRDefault="00EA1968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  <w:shd w:val="clear" w:color="auto" w:fill="FFFFFF" w:themeFill="background1"/>
          </w:tcPr>
          <w:p w:rsidR="00EA1968" w:rsidRPr="00F74AAD" w:rsidRDefault="00EA1968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764" w:type="pct"/>
            <w:shd w:val="clear" w:color="auto" w:fill="FFFFFF" w:themeFill="background1"/>
          </w:tcPr>
          <w:p w:rsidR="00EA1968" w:rsidRPr="00EA1968" w:rsidRDefault="004E0225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</w:tc>
        <w:tc>
          <w:tcPr>
            <w:tcW w:w="709" w:type="pct"/>
            <w:shd w:val="clear" w:color="auto" w:fill="FFFFFF" w:themeFill="background1"/>
          </w:tcPr>
          <w:p w:rsidR="00EA1968" w:rsidRDefault="00ED5D3B" w:rsidP="00D64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5D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бя вести с незнакомыми людьми»</w:t>
            </w:r>
          </w:p>
          <w:p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у нас в квартире г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проблемной ситуации «В лифте»</w:t>
            </w:r>
          </w:p>
          <w:p w:rsidR="00A96201" w:rsidRPr="004E0225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E0225" w:rsidTr="00B965D3">
        <w:tc>
          <w:tcPr>
            <w:tcW w:w="468" w:type="pct"/>
            <w:shd w:val="clear" w:color="auto" w:fill="FFFFFF" w:themeFill="background1"/>
          </w:tcPr>
          <w:p w:rsidR="004E0225" w:rsidRPr="00E82836" w:rsidRDefault="004E0225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Апрель </w:t>
            </w:r>
          </w:p>
        </w:tc>
        <w:tc>
          <w:tcPr>
            <w:tcW w:w="667" w:type="pct"/>
            <w:shd w:val="clear" w:color="auto" w:fill="FFFFFF" w:themeFill="background1"/>
          </w:tcPr>
          <w:p w:rsidR="004E0225" w:rsidRPr="002977A2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доводы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лет на луну»</w:t>
            </w:r>
          </w:p>
          <w:p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водная лодка»</w:t>
            </w:r>
          </w:p>
          <w:p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утешествие на морское дно»</w:t>
            </w:r>
          </w:p>
          <w:p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4E0225" w:rsidRPr="00E725D8" w:rsidRDefault="0098254F" w:rsidP="00982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</w:tc>
        <w:tc>
          <w:tcPr>
            <w:tcW w:w="730" w:type="pct"/>
            <w:shd w:val="clear" w:color="auto" w:fill="FFFFFF" w:themeFill="background1"/>
          </w:tcPr>
          <w:p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Почему бывает скучно»</w:t>
            </w:r>
          </w:p>
          <w:p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гра «Хорошо - плохо»</w:t>
            </w:r>
          </w:p>
          <w:p w:rsidR="004E0225" w:rsidRPr="007E22EA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«Спешите делать добрые дела»</w:t>
            </w:r>
          </w:p>
        </w:tc>
        <w:tc>
          <w:tcPr>
            <w:tcW w:w="945" w:type="pct"/>
            <w:shd w:val="clear" w:color="auto" w:fill="FFFFFF" w:themeFill="background1"/>
          </w:tcPr>
          <w:p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Космонавтики</w:t>
            </w:r>
          </w:p>
          <w:p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сха </w:t>
            </w:r>
          </w:p>
        </w:tc>
        <w:tc>
          <w:tcPr>
            <w:tcW w:w="716" w:type="pct"/>
            <w:shd w:val="clear" w:color="auto" w:fill="FFFFFF" w:themeFill="background1"/>
          </w:tcPr>
          <w:p w:rsidR="004E0225" w:rsidRPr="00F74AAD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формировать осознанное отношение и интерес к своей деятельности, умение достиг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планированного результата, воспитывать трудолюбие.</w:t>
            </w:r>
          </w:p>
        </w:tc>
        <w:tc>
          <w:tcPr>
            <w:tcW w:w="764" w:type="pct"/>
            <w:shd w:val="clear" w:color="auto" w:fill="FFFFFF" w:themeFill="background1"/>
          </w:tcPr>
          <w:p w:rsidR="004E0225" w:rsidRPr="00EA1968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креплять умение самостоятельно одеваться и раздеваться, складывать в шкаф одежду, ставить на место обувь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ушить при необходимости мокрые вещи, ухаживать за обувью.</w:t>
            </w:r>
          </w:p>
        </w:tc>
        <w:tc>
          <w:tcPr>
            <w:tcW w:w="709" w:type="pct"/>
            <w:shd w:val="clear" w:color="auto" w:fill="FFFFFF" w:themeFill="background1"/>
          </w:tcPr>
          <w:p w:rsidR="004E0225" w:rsidRP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E0225" w:rsidTr="00B965D3">
        <w:tc>
          <w:tcPr>
            <w:tcW w:w="468" w:type="pct"/>
            <w:shd w:val="clear" w:color="auto" w:fill="FFFFFF" w:themeFill="background1"/>
          </w:tcPr>
          <w:p w:rsidR="004E0225" w:rsidRPr="00E82836" w:rsidRDefault="004E0225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667" w:type="pct"/>
            <w:shd w:val="clear" w:color="auto" w:fill="FFFFFF" w:themeFill="background1"/>
          </w:tcPr>
          <w:p w:rsidR="004E0225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е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врача»</w:t>
            </w:r>
          </w:p>
          <w:p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</w:tc>
        <w:tc>
          <w:tcPr>
            <w:tcW w:w="730" w:type="pct"/>
            <w:shd w:val="clear" w:color="auto" w:fill="FFFFFF" w:themeFill="background1"/>
          </w:tcPr>
          <w:p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лог день до вечера, когда делать нечего»</w:t>
            </w:r>
          </w:p>
          <w:p w:rsidR="004E0225" w:rsidRDefault="004E0225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ой 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E0225" w:rsidRPr="007E22EA" w:rsidRDefault="004E0225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мы оставим детскому саду на память о себе»</w:t>
            </w:r>
          </w:p>
        </w:tc>
        <w:tc>
          <w:tcPr>
            <w:tcW w:w="945" w:type="pct"/>
            <w:shd w:val="clear" w:color="auto" w:fill="FFFFFF" w:themeFill="background1"/>
          </w:tcPr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мая</w:t>
            </w:r>
          </w:p>
          <w:p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716" w:type="pct"/>
            <w:shd w:val="clear" w:color="auto" w:fill="FFFFFF" w:themeFill="background1"/>
          </w:tcPr>
          <w:p w:rsidR="004E0225" w:rsidRPr="00F74AAD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  <w:tc>
          <w:tcPr>
            <w:tcW w:w="764" w:type="pct"/>
            <w:shd w:val="clear" w:color="auto" w:fill="FFFFFF" w:themeFill="background1"/>
          </w:tcPr>
          <w:p w:rsidR="004E0225" w:rsidRPr="00EA1968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убирать за собой постель после сна.</w:t>
            </w:r>
          </w:p>
        </w:tc>
        <w:tc>
          <w:tcPr>
            <w:tcW w:w="709" w:type="pct"/>
            <w:shd w:val="clear" w:color="auto" w:fill="FFFFFF" w:themeFill="background1"/>
          </w:tcPr>
          <w:p w:rsidR="004E0225" w:rsidRPr="004E0225" w:rsidRDefault="00A962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вести себя во время гро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»</w:t>
            </w:r>
          </w:p>
        </w:tc>
      </w:tr>
    </w:tbl>
    <w:p w:rsidR="0098254F" w:rsidRDefault="0098254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:rsidR="00B97CA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их представлений (количество 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:rsidR="00065715" w:rsidRPr="001C5969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конструирование из строительного материала, конструирование из деталей конструкторов)</w:t>
      </w:r>
    </w:p>
    <w:p w:rsidR="008130FB" w:rsidRPr="007447CF" w:rsidRDefault="00065715" w:rsidP="00B965D3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;социальное окружени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5000" w:type="pct"/>
        <w:tblCellSpacing w:w="0" w:type="dxa"/>
        <w:shd w:val="clear" w:color="auto" w:fill="FFFFFF" w:themeFill="background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18"/>
        <w:gridCol w:w="3077"/>
        <w:gridCol w:w="4817"/>
        <w:gridCol w:w="4918"/>
      </w:tblGrid>
      <w:tr w:rsidR="00876CE2" w:rsidRPr="001C5969" w:rsidTr="00B965D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знакомление с </w:t>
            </w:r>
            <w:r w:rsidR="00065715"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жающим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065715" w:rsidP="00B965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B965D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E512E" w:rsidRDefault="007E512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:rsidR="00876CE2" w:rsidRPr="007E512E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</w:t>
            </w:r>
          </w:p>
          <w:p w:rsidR="0098254F" w:rsidRPr="0098254F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 ([4], с. 18)</w:t>
            </w:r>
          </w:p>
          <w:p w:rsidR="0098254F" w:rsidRDefault="0098254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 ([4], с. 20)</w:t>
            </w:r>
          </w:p>
          <w:p w:rsidR="00065715" w:rsidRPr="007E512E" w:rsidRDefault="00D64E4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21)</w:t>
            </w:r>
          </w:p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4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. Занятие 5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98254F" w:rsidRDefault="007E512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Занятие 6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. Учитель. ([9], с.37)</w:t>
            </w:r>
          </w:p>
          <w:p w:rsidR="00DC0733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хорошо у нас в детском саду. ([9], с. 35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95C9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ры осени. ([10], с. 33)</w:t>
            </w:r>
          </w:p>
          <w:p w:rsidR="00876CE2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оет уж лист золотой влажную землю в лесу…» ([10], с. 38)</w:t>
            </w:r>
          </w:p>
          <w:p w:rsidR="001E0338" w:rsidRPr="000A114E" w:rsidRDefault="001E033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5.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де зимуют лягушки? ([11], с.42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----</w:t>
            </w:r>
          </w:p>
          <w:p w:rsidR="00295C93" w:rsidRPr="000A114E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дороге в школу. ([16], с. 32)</w:t>
            </w:r>
          </w:p>
          <w:p w:rsidR="00295C93" w:rsidRPr="000A114E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ик из природного материала ([18], сентябрь, 1 неделя, занятие 2)</w:t>
            </w:r>
          </w:p>
          <w:p w:rsidR="00EA4EAD" w:rsidRPr="000A114E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295C9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нтик. ([16], с. 54)</w:t>
            </w:r>
          </w:p>
          <w:p w:rsidR="00EA4EAD" w:rsidRPr="000A114E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игами «Лягушка» ([18], сентябрь, 4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деля, занятие 2)</w:t>
            </w:r>
          </w:p>
        </w:tc>
      </w:tr>
      <w:tr w:rsidR="00876CE2" w:rsidRPr="001C5969" w:rsidTr="00B965D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254F" w:rsidRDefault="0098254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7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</w:t>
            </w:r>
          </w:p>
          <w:p w:rsidR="00065715" w:rsidRPr="007E512E" w:rsidRDefault="0098254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Pr="007E512E" w:rsidRDefault="0098254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Pr="007E512E" w:rsidRDefault="0098254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76CE2" w:rsidRPr="007E512E" w:rsidRDefault="0098254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98254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2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98254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3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98254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4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98254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5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98254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6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-помощники. ([9], с. 20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B96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о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</w:t>
            </w:r>
            <w:r w:rsidR="00B96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ё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дно</w:t>
            </w:r>
            <w:r w:rsidR="00B965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9], с. 50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е Отечество – Россия. ([9], с. 48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ета Земля в опасности! ([11], с.29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й вариант. Дом моей мечты.  ([16], с.103)</w:t>
            </w:r>
          </w:p>
          <w:p w:rsidR="00637B33" w:rsidRPr="00E02B01" w:rsidRDefault="00637B3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й вариант. Как хорош дом, в котором ты живёшь. ([15], с.44)</w:t>
            </w:r>
          </w:p>
          <w:p w:rsidR="00295C93" w:rsidRPr="00E02B01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район. ([14], с. 13)</w:t>
            </w:r>
          </w:p>
          <w:p w:rsidR="00637B33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аг России – символ государства. ([15], с. 84)</w:t>
            </w:r>
          </w:p>
          <w:p w:rsidR="00EA4EAD" w:rsidRPr="00E02B01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т из природного материала. ([18], октябрь, 1 неделя, занятие 2)</w:t>
            </w:r>
          </w:p>
        </w:tc>
      </w:tr>
      <w:tr w:rsidR="00876CE2" w:rsidRPr="001C5969" w:rsidTr="00B965D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7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18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9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20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21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22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76CE2" w:rsidRPr="007E512E" w:rsidRDefault="007E512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23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вительные предметы. ([9], с. 21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итатели уголка природы. ([11], с.45)</w:t>
            </w:r>
          </w:p>
          <w:p w:rsidR="00876CE2" w:rsidRPr="000A114E" w:rsidRDefault="00DC0733" w:rsidP="00B965D3">
            <w:pPr>
              <w:shd w:val="clear" w:color="auto" w:fill="FFFFFF" w:themeFill="background1"/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выставке кожаных изделий. ([9], с. 24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авнение песка, глины и камней. ([11], с.60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человек делает из глины? ([11], с.57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B01" w:rsidRPr="00E02B01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ания. ([13], с. 6)</w:t>
            </w:r>
          </w:p>
          <w:p w:rsidR="00F418EE" w:rsidRPr="00E02B01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гами «Цыпленок» ([18], октябрь, 2 неделя, занятие 2)</w:t>
            </w:r>
          </w:p>
          <w:p w:rsidR="00F418EE" w:rsidRPr="00E02B01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5</w:t>
            </w: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лой дом. ([14], с. 7)</w:t>
            </w:r>
          </w:p>
          <w:p w:rsidR="00EA4EAD" w:rsidRPr="00E02B01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B965D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F6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4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5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6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7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8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9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0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9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</w:t>
            </w:r>
          </w:p>
          <w:p w:rsidR="00065715" w:rsidRPr="007E512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Повторение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лесе. ([11], с.76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плакатов на тему «Сохраним елку — красавицу наших лесов» ([11], с.79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книги. ([9], с. 22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е вазы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F6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гоны для поезда. ([14], с. 13)</w:t>
            </w:r>
          </w:p>
          <w:p w:rsidR="00876CE2" w:rsidRPr="00E02B01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езд. ([14], с. 29)</w:t>
            </w:r>
          </w:p>
          <w:p w:rsidR="00E02B01" w:rsidRPr="00E02B01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бумажный конус стал игрушкой. ([15], с. 94)</w:t>
            </w:r>
          </w:p>
          <w:p w:rsidR="00E02B01" w:rsidRPr="00E02B01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сплели рождественский венок. ([15], с. 102)</w:t>
            </w:r>
          </w:p>
          <w:p w:rsidR="00EA4EAD" w:rsidRPr="00E02B01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B965D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31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2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3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4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7E512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5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76CE2" w:rsidRDefault="007E512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. Занятие 36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05B7E" w:rsidRPr="007E512E" w:rsidRDefault="00305B7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7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6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т, кто заботится о природе, творит добро. ([11], с.71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белка, заяц и лось проводят зиму в лесу. ([11], с.95)</w:t>
            </w:r>
          </w:p>
          <w:p w:rsidR="001E0338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чему белые медведи не живут в лесу?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[11], с.48)</w:t>
            </w:r>
          </w:p>
          <w:p w:rsidR="00B03F6E" w:rsidRPr="000A114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E02B01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овик. ([18], декабрь, 2 неделя, 2 занятие)</w:t>
            </w:r>
          </w:p>
          <w:p w:rsidR="00EA4EAD" w:rsidRPr="00E02B01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возвели сказочные дома и дворцы. ([15], с. 112)</w:t>
            </w:r>
          </w:p>
          <w:p w:rsidR="00876CE2" w:rsidRPr="00E02B01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к мы очутились на Крайнем севере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[15], с. 108)</w:t>
            </w:r>
          </w:p>
        </w:tc>
      </w:tr>
      <w:tr w:rsidR="00876CE2" w:rsidRPr="001C5969" w:rsidTr="00B965D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8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9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0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1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2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76CE2" w:rsidRDefault="00305B7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3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05B7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4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5)</w:t>
            </w:r>
          </w:p>
          <w:p w:rsidR="00305B7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5 ([4], с. 138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лько славных дел вокруг. ([9], с. 42)</w:t>
            </w:r>
          </w:p>
          <w:p w:rsidR="00876CE2" w:rsidRPr="000A114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работы хороши. ([9], с. 43)</w:t>
            </w:r>
          </w:p>
          <w:p w:rsidR="00876CE2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ники Родины. ([9], с. 51)</w:t>
            </w:r>
          </w:p>
          <w:p w:rsidR="00B03F6E" w:rsidRPr="000A114E" w:rsidRDefault="00B03F6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йдет зима холодная... ([11], с.124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E02B01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 для пешеходов, мост для транспорта.   ([17], с.152)</w:t>
            </w:r>
          </w:p>
          <w:p w:rsidR="00EA4EAD" w:rsidRPr="00E02B01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илотки из бумаги по инструкции.  ([17], с.264)</w:t>
            </w:r>
          </w:p>
          <w:p w:rsidR="00EA4EAD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нк. ([16], с. 273)</w:t>
            </w:r>
          </w:p>
          <w:p w:rsidR="00637B33" w:rsidRPr="00E02B01" w:rsidRDefault="00637B3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шадка-качалка. ([18], апрель, 1 неделя, занятие 2)</w:t>
            </w:r>
          </w:p>
          <w:p w:rsidR="00F418EE" w:rsidRPr="00E02B01" w:rsidRDefault="00F418E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B965D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6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7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8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9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0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1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065715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2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05B7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3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2)</w:t>
            </w:r>
          </w:p>
          <w:p w:rsidR="00305B7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4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5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733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ужная семья. ([9], с. 33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ушкин сундук. ([9], с. 35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юбуйся: весна наступает… ([10], с. 58)</w:t>
            </w:r>
          </w:p>
          <w:p w:rsidR="00876CE2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светофора. ([9], с. 31)</w:t>
            </w:r>
          </w:p>
          <w:p w:rsidR="001E0338" w:rsidRPr="000A114E" w:rsidRDefault="001E033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. ([9], с. 40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EAD" w:rsidRDefault="009F17B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4EAD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37B33" w:rsidRPr="00637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 живёт семейная память: скрапбукинг. ([15], с. 58)</w:t>
            </w:r>
          </w:p>
          <w:p w:rsidR="009F17BE" w:rsidRPr="001E527E" w:rsidRDefault="009F17B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енок из мятой бумаги.  ([18], март, 2 неделя, занятие 2)</w:t>
            </w:r>
          </w:p>
          <w:p w:rsidR="00EA4EAD" w:rsidRPr="001E527E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ас радует весна-красавица? ([15], с. 136)</w:t>
            </w:r>
          </w:p>
          <w:p w:rsidR="00EA4EAD" w:rsidRPr="001E527E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. ([13], с. 19)</w:t>
            </w:r>
          </w:p>
          <w:p w:rsidR="00EA4EAD" w:rsidRPr="001E527E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. ([16], с.178)</w:t>
            </w:r>
          </w:p>
        </w:tc>
      </w:tr>
      <w:tr w:rsidR="00876CE2" w:rsidRPr="001C5969" w:rsidTr="00B965D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5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6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7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8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9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E512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0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76CE2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1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05B7E" w:rsidRPr="007E512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2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6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мы знаем о птицах? ([11], с.138)</w:t>
            </w:r>
          </w:p>
          <w:p w:rsidR="00876CE2" w:rsidRPr="000A114E" w:rsidRDefault="00DC073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мос. ([9], с. 55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рские коровы и Красная книга. ([11], с.157)</w:t>
            </w:r>
          </w:p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здоровом теле – здоровый дух. ([9], с. 54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1E527E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а. ([13], с. 44)</w:t>
            </w:r>
          </w:p>
          <w:p w:rsidR="00EA4EAD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й вариант. Космонавты у ракеты. ([17], с.237)</w:t>
            </w:r>
          </w:p>
          <w:p w:rsidR="00637B33" w:rsidRPr="001E527E" w:rsidRDefault="00637B3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й вариант. Под куполом таинственной Вселенной. ([15], с. 142)</w:t>
            </w:r>
          </w:p>
          <w:p w:rsidR="00EA4EAD" w:rsidRPr="001E527E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ы. ([13], с. 39)</w:t>
            </w:r>
          </w:p>
          <w:p w:rsidR="00876CE2" w:rsidRPr="001E527E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возвели город на берегу реки. ([15], с. 148)</w:t>
            </w:r>
          </w:p>
        </w:tc>
      </w:tr>
      <w:tr w:rsidR="00876CE2" w:rsidRPr="001C5969" w:rsidTr="00B965D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36A1" w:rsidRPr="009D36A1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:rsidR="009D36A1" w:rsidRPr="009D36A1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:rsidR="009D36A1" w:rsidRPr="009D36A1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:rsidR="00305B7E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:rsidR="009D36A1" w:rsidRPr="009D36A1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:rsidR="00876CE2" w:rsidRPr="009D36A1" w:rsidRDefault="00305B7E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сражались за Родину. ([9], с. 53)</w:t>
            </w:r>
          </w:p>
          <w:p w:rsidR="00876CE2" w:rsidRDefault="00876CE2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счетных устройств. ([9], с. 29)</w:t>
            </w:r>
          </w:p>
          <w:p w:rsidR="001E0338" w:rsidRDefault="001E033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мире материалов (викторина). ([9], с. 26)</w:t>
            </w:r>
          </w:p>
          <w:p w:rsidR="00876CE2" w:rsidRPr="000A114E" w:rsidRDefault="001E033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токи. ([9], с. 27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8471B0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. </w:t>
            </w:r>
            <w:r w:rsidR="008471B0"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мирный хоровод: дружные человечки. ([15], с. 152)</w:t>
            </w:r>
          </w:p>
          <w:p w:rsidR="00EA4EAD" w:rsidRPr="008471B0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 </w:t>
            </w:r>
            <w:r w:rsidR="00637B33"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Железные дороги. ([13], с. 50)</w:t>
            </w:r>
          </w:p>
          <w:p w:rsidR="00EA4EAD" w:rsidRPr="008471B0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3. </w:t>
            </w:r>
            <w:r w:rsidR="008471B0"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то мы оставим на память детскому саду? ([15], с. 160)</w:t>
            </w:r>
          </w:p>
          <w:p w:rsidR="00EA4EAD" w:rsidRPr="008471B0" w:rsidRDefault="00EA4EA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4. </w:t>
            </w:r>
            <w:r w:rsidR="008471B0"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ворим и мастерим (по замыслу). ([13], с. 53)</w:t>
            </w:r>
          </w:p>
        </w:tc>
      </w:tr>
    </w:tbl>
    <w:p w:rsidR="0098254F" w:rsidRDefault="0098254F" w:rsidP="00B965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98254F" w:rsidSect="0098254F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B965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3 Образовательная область «Речевое развитие»</w:t>
      </w:r>
    </w:p>
    <w:p w:rsidR="007447CF" w:rsidRDefault="007447CF" w:rsidP="00B965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Default="007447CF" w:rsidP="00B965D3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дготовка к обучению грамоте)</w:t>
      </w:r>
    </w:p>
    <w:p w:rsidR="007447CF" w:rsidRPr="001C5969" w:rsidRDefault="007447CF" w:rsidP="00B965D3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E544DF" w:rsidRPr="001C5969" w:rsidRDefault="00E544DF" w:rsidP="00B965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206" w:type="dxa"/>
        <w:tblCellSpacing w:w="0" w:type="dxa"/>
        <w:tblInd w:w="-437" w:type="dxa"/>
        <w:shd w:val="clear" w:color="auto" w:fill="FFFFFF" w:themeFill="background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29"/>
        <w:gridCol w:w="8877"/>
      </w:tblGrid>
      <w:tr w:rsidR="00E544DF" w:rsidRPr="001C5969" w:rsidTr="00B965D3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B965D3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21E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:rsidR="00E544DF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ишки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, с. 19)</w:t>
            </w:r>
          </w:p>
          <w:p w:rsidR="00F418EE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ние истории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hAnsi="Times New Roman" w:cs="Times New Roman"/>
                <w:sz w:val="24"/>
                <w:szCs w:val="20"/>
              </w:rPr>
              <w:t>Звуковая культура речи (проверочное)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чего нужны стихи?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итальянской народной сказки «Как осел петь перестал»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А. Пушкине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E544DF" w:rsidRPr="001C5969" w:rsidTr="00B965D3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21E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F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9B2068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А. Фета «Ласточки пропали…»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:rsidR="00165E4B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е народные сказки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т такая история!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6021E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А.Ремизова «Хлебный голос»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лесной поляне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ылицы-перевертыши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E544DF" w:rsidRPr="001C5969" w:rsidTr="00B965D3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21E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Сегодня так светло кругом!»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ние мотивы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:rsidR="00165E4B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Работа над предложени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[3], с. 4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за В.Сухомлинского «Яблоко и рассвет»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К.Паустовского «Теплый хлеб»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6021E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9F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:rsidR="0076021E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иллюстрированными изданиями сказок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Pr="009B2068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Толстого «Прыжок»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E544DF" w:rsidRPr="001C5969" w:rsidTr="00B965D3">
        <w:trPr>
          <w:trHeight w:val="120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021E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япа и Топ сварили компот ([3], с. 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76021E" w:rsidRDefault="0076021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А.Фета «Мама! Глянь-ка из окошка…» 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65E4B" w:rsidRPr="009B2068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9B2068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К.Ушинского «Слепая лошадь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9B2068" w:rsidRPr="009B2068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ксические упражнения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Pr="009B2068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стихотворения С.Маршака «Тает месяц молодой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  <w:p w:rsidR="00F64BC8" w:rsidRPr="009B2068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овторение</w:t>
            </w:r>
          </w:p>
        </w:tc>
      </w:tr>
      <w:tr w:rsidR="00E544DF" w:rsidRPr="001C5969" w:rsidTr="00B965D3">
        <w:trPr>
          <w:trHeight w:val="95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Pr="009B2068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ие встречи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92997" w:rsidRPr="009B2068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едения Н.Носова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:rsidR="00E544DF" w:rsidRPr="009B2068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чинение рассказа: Заяц бояка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:rsidR="00387943" w:rsidRPr="009B2068" w:rsidRDefault="0038794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дравствуй, гостья-зима!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Pr="009B2068" w:rsidRDefault="0038794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Pr="009B2068" w:rsidRDefault="0038794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С.Маршака «Двенадцать месяцев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E544DF" w:rsidRPr="001C5969" w:rsidTr="00B965D3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9B2068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Никита Кожемяка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9B2068" w:rsidRPr="009B2068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. Подготовка к обучению грамоте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по сюжетной картине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F64BC8" w:rsidRPr="009B2068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Лексические упражнения 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  <w:r w:rsidRP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9B2068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былины «Илья Муромец и Соловей-разбойник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Pr="009B2068" w:rsidRDefault="0038794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за В.Бианки «Музыкант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Default="0038794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Е.Воробьева «Обрывок провода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9F17BE" w:rsidRPr="009B2068" w:rsidRDefault="009F17B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овторение</w:t>
            </w:r>
          </w:p>
        </w:tc>
      </w:tr>
      <w:tr w:rsidR="00E544DF" w:rsidRPr="001C5969" w:rsidTr="00B965D3">
        <w:trPr>
          <w:trHeight w:val="553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943" w:rsidRPr="00362267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былины «Алеша Попович и Тугарин Змеевич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362267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362267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Даля «Старик-годовик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362267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П.Соловьевой «Ночь и день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Pr="00362267" w:rsidRDefault="0038794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, с. 74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Pr="00362267" w:rsidRDefault="0038794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на идет, весне дорогу!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Pr="00362267" w:rsidRDefault="0038794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хматые, крылатые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Pr="00362267" w:rsidRDefault="0038794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былины «Садко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Default="0038794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Снегурочка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F64BC8" w:rsidRPr="00362267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 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чиняем сказку про Золушку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E544DF" w:rsidRPr="001C5969" w:rsidTr="00B965D3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62267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362267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по картинкам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362267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62267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усской народной сказки «Лиса и козел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F64BC8" w:rsidRPr="00362267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одный мир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Pr="00362267" w:rsidRDefault="0038794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и Г.Х.Андерсена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Default="0038794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  <w:p w:rsidR="00387943" w:rsidRPr="00362267" w:rsidRDefault="00F64BC8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E544DF" w:rsidRPr="001C5969" w:rsidTr="00B965D3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7BE" w:rsidRDefault="009F17B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F64BC8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З.Александровой «Родина»</w:t>
            </w:r>
            <w:r w:rsidR="00F64BC8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6</w:t>
            </w:r>
            <w:r w:rsidR="00F64BC8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Pr="003E4D2F" w:rsidRDefault="009F17B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ие стихи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:rsidR="00165E4B" w:rsidRPr="003E4D2F" w:rsidRDefault="009F17B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книжных иллюстрациях. Чтение рассказа В.Бианки «Май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3E4D2F" w:rsidRDefault="009F17B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544DF" w:rsidRPr="003E4D2F" w:rsidRDefault="009F17B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за Э.Шима «Очень вредная крапива»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387943" w:rsidRPr="003E4D2F" w:rsidRDefault="009F17BE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387943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  <w:r w:rsidR="00F64BC8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  <w:r w:rsidR="00F64BC8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</w:tbl>
    <w:p w:rsidR="00E544DF" w:rsidRPr="001C5969" w:rsidRDefault="00E544DF" w:rsidP="00B965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182A84" w:rsidP="00B965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tbl>
      <w:tblPr>
        <w:tblW w:w="10206" w:type="dxa"/>
        <w:tblCellSpacing w:w="0" w:type="dxa"/>
        <w:tblInd w:w="-437" w:type="dxa"/>
        <w:shd w:val="clear" w:color="auto" w:fill="FFFFFF" w:themeFill="background1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7512"/>
      </w:tblGrid>
      <w:tr w:rsidR="00E544DF" w:rsidRPr="001C5969" w:rsidTr="00B965D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B965D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F1B49" w:rsidRPr="00D86891" w:rsidRDefault="00DF1B4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Л. Барто «</w:t>
            </w:r>
            <w:r w:rsidR="00D86891"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школу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F1B49" w:rsidRPr="00D86891" w:rsidRDefault="00DF1B4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Н.Толстой «Филиппок»</w:t>
            </w:r>
          </w:p>
          <w:p w:rsidR="00DF1B49" w:rsidRDefault="00DF1B4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Успенский «Чебурашка идёт в школу»</w:t>
            </w:r>
          </w:p>
          <w:p w:rsidR="00D86891" w:rsidRDefault="00D8689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тенёв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ервое сентября»</w:t>
            </w:r>
          </w:p>
          <w:p w:rsidR="00D86891" w:rsidRDefault="00D8689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Волков «Волшебник изумрудного города»</w:t>
            </w:r>
          </w:p>
          <w:p w:rsidR="00D86891" w:rsidRDefault="00D8689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Лагздынь «Про девочку Олю и про алфавит»</w:t>
            </w:r>
          </w:p>
          <w:p w:rsidR="00D86891" w:rsidRDefault="00D8689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Валек «Мудрецы»</w:t>
            </w:r>
          </w:p>
          <w:p w:rsidR="00D86891" w:rsidRDefault="00D8689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Тувим «Овощи»</w:t>
            </w:r>
          </w:p>
          <w:p w:rsidR="00D86891" w:rsidRDefault="00D8689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огореловский «Урожай»</w:t>
            </w:r>
          </w:p>
          <w:p w:rsidR="00D86891" w:rsidRDefault="00D8689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Есенин «Нивы сжаты, рощи голы…»</w:t>
            </w:r>
          </w:p>
          <w:p w:rsidR="00D86891" w:rsidRDefault="00D8689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ксаков «Грибы»</w:t>
            </w:r>
          </w:p>
          <w:p w:rsidR="00D86891" w:rsidRDefault="00D8689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Николаева «Экскурсия в лес»</w:t>
            </w:r>
          </w:p>
          <w:p w:rsidR="00D86891" w:rsidRDefault="00D8689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лещеев «Наступила осень»</w:t>
            </w:r>
          </w:p>
          <w:p w:rsidR="0033715F" w:rsidRPr="00D86891" w:rsidRDefault="0033715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кребицкий «Осень»</w:t>
            </w:r>
          </w:p>
          <w:p w:rsidR="0033715F" w:rsidRPr="00D86891" w:rsidRDefault="0033715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унин «Лес, точно терем расписной»</w:t>
            </w:r>
          </w:p>
          <w:p w:rsidR="0033715F" w:rsidRPr="00D86891" w:rsidRDefault="0033715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. Соколов-Микитов «Осень в лесу» </w:t>
            </w:r>
          </w:p>
          <w:p w:rsidR="0033715F" w:rsidRPr="00D86891" w:rsidRDefault="0033715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Зотов «Осенний опенок»</w:t>
            </w:r>
          </w:p>
          <w:p w:rsidR="0033715F" w:rsidRPr="00D86891" w:rsidRDefault="0033715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Огурцы»</w:t>
            </w:r>
          </w:p>
          <w:p w:rsidR="0033715F" w:rsidRPr="00D86891" w:rsidRDefault="0033715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Федоровская «Осень»</w:t>
            </w:r>
          </w:p>
          <w:p w:rsidR="0033715F" w:rsidRPr="00D86891" w:rsidRDefault="0033715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Потемкин «Мухомор»</w:t>
            </w:r>
          </w:p>
          <w:p w:rsidR="00B33FE3" w:rsidRPr="00D86891" w:rsidRDefault="00B33FE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. Хогорт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фин и знаменитый кабачок»</w:t>
            </w:r>
          </w:p>
          <w:p w:rsidR="00B33FE3" w:rsidRPr="00D86891" w:rsidRDefault="00B33FE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Тайц «По грибы»</w:t>
            </w:r>
          </w:p>
          <w:p w:rsidR="00B33FE3" w:rsidRPr="00D86891" w:rsidRDefault="00B33FE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екрасов «Перед дождем»</w:t>
            </w:r>
          </w:p>
          <w:p w:rsidR="00B33FE3" w:rsidRDefault="00B33FE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рокофьева «Сказка про маленький дубок»</w:t>
            </w:r>
          </w:p>
          <w:p w:rsidR="00D86891" w:rsidRDefault="00D8689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теев «Палочка-выручалочка»</w:t>
            </w:r>
          </w:p>
          <w:p w:rsidR="00C339F0" w:rsidRPr="00D86891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уприн «Отцовское поле»</w:t>
            </w:r>
          </w:p>
          <w:p w:rsidR="00B33FE3" w:rsidRDefault="00B33FE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колов-Микитов «Листопадничек»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Коровин «Белка»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упание медвежат»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Гаршин «Лягушка-путешественница»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Рубцов «Про зайца»</w:t>
            </w:r>
          </w:p>
          <w:p w:rsidR="00C339F0" w:rsidRPr="00D86891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. «Лиса и заяц»</w:t>
            </w:r>
          </w:p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E544DF" w:rsidRPr="00C14A76" w:rsidRDefault="00DF1B4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Л. Барто «В школу»</w:t>
            </w:r>
          </w:p>
          <w:p w:rsidR="00DF1B49" w:rsidRPr="00076542" w:rsidRDefault="00DF1B4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Есенин «Нивы сжаты, рощи голы…»</w:t>
            </w:r>
          </w:p>
        </w:tc>
      </w:tr>
      <w:tr w:rsidR="00E544DF" w:rsidRPr="001C5969" w:rsidTr="00B965D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Х. Андерсен «Старый дом»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Друг детства»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 «Сказка о рыбаке и рыбке»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Приключения Незнайки и его друзей» (отрывок «Цветочный город»)</w:t>
            </w:r>
          </w:p>
          <w:p w:rsidR="00C339F0" w:rsidRP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Носов «Незнайка в Солнечном городе»</w:t>
            </w:r>
          </w:p>
          <w:p w:rsidR="00B33FE3" w:rsidRPr="00C339F0" w:rsidRDefault="00B33FE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давская сказка «Как братья отцовский клад нашли»</w:t>
            </w:r>
          </w:p>
          <w:p w:rsidR="00B33FE3" w:rsidRDefault="00B33FE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Сыновья»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и и рассказы о России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ылины 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Трутнева «За мир, за детей»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Баруздин «С чего начинается Родина»</w:t>
            </w:r>
          </w:p>
          <w:p w:rsidR="00C339F0" w:rsidRP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Ремизов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Хлебный голос»</w:t>
            </w:r>
          </w:p>
          <w:p w:rsidR="00B33FE3" w:rsidRDefault="00B33FE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А. Андрианов «Сладость для сердца»</w:t>
            </w:r>
          </w:p>
          <w:p w:rsidR="00C339F0" w:rsidRP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Усачев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усорная фантазия»</w:t>
            </w:r>
          </w:p>
          <w:p w:rsidR="00B33FE3" w:rsidRPr="00C339F0" w:rsidRDefault="00B33FE3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Исаковск</w:t>
            </w:r>
            <w:r w:rsid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езжай за моря, океаны»</w:t>
            </w:r>
          </w:p>
          <w:p w:rsidR="00E43FBB" w:rsidRPr="00C339F0" w:rsidRDefault="00E43FBB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Волков «Урфин Джюс и деревянные солдаты»</w:t>
            </w:r>
          </w:p>
          <w:p w:rsidR="00E43FBB" w:rsidRPr="00C339F0" w:rsidRDefault="00E43FBB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Уальд «</w:t>
            </w:r>
            <w:r w:rsid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ьчик-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зда»</w:t>
            </w:r>
          </w:p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Default="00C14A76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Почему медведь зимой спит?»</w:t>
            </w:r>
          </w:p>
          <w:p w:rsidR="00C14A76" w:rsidRDefault="00C14A76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Фета «Ласточки пропали…»</w:t>
            </w:r>
          </w:p>
          <w:p w:rsidR="00C14A76" w:rsidRPr="00C14A76" w:rsidRDefault="00C14A76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Воронько «Лучше нет родного края»</w:t>
            </w:r>
          </w:p>
        </w:tc>
      </w:tr>
      <w:tr w:rsidR="00E544DF" w:rsidRPr="001C5969" w:rsidTr="00B965D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понская сказка «Барсук и волшебный веер»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Спор зверей»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Х. Андерсен «Гадкий утенок»</w:t>
            </w:r>
          </w:p>
          <w:p w:rsidR="006F5CB1" w:rsidRDefault="006F5CB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 Киплинг «Кошка, гулявшая сама по себе»</w:t>
            </w:r>
          </w:p>
          <w:p w:rsidR="006F5CB1" w:rsidRDefault="006F5CB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Сказка о глупом мышонке»</w:t>
            </w:r>
          </w:p>
          <w:p w:rsidR="006F5CB1" w:rsidRDefault="006F5CB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. Перро «Золу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асная шапоч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т в сапогах»</w:t>
            </w:r>
          </w:p>
          <w:p w:rsidR="006F5CB1" w:rsidRPr="00C339F0" w:rsidRDefault="006F5CB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Блестящие ботинки»</w:t>
            </w:r>
          </w:p>
          <w:p w:rsidR="00C339F0" w:rsidRDefault="00C339F0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йская сказки «Арбуз»</w:t>
            </w:r>
          </w:p>
          <w:p w:rsidR="006F5CB1" w:rsidRDefault="006F5CB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. Носов «Живая шляп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плат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шкина каша»</w:t>
            </w:r>
          </w:p>
          <w:p w:rsidR="006F5CB1" w:rsidRDefault="006F5CB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Пауст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еплый хлеб»</w:t>
            </w:r>
          </w:p>
          <w:p w:rsidR="006F5CB1" w:rsidRDefault="006F5CB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. «Сестрица Аленушка и братец Иванушка»</w:t>
            </w:r>
          </w:p>
          <w:p w:rsidR="006F5CB1" w:rsidRDefault="006F5CB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Откуда стол пришел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шкин дом»</w:t>
            </w:r>
          </w:p>
          <w:p w:rsidR="006F5CB1" w:rsidRDefault="006F5CB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Федорино горе»</w:t>
            </w:r>
          </w:p>
          <w:p w:rsidR="006F5CB1" w:rsidRDefault="006F5CB1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В одном доме»</w:t>
            </w:r>
          </w:p>
          <w:p w:rsidR="00D25A41" w:rsidRPr="00691B6D" w:rsidRDefault="00691B6D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 Ус</w:t>
            </w:r>
            <w:r w:rsid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нский «Дядя Федор, пес и кот»</w:t>
            </w:r>
          </w:p>
        </w:tc>
      </w:tr>
      <w:tr w:rsidR="00E544DF" w:rsidRPr="001C5969" w:rsidTr="00B965D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8915A9" w:rsidRPr="008915A9" w:rsidRDefault="008915A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Драгунская «Лекарство от послушности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Толстой «Прыжок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. «Морозко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унин «Первый снег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И. Даля «Старик-годовик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расная горка» (из сборника «Лесные были»)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ихалков «Андрю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удесные таблетки»</w:t>
            </w:r>
          </w:p>
          <w:p w:rsidR="008915A9" w:rsidRPr="008915A9" w:rsidRDefault="008915A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сенина «Береза»</w:t>
            </w:r>
          </w:p>
          <w:p w:rsidR="008915A9" w:rsidRPr="008915A9" w:rsidRDefault="008915A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Четыре желания»</w:t>
            </w:r>
          </w:p>
          <w:p w:rsidR="005804DF" w:rsidRDefault="00580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Воронько «Мальчик-помогай»</w:t>
            </w:r>
          </w:p>
          <w:p w:rsidR="005804DF" w:rsidRDefault="00580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Ершов «Конек-горбунок»</w:t>
            </w:r>
          </w:p>
          <w:p w:rsidR="008915A9" w:rsidRPr="008915A9" w:rsidRDefault="008915A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Я. Маршак «Двенадцать месяцев»</w:t>
            </w:r>
          </w:p>
          <w:p w:rsidR="005804DF" w:rsidRPr="008915A9" w:rsidRDefault="00580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Витка «Синица»</w:t>
            </w:r>
          </w:p>
          <w:p w:rsidR="005804DF" w:rsidRPr="008915A9" w:rsidRDefault="00580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а «На красных лапах гусь…»</w:t>
            </w:r>
          </w:p>
          <w:p w:rsidR="003D4247" w:rsidRPr="008915A9" w:rsidRDefault="003D424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Ливанов «Дед Мороз и лето»</w:t>
            </w:r>
          </w:p>
          <w:p w:rsidR="003D4247" w:rsidRPr="008915A9" w:rsidRDefault="003D424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М. Зощенко «Ёлка»</w:t>
            </w:r>
            <w:r w:rsid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8915A9"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лупая история»</w:t>
            </w:r>
          </w:p>
          <w:p w:rsidR="003D4247" w:rsidRPr="008915A9" w:rsidRDefault="003D424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-Х. Андерсен «Снежная королева»</w:t>
            </w:r>
          </w:p>
          <w:p w:rsidR="003D4247" w:rsidRDefault="003D424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Мамин-Сибиряк «Медведко»</w:t>
            </w:r>
          </w:p>
          <w:p w:rsidR="008915A9" w:rsidRPr="008915A9" w:rsidRDefault="008915A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ого «Слепая лошадь»</w:t>
            </w:r>
          </w:p>
          <w:p w:rsidR="003D4247" w:rsidRPr="008915A9" w:rsidRDefault="003D424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. Родари «Путешествие голубой стрелы»</w:t>
            </w:r>
          </w:p>
          <w:p w:rsidR="003D4247" w:rsidRPr="008915A9" w:rsidRDefault="003D424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 «Птичка»</w:t>
            </w:r>
          </w:p>
          <w:p w:rsidR="00E544DF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FA607B" w:rsidRPr="00DF1B49" w:rsidRDefault="00FA607B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Фет «Мама! Глянь-ка из окошка…»</w:t>
            </w:r>
          </w:p>
          <w:p w:rsidR="0033715F" w:rsidRPr="00FA607B" w:rsidRDefault="00DF1B4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Михайлова «Что такое Новый год?»</w:t>
            </w:r>
          </w:p>
        </w:tc>
      </w:tr>
      <w:tr w:rsidR="00E544DF" w:rsidRPr="001C5969" w:rsidTr="00B965D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повести-сказки О. Пройслер «Маленькая Баба-Яга»</w:t>
            </w:r>
          </w:p>
          <w:p w:rsidR="003D4247" w:rsidRDefault="003D4247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уриков «Белый снег пушистый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а горке»</w:t>
            </w:r>
          </w:p>
          <w:p w:rsidR="008915A9" w:rsidRP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Пушкин «Сказка о царе Салтане»</w:t>
            </w:r>
          </w:p>
          <w:p w:rsidR="003D4247" w:rsidRPr="00D86891" w:rsidRDefault="003D4247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. «Зимовье зверей»</w:t>
            </w:r>
            <w:r w:rsid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Два мороза»</w:t>
            </w:r>
          </w:p>
          <w:p w:rsidR="003D4247" w:rsidRDefault="003D4247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Почему медведь зимой спит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ль «Старик – годовик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Горь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оробьишко»</w:t>
            </w:r>
          </w:p>
          <w:p w:rsidR="008915A9" w:rsidRP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Соколов-Микитов «Зимой»</w:t>
            </w:r>
          </w:p>
          <w:p w:rsidR="00F753E4" w:rsidRDefault="00F753E4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ламбоцкая «Зимующие птицы»</w:t>
            </w:r>
          </w:p>
          <w:p w:rsidR="008915A9" w:rsidRP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ьма Лагерлёф «Приключения Нильса с дикими гусями»</w:t>
            </w:r>
          </w:p>
          <w:p w:rsidR="00AD6224" w:rsidRDefault="00AD6224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кребицкий «Как белочка зимует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С. Житкова «Как слон спас хозяина от тигра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кагирская сказка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го у белого медведя нос черны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негирев «Пингвиний пляж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венкийская сказка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олень быстро бег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 Киплинг «Слоненок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чего у верблюда горб»</w:t>
            </w:r>
          </w:p>
          <w:p w:rsidR="008915A9" w:rsidRDefault="008915A9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Пляцковский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ыгающий дом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инная шея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ка хочет летать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«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лентяй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.И.Сладков «Разноцветная земля. Пустыня»</w:t>
            </w:r>
          </w:p>
          <w:p w:rsidR="00E544DF" w:rsidRDefault="00034307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урляндский «Ну, погодите! Или двое на одного»</w:t>
            </w:r>
          </w:p>
          <w:p w:rsidR="00034307" w:rsidRPr="00AD6224" w:rsidRDefault="00034307" w:rsidP="00B965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и о спорте</w:t>
            </w:r>
          </w:p>
        </w:tc>
      </w:tr>
      <w:tr w:rsidR="00E544DF" w:rsidRPr="001C5969" w:rsidTr="00B965D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F1B49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. «Никита Кожемя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ван Бесталанный и Елена Премудрая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В. Маяковский «Кем быть?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ихалков «Дядя Стёпа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. Родари «Чем пахнут ремёсла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Григорьев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вар готовил обед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жарные собаки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Почта»</w:t>
            </w:r>
          </w:p>
          <w:p w:rsidR="00034307" w:rsidRP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Доброта«Папины профессии»</w:t>
            </w:r>
          </w:p>
          <w:p w:rsidR="00AD6224" w:rsidRPr="00D86891" w:rsidRDefault="00AD6224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Никольский «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датский секрет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танк под воду опускался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D6224" w:rsidRPr="00034307" w:rsidRDefault="00AD6224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ексеев «Первый ночной таран»</w:t>
            </w:r>
          </w:p>
          <w:p w:rsidR="00AD6224" w:rsidRPr="00D86891" w:rsidRDefault="00AD6224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ассиль «Твои защитники», «Богатыри»</w:t>
            </w:r>
          </w:p>
          <w:p w:rsidR="00AD6224" w:rsidRDefault="00AD6224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выдов «Армия мира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Гайдара «Чук и Гек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л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 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лья Муромец и Соловей-разбойник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он «Самый красивый наряд на све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Моя мама пахнет хлебом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.Ступницкий «Масленица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Воробьев «Обрывок провода»</w:t>
            </w:r>
          </w:p>
          <w:p w:rsid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Н. Толстого «Старый дед и внучек»</w:t>
            </w:r>
          </w:p>
          <w:p w:rsidR="00034307" w:rsidRPr="00034307" w:rsidRDefault="00034307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Миннуллин «Ох, уж эти взрослые»</w:t>
            </w:r>
          </w:p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6E1470" w:rsidRPr="00FA607B" w:rsidRDefault="00DF1B4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. И. Тютчева «Зима недаром злится»</w:t>
            </w:r>
          </w:p>
          <w:p w:rsidR="0033715F" w:rsidRPr="00076542" w:rsidRDefault="0033715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Доброта «Папины профессии»</w:t>
            </w:r>
          </w:p>
        </w:tc>
      </w:tr>
      <w:tr w:rsidR="00E544DF" w:rsidRPr="001C5969" w:rsidTr="00B965D3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Почему?»</w:t>
            </w:r>
          </w:p>
          <w:p w:rsidR="003F3059" w:rsidRP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руг детст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D6224" w:rsidRDefault="00AD6224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ихалков «А что у вас?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Сегель «Как я был мамой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л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леша Попович и Тугарин Змеевич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Садко»</w:t>
            </w:r>
          </w:p>
          <w:p w:rsidR="003F3059" w:rsidRP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рокофьев «Сказка про маму»</w:t>
            </w:r>
          </w:p>
          <w:p w:rsidR="00AD6224" w:rsidRDefault="00AD6224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витко «Бабушкины руки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Митяева «За что я люблю маму»</w:t>
            </w:r>
          </w:p>
          <w:p w:rsidR="00AD6224" w:rsidRP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. «Женский день».</w:t>
            </w:r>
          </w:p>
          <w:p w:rsidR="00AD6224" w:rsidRDefault="00AD6224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аконская «Разговор о маме»</w:t>
            </w:r>
          </w:p>
          <w:p w:rsidR="003F3059" w:rsidRP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Праздник мам»</w:t>
            </w:r>
          </w:p>
          <w:p w:rsidR="00AD6224" w:rsidRDefault="00AD6224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 Мошковская «Я маму мою обидел…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ь 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арик-годовик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есенние радости. Апрель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еслух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Александрова «Капель», «Весенняя уборка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кребицкий «Всяк по своему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Фет «Уж верба вся пушистая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Житков «Что я видел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лименко  «Кто важнее всех на улице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Как Незнайка катался на грузовом автомобиле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А. Извекова «Как Веселые человечки учили правила дорожного движения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. «Про умную собачку Соню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. «Сивка-бур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Снегурочка»</w:t>
            </w:r>
          </w:p>
          <w:p w:rsid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Э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ждый своё получит»</w:t>
            </w:r>
          </w:p>
          <w:p w:rsidR="00CE580A" w:rsidRPr="003F3059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Бобик в гостях у Барбоса»</w:t>
            </w:r>
          </w:p>
          <w:p w:rsidR="00CE580A" w:rsidRPr="003F3059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Серова «Нехорошая история»</w:t>
            </w:r>
          </w:p>
          <w:p w:rsidR="00CE580A" w:rsidRPr="003F3059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Евреинов «Что такое театр»</w:t>
            </w:r>
          </w:p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33715F" w:rsidRPr="00FA607B" w:rsidRDefault="00FA607B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Соловь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очь и день»</w:t>
            </w:r>
          </w:p>
        </w:tc>
      </w:tr>
      <w:tr w:rsidR="00E544DF" w:rsidRPr="001C5969" w:rsidTr="00B965D3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F1B49" w:rsidRPr="003F3059" w:rsidRDefault="00DF1B4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</w:t>
            </w:r>
            <w:r w:rsidR="003F3059"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ки </w:t>
            </w:r>
            <w:r w:rsidR="00CE580A"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звери и птицы весну встречали»</w:t>
            </w:r>
            <w:r w:rsid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14A76"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де раки зимуют»</w:t>
            </w:r>
          </w:p>
          <w:p w:rsidR="00CE580A" w:rsidRPr="003F3059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рюсов «Зеленый червячок»</w:t>
            </w:r>
          </w:p>
          <w:p w:rsidR="00CE580A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шорцев «Огонёк и пчела» Л. Воронкова</w:t>
            </w:r>
          </w:p>
          <w:p w:rsidR="003F3059" w:rsidRPr="003F3059" w:rsidRDefault="003F305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А. Некрасов «Дед Мазай и зайцы»</w:t>
            </w:r>
          </w:p>
          <w:p w:rsidR="00CE580A" w:rsidRPr="003F3059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Павлова «Жёлтый, белый, лиловый»</w:t>
            </w:r>
          </w:p>
          <w:p w:rsidR="00CE580A" w:rsidRPr="00C14A76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 «Ранней весной»</w:t>
            </w:r>
          </w:p>
          <w:p w:rsidR="00CE580A" w:rsidRPr="00C14A76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ороний сигнал»</w:t>
            </w:r>
          </w:p>
          <w:p w:rsidR="00CE580A" w:rsidRPr="00C14A76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роздин «Первый в космосе»</w:t>
            </w:r>
          </w:p>
          <w:p w:rsidR="00CE580A" w:rsidRPr="00C14A76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Гушакин «Звездный кот»</w:t>
            </w:r>
          </w:p>
          <w:p w:rsidR="00CE580A" w:rsidRPr="00C14A76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Леонов «Как мальчик стал космонавтом»</w:t>
            </w:r>
          </w:p>
          <w:p w:rsidR="00CE580A" w:rsidRPr="00C14A76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Митяев «12 апреля – день космонавтики»</w:t>
            </w:r>
          </w:p>
          <w:p w:rsidR="00CE580A" w:rsidRPr="00C14A76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езнайка на луне» (отрывки)</w:t>
            </w:r>
          </w:p>
          <w:p w:rsidR="00CE580A" w:rsidRPr="00C14A76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Клушанцев «О чём рассказал телескоп»</w:t>
            </w:r>
          </w:p>
          <w:p w:rsidR="00CE580A" w:rsidRDefault="00CE580A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Леонов «Шаги над планетой»</w:t>
            </w:r>
          </w:p>
          <w:p w:rsidR="00C14A76" w:rsidRDefault="00C14A76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Х. Андерсон «Русалочка»</w:t>
            </w:r>
          </w:p>
          <w:p w:rsidR="00C14A76" w:rsidRDefault="00C14A76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Токмакова</w:t>
            </w: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де спит рыбка?»</w:t>
            </w:r>
          </w:p>
          <w:p w:rsidR="00C14A76" w:rsidRDefault="00C14A76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Ю Драгунский «Денискины рассказы. Главные реки»</w:t>
            </w:r>
          </w:p>
          <w:p w:rsidR="00C14A76" w:rsidRDefault="00C14A76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 Пушкин «Сказка о рыбаке и рыбке»</w:t>
            </w:r>
          </w:p>
          <w:p w:rsidR="00C14A76" w:rsidRDefault="00C14A76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уд Э. «Муфта, Полботинка и Моховая Борода» (книга 1)</w:t>
            </w:r>
          </w:p>
          <w:p w:rsidR="00C14A76" w:rsidRPr="00C14A76" w:rsidRDefault="00C14A76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а «За весной, красой природы...»</w:t>
            </w:r>
          </w:p>
          <w:p w:rsidR="00C9377F" w:rsidRPr="00C14A76" w:rsidRDefault="00C9377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Максимова «Пасхальная сказка»</w:t>
            </w:r>
          </w:p>
          <w:p w:rsidR="00C9377F" w:rsidRPr="00C14A76" w:rsidRDefault="00C9377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отландская народная песенка «Пряничные человечки» (в обработке И. Токмаковой)</w:t>
            </w:r>
          </w:p>
          <w:p w:rsidR="00C9377F" w:rsidRPr="00C14A76" w:rsidRDefault="00C9377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Эмме «Краски» в переводе с французского И. Кузнецовой</w:t>
            </w:r>
          </w:p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4670E9" w:rsidRPr="00076542" w:rsidRDefault="00DF1B4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Гушакин «Звездный кот»</w:t>
            </w:r>
          </w:p>
        </w:tc>
      </w:tr>
      <w:tr w:rsidR="00E544DF" w:rsidRPr="001C5969" w:rsidTr="00B965D3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3715F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9377F" w:rsidRPr="00C14A76" w:rsidRDefault="00C9377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ексеев «Победа будет за нами!», «Победа»</w:t>
            </w:r>
          </w:p>
          <w:p w:rsidR="00C9377F" w:rsidRDefault="00C9377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Шинель»</w:t>
            </w:r>
          </w:p>
          <w:p w:rsidR="00C14A76" w:rsidRPr="00C14A76" w:rsidRDefault="00C14A76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Митяев «Мешок овсянки»</w:t>
            </w:r>
          </w:p>
          <w:p w:rsidR="00C9377F" w:rsidRPr="00C14A76" w:rsidRDefault="00C9377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гомолов «Необыкновенное утро»</w:t>
            </w:r>
          </w:p>
          <w:p w:rsidR="00C9377F" w:rsidRPr="00C14A76" w:rsidRDefault="00C9377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А. Туричин «Защитники»</w:t>
            </w:r>
          </w:p>
          <w:p w:rsidR="00C9377F" w:rsidRDefault="00C9377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елозеров «Майский праздник – день Победы»</w:t>
            </w:r>
          </w:p>
          <w:p w:rsidR="00C14A76" w:rsidRPr="00C14A76" w:rsidRDefault="00C14A76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 «Май»</w:t>
            </w:r>
          </w:p>
          <w:p w:rsidR="00C9377F" w:rsidRPr="00C14A76" w:rsidRDefault="00C9377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Самойлов «У слоненка день рождения»</w:t>
            </w:r>
          </w:p>
          <w:p w:rsidR="00C9377F" w:rsidRDefault="00C9377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Салют весне»</w:t>
            </w:r>
          </w:p>
          <w:p w:rsidR="00C14A76" w:rsidRDefault="00C14A76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Первое Сентября»</w:t>
            </w:r>
          </w:p>
          <w:p w:rsidR="00C14A76" w:rsidRDefault="00C14A76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ихалков «Праздник непослушания»</w:t>
            </w:r>
          </w:p>
          <w:p w:rsidR="00C14A76" w:rsidRPr="00C14A76" w:rsidRDefault="00C14A76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оя сестра Ксения»</w:t>
            </w:r>
          </w:p>
          <w:p w:rsidR="00C9377F" w:rsidRPr="00C14A76" w:rsidRDefault="00C9377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Алексин «Первый день»</w:t>
            </w:r>
          </w:p>
          <w:p w:rsidR="00E544DF" w:rsidRPr="00DF1B49" w:rsidRDefault="00E544DF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Pr="00076542" w:rsidRDefault="00DF1B49" w:rsidP="00B965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</w:t>
            </w:r>
            <w:r w:rsidR="00FA607B"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на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E544DF" w:rsidRPr="001C5969" w:rsidRDefault="00E544DF" w:rsidP="00B965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607B" w:rsidRDefault="00FA607B" w:rsidP="00B965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A607B" w:rsidRDefault="00FA607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A607B" w:rsidRDefault="00FA607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FA607B" w:rsidSect="006C2F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:rsidR="007447CF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рисование, лепка, аппликация, прикладное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родное декоративно-прикладное искусство)</w:t>
      </w:r>
    </w:p>
    <w:p w:rsidR="007447CF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зыкальная деятельность (слушание, пение, песенное творчество, музыкально-ритмические движения,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игровое и танцевальное 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игра на детских музыкальных инструментах)</w:t>
      </w:r>
    </w:p>
    <w:p w:rsidR="007175D0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FA607B" w:rsidRDefault="00FA607B" w:rsidP="00FA6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shd w:val="clear" w:color="auto" w:fill="FFFFFF" w:themeFill="background1"/>
        <w:tblLook w:val="04A0"/>
      </w:tblPr>
      <w:tblGrid>
        <w:gridCol w:w="2235"/>
        <w:gridCol w:w="5811"/>
        <w:gridCol w:w="3261"/>
        <w:gridCol w:w="3479"/>
      </w:tblGrid>
      <w:tr w:rsidR="00FA607B" w:rsidTr="00DC3BD1">
        <w:tc>
          <w:tcPr>
            <w:tcW w:w="2235" w:type="dxa"/>
            <w:shd w:val="clear" w:color="auto" w:fill="FFFFFF" w:themeFill="background1"/>
          </w:tcPr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FA607B" w:rsidRPr="001C5969" w:rsidRDefault="00FA607B" w:rsidP="00EF2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3261" w:type="dxa"/>
            <w:shd w:val="clear" w:color="auto" w:fill="FFFFFF" w:themeFill="background1"/>
          </w:tcPr>
          <w:p w:rsidR="00FA607B" w:rsidRPr="001C5969" w:rsidRDefault="00FA607B" w:rsidP="00EF2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3479" w:type="dxa"/>
            <w:shd w:val="clear" w:color="auto" w:fill="FFFFFF" w:themeFill="background1"/>
          </w:tcPr>
          <w:p w:rsidR="00FA607B" w:rsidRPr="001C5969" w:rsidRDefault="00FA607B" w:rsidP="00EF2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DC3BD1" w:rsidTr="00DC3BD1">
        <w:tc>
          <w:tcPr>
            <w:tcW w:w="2235" w:type="dxa"/>
            <w:shd w:val="clear" w:color="auto" w:fill="FFFFFF" w:themeFill="background1"/>
          </w:tcPr>
          <w:p w:rsidR="00DC3BD1" w:rsidRPr="001C5969" w:rsidRDefault="00DC3BD1" w:rsidP="00EF2B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DC3BD1" w:rsidRPr="001C5969" w:rsidRDefault="00DC3BD1" w:rsidP="00EF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DC3BD1" w:rsidRPr="001C5969" w:rsidRDefault="00DC3BD1" w:rsidP="00EF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479" w:type="dxa"/>
            <w:shd w:val="clear" w:color="auto" w:fill="FFFFFF" w:themeFill="background1"/>
          </w:tcPr>
          <w:p w:rsidR="00DC3BD1" w:rsidRPr="001C5969" w:rsidRDefault="00DC3BD1" w:rsidP="00EF2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FA607B" w:rsidTr="00DC3BD1">
        <w:tc>
          <w:tcPr>
            <w:tcW w:w="2235" w:type="dxa"/>
            <w:shd w:val="clear" w:color="auto" w:fill="FFFFFF" w:themeFill="background1"/>
            <w:vAlign w:val="center"/>
          </w:tcPr>
          <w:p w:rsidR="00FA607B" w:rsidRPr="001C5969" w:rsidRDefault="00FA607B" w:rsidP="00DC3BD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5811" w:type="dxa"/>
            <w:shd w:val="clear" w:color="auto" w:fill="FFFFFF" w:themeFill="background1"/>
          </w:tcPr>
          <w:p w:rsidR="00FA607B" w:rsidRPr="003E4D2F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. ([5], с. 47)</w:t>
            </w:r>
          </w:p>
          <w:p w:rsidR="00FA607B" w:rsidRPr="003E4D2F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в вазе. ([6], с. 18).</w:t>
            </w:r>
          </w:p>
          <w:p w:rsidR="00FA607B" w:rsidRPr="003E4D2F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на квадрате. ([5], с. 48).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из осенних плодов. ([6], с. 19)</w:t>
            </w:r>
          </w:p>
          <w:p w:rsidR="00FA607B" w:rsidRPr="003E4D2F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ная поляна. ([6], с. 21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. ([5], с. 52)</w:t>
            </w:r>
          </w:p>
          <w:p w:rsidR="00FA607B" w:rsidRPr="003E4D2F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сной лес. ([6], с. 22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>Ежи Ежовичи. ([6], с. 26)</w:t>
            </w:r>
          </w:p>
          <w:p w:rsidR="00FA607B" w:rsidRPr="009F17BE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етка рябины. ([6], с. 24)</w:t>
            </w:r>
          </w:p>
        </w:tc>
        <w:tc>
          <w:tcPr>
            <w:tcW w:w="3261" w:type="dxa"/>
            <w:shd w:val="clear" w:color="auto" w:fill="FFFFFF" w:themeFill="background1"/>
          </w:tcPr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Хризантемы. ([7], с. 25).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листик. ([7], с. 24)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shd w:val="clear" w:color="auto" w:fill="FFFFFF" w:themeFill="background1"/>
          </w:tcPr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Корзина  цветами. ([8], с. 16)</w:t>
            </w:r>
          </w:p>
          <w:p w:rsidR="00AC7ED1" w:rsidRDefault="00AC7ED1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Фрукты и овощи. ([8], с. 18)</w:t>
            </w:r>
          </w:p>
          <w:p w:rsidR="00AC7ED1" w:rsidRPr="003A6FA5" w:rsidRDefault="00AC7ED1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Еж. ([8], с. 22)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07B" w:rsidTr="00DC3BD1">
        <w:tc>
          <w:tcPr>
            <w:tcW w:w="2235" w:type="dxa"/>
            <w:shd w:val="clear" w:color="auto" w:fill="FFFFFF" w:themeFill="background1"/>
            <w:vAlign w:val="center"/>
          </w:tcPr>
          <w:p w:rsidR="00FA607B" w:rsidRPr="001C5969" w:rsidRDefault="00FA607B" w:rsidP="00DC3BD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5811" w:type="dxa"/>
            <w:shd w:val="clear" w:color="auto" w:fill="FFFFFF" w:themeFill="background1"/>
          </w:tcPr>
          <w:p w:rsidR="00FA607B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и. ([6], с. 39)</w:t>
            </w:r>
          </w:p>
          <w:p w:rsidR="00FA607B" w:rsidRPr="00BC4AED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 xml:space="preserve">Фоторамка. ([6]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40)</w:t>
            </w:r>
          </w:p>
          <w:p w:rsidR="00FA607B" w:rsidRPr="00BC4AED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ний город</w:t>
            </w:r>
            <w:r w:rsidR="00883B2A">
              <w:rPr>
                <w:rFonts w:ascii="Times New Roman" w:hAnsi="Times New Roman" w:cs="Times New Roman"/>
                <w:sz w:val="24"/>
                <w:szCs w:val="24"/>
              </w:rPr>
              <w:t>(с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[6], с. 62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83B2A">
              <w:rPr>
                <w:rFonts w:ascii="Times New Roman" w:hAnsi="Times New Roman" w:cs="Times New Roman"/>
                <w:sz w:val="24"/>
                <w:szCs w:val="24"/>
              </w:rPr>
              <w:t xml:space="preserve">Поезд, на котором мы ездили 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3B2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>. ([5], с. 51)</w:t>
            </w:r>
          </w:p>
          <w:p w:rsidR="00FA607B" w:rsidRPr="00BC4AED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мль. ([6], с. 60)</w:t>
            </w:r>
          </w:p>
          <w:p w:rsidR="00FA607B" w:rsidRDefault="00B44706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национальном костюме. ([5], с. 77)</w:t>
            </w:r>
          </w:p>
          <w:p w:rsidR="00B44706" w:rsidRDefault="00B44706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достная осень. ([6], с. 30)</w:t>
            </w:r>
          </w:p>
          <w:p w:rsidR="00FA607B" w:rsidRPr="00B44706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ная осень. ([6], с. 32)</w:t>
            </w:r>
          </w:p>
        </w:tc>
        <w:tc>
          <w:tcPr>
            <w:tcW w:w="3261" w:type="dxa"/>
            <w:shd w:val="clear" w:color="auto" w:fill="FFFFFF" w:themeFill="background1"/>
          </w:tcPr>
          <w:p w:rsidR="00AC7ED1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оительство дома. ([7], с. 42)</w:t>
            </w:r>
          </w:p>
          <w:p w:rsidR="00AC7ED1" w:rsidRDefault="00AC7ED1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A607B" w:rsidRPr="003A6FA5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</w:rPr>
              <w:t>Осенняя березка. ([7], с. 20).</w:t>
            </w:r>
          </w:p>
          <w:p w:rsidR="00AC7ED1" w:rsidRPr="003A6FA5" w:rsidRDefault="00AC7ED1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79" w:type="dxa"/>
            <w:shd w:val="clear" w:color="auto" w:fill="FFFFFF" w:themeFill="background1"/>
          </w:tcPr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AC7ED1" w:rsidRPr="00AC7ED1">
              <w:rPr>
                <w:rFonts w:ascii="Times New Roman" w:hAnsi="Times New Roman" w:cs="Times New Roman"/>
                <w:sz w:val="24"/>
              </w:rPr>
              <w:t>Необычные домики. ([8], с. 44)</w:t>
            </w:r>
          </w:p>
          <w:p w:rsidR="00AC7ED1" w:rsidRPr="003A6FA5" w:rsidRDefault="00AC7ED1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. Деревья. ([8], с. 21)</w:t>
            </w:r>
          </w:p>
        </w:tc>
      </w:tr>
      <w:tr w:rsidR="00FA607B" w:rsidTr="00DC3BD1">
        <w:tc>
          <w:tcPr>
            <w:tcW w:w="2235" w:type="dxa"/>
            <w:shd w:val="clear" w:color="auto" w:fill="FFFFFF" w:themeFill="background1"/>
            <w:vAlign w:val="center"/>
          </w:tcPr>
          <w:p w:rsidR="00FA607B" w:rsidRPr="001C5969" w:rsidRDefault="00FA607B" w:rsidP="00DC3BD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5811" w:type="dxa"/>
            <w:shd w:val="clear" w:color="auto" w:fill="FFFFFF" w:themeFill="background1"/>
          </w:tcPr>
          <w:p w:rsidR="00FA607B" w:rsidRPr="00BC4AED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Праздник урожая. ([5], с.65)</w:t>
            </w:r>
          </w:p>
          <w:p w:rsidR="00B44706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Портрет друга». ([6], с. 81).</w:t>
            </w:r>
          </w:p>
          <w:p w:rsidR="00FA607B" w:rsidRPr="00BC4AED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Цыплята. ([6], с. 53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Конь из 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Дымково. ([6], с. 54)</w:t>
            </w:r>
          </w:p>
          <w:p w:rsidR="00FA607B" w:rsidRPr="00BC4AED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44706" w:rsidRPr="00B44706">
              <w:rPr>
                <w:rFonts w:ascii="Times New Roman" w:hAnsi="Times New Roman" w:cs="Times New Roman"/>
                <w:sz w:val="24"/>
                <w:szCs w:val="20"/>
              </w:rPr>
              <w:t>Вологодские кружева. ([6], с. 41)</w:t>
            </w:r>
          </w:p>
          <w:p w:rsidR="00FA607B" w:rsidRPr="00BC4AED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Русская народная одежда. ([6], с. 41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о мотивам городецкой росписи. ([5], с. 72)</w:t>
            </w:r>
          </w:p>
          <w:p w:rsidR="00FA607B" w:rsidRPr="00BC4AED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Нарисуй, что было самым интересным в этом месяце. ([5], с. 63)</w:t>
            </w:r>
          </w:p>
        </w:tc>
        <w:tc>
          <w:tcPr>
            <w:tcW w:w="3261" w:type="dxa"/>
            <w:shd w:val="clear" w:color="auto" w:fill="FFFFFF" w:themeFill="background1"/>
          </w:tcPr>
          <w:p w:rsidR="00AC7ED1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ий конь. ([7], с. 53).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В избе. ([7], с. 29)</w:t>
            </w:r>
          </w:p>
        </w:tc>
        <w:tc>
          <w:tcPr>
            <w:tcW w:w="3479" w:type="dxa"/>
            <w:shd w:val="clear" w:color="auto" w:fill="FFFFFF" w:themeFill="background1"/>
          </w:tcPr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Праздничный хоровод. ([5], с. 67)</w:t>
            </w:r>
          </w:p>
          <w:p w:rsidR="00EF2B9A" w:rsidRDefault="00EF2B9A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Одежда для гостей. ([8], с. 30)</w:t>
            </w:r>
          </w:p>
          <w:p w:rsidR="00EF2B9A" w:rsidRPr="003A6FA5" w:rsidRDefault="00EF2B9A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Блюдце. ([8], с. 28)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07B" w:rsidTr="00DC3BD1">
        <w:tc>
          <w:tcPr>
            <w:tcW w:w="2235" w:type="dxa"/>
            <w:shd w:val="clear" w:color="auto" w:fill="FFFFFF" w:themeFill="background1"/>
            <w:vAlign w:val="center"/>
          </w:tcPr>
          <w:p w:rsidR="00FA607B" w:rsidRPr="001C5969" w:rsidRDefault="00FA607B" w:rsidP="00DC3BD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5811" w:type="dxa"/>
            <w:shd w:val="clear" w:color="auto" w:fill="FFFFFF" w:themeFill="background1"/>
          </w:tcPr>
          <w:p w:rsidR="00FA607B" w:rsidRPr="00BC4AED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Гжельская посуда. ([6], с. 38)</w:t>
            </w:r>
          </w:p>
          <w:p w:rsidR="00FA607B" w:rsidRPr="00BC4AED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Гжельское блюдце. ([6], с. 39)</w:t>
            </w:r>
          </w:p>
          <w:p w:rsidR="00FA607B" w:rsidRPr="00BC4AED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Узоры на окне. ([6], с. 47)</w:t>
            </w:r>
          </w:p>
          <w:p w:rsidR="00FA607B" w:rsidRDefault="00B44706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Зимний пейзаж. ([5], с. 86)</w:t>
            </w:r>
          </w:p>
          <w:p w:rsidR="00B44706" w:rsidRDefault="00B44706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Ел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ка с игрушками. ([6], с. 48)</w:t>
            </w:r>
          </w:p>
          <w:p w:rsidR="00FA607B" w:rsidRPr="00BC4AED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([5], с. 83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На новогоднем празднике. ([6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], с. 49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вогодний карнавал. ([6], с. 50)</w:t>
            </w:r>
          </w:p>
          <w:p w:rsidR="00B44706" w:rsidRPr="00BC4AED" w:rsidRDefault="00B44706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детском саду. ([5], с. 88)</w:t>
            </w:r>
          </w:p>
        </w:tc>
        <w:tc>
          <w:tcPr>
            <w:tcW w:w="3261" w:type="dxa"/>
            <w:shd w:val="clear" w:color="auto" w:fill="FFFFFF" w:themeFill="background1"/>
          </w:tcPr>
          <w:p w:rsidR="00AC7ED1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и на елку. ([7], с. 36)</w:t>
            </w:r>
          </w:p>
          <w:p w:rsidR="00FA607B" w:rsidRDefault="00AC7ED1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0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1-й вариант. Дед Мороз. ([5], с. 81)</w:t>
            </w:r>
          </w:p>
          <w:p w:rsidR="00FA607B" w:rsidRPr="003A6FA5" w:rsidRDefault="00AC7ED1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1">
              <w:rPr>
                <w:rFonts w:ascii="Times New Roman" w:hAnsi="Times New Roman" w:cs="Times New Roman"/>
                <w:sz w:val="24"/>
                <w:szCs w:val="20"/>
              </w:rPr>
              <w:t>2-й вариант. Полосатая елочка. ([7], с. 37)</w:t>
            </w:r>
          </w:p>
        </w:tc>
        <w:tc>
          <w:tcPr>
            <w:tcW w:w="3479" w:type="dxa"/>
            <w:shd w:val="clear" w:color="auto" w:fill="FFFFFF" w:themeFill="background1"/>
          </w:tcPr>
          <w:p w:rsidR="00FA607B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F2B9A" w:rsidRP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елочка. ([8], с. 36)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F2B9A" w:rsidRPr="00EF2B9A">
              <w:rPr>
                <w:rFonts w:ascii="Times New Roman" w:hAnsi="Times New Roman" w:cs="Times New Roman"/>
                <w:sz w:val="24"/>
                <w:szCs w:val="24"/>
              </w:rPr>
              <w:t>Снегурочка. ([8], с. 33)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07B" w:rsidTr="00DC3BD1">
        <w:tc>
          <w:tcPr>
            <w:tcW w:w="2235" w:type="dxa"/>
            <w:shd w:val="clear" w:color="auto" w:fill="FFFFFF" w:themeFill="background1"/>
            <w:vAlign w:val="center"/>
          </w:tcPr>
          <w:p w:rsidR="00FA607B" w:rsidRPr="001C5969" w:rsidRDefault="00FA607B" w:rsidP="00DC3BD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5811" w:type="dxa"/>
            <w:shd w:val="clear" w:color="auto" w:fill="FFFFFF" w:themeFill="background1"/>
          </w:tcPr>
          <w:p w:rsidR="00B44706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Сказка о царе Салтане. ([5], с.84)</w:t>
            </w:r>
          </w:p>
          <w:p w:rsidR="00B44706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Иней покрыл деревья. ([5], с. 94)</w:t>
            </w:r>
          </w:p>
          <w:p w:rsidR="00B44706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Волшебная птица. ([5], с.80)</w:t>
            </w:r>
          </w:p>
          <w:p w:rsidR="00B44706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Лев. ([6], с. 55)</w:t>
            </w:r>
          </w:p>
          <w:p w:rsidR="00FA607B" w:rsidRPr="00824A2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Пингвины. ([6], с. 58)</w:t>
            </w:r>
          </w:p>
        </w:tc>
        <w:tc>
          <w:tcPr>
            <w:tcW w:w="3261" w:type="dxa"/>
            <w:shd w:val="clear" w:color="auto" w:fill="FFFFFF" w:themeFill="background1"/>
          </w:tcPr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Как мы играем зимой. ([5], с. 91)</w:t>
            </w:r>
          </w:p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Пингвины. ([7], с. 41)</w:t>
            </w:r>
          </w:p>
        </w:tc>
        <w:tc>
          <w:tcPr>
            <w:tcW w:w="3479" w:type="dxa"/>
            <w:shd w:val="clear" w:color="auto" w:fill="FFFFFF" w:themeFill="background1"/>
          </w:tcPr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F2B9A" w:rsidRPr="00EF2B9A">
              <w:rPr>
                <w:rFonts w:ascii="Times New Roman" w:hAnsi="Times New Roman" w:cs="Times New Roman"/>
                <w:sz w:val="24"/>
                <w:szCs w:val="24"/>
              </w:rPr>
              <w:t>«Сквозные» звездочки. ([8], с. 34)</w:t>
            </w:r>
          </w:p>
          <w:p w:rsidR="00EF2B9A" w:rsidRPr="006351B3" w:rsidRDefault="00EF2B9A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07B" w:rsidTr="00DC3BD1">
        <w:tc>
          <w:tcPr>
            <w:tcW w:w="2235" w:type="dxa"/>
            <w:shd w:val="clear" w:color="auto" w:fill="FFFFFF" w:themeFill="background1"/>
            <w:vAlign w:val="center"/>
          </w:tcPr>
          <w:p w:rsidR="00FA607B" w:rsidRPr="001C5969" w:rsidRDefault="00FA607B" w:rsidP="00DC3BD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5811" w:type="dxa"/>
            <w:shd w:val="clear" w:color="auto" w:fill="FFFFFF" w:themeFill="background1"/>
          </w:tcPr>
          <w:p w:rsidR="00FA607B" w:rsidRPr="00824A2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Сказочный дворец. ([5], с. 96)</w:t>
            </w:r>
          </w:p>
          <w:p w:rsidR="00FA607B" w:rsidRPr="00824A2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Мастера из Городца. ([6], с. 65).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Четыре художника. ([6], с. 67).</w:t>
            </w:r>
          </w:p>
          <w:p w:rsidR="00B44706" w:rsidRPr="00B44706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0"/>
              </w:rPr>
            </w:pP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 xml:space="preserve">5. </w:t>
            </w:r>
            <w:r w:rsidR="00B44706" w:rsidRPr="00B44706">
              <w:rPr>
                <w:rFonts w:ascii="Times New Roman" w:hAnsi="Times New Roman" w:cs="Times New Roman"/>
                <w:sz w:val="24"/>
                <w:szCs w:val="20"/>
              </w:rPr>
              <w:t>1-й вариант. Танк. ([6], с. 63)</w:t>
            </w:r>
          </w:p>
          <w:p w:rsidR="00FA607B" w:rsidRPr="0023640F" w:rsidRDefault="00B44706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06">
              <w:rPr>
                <w:rFonts w:ascii="Times New Roman" w:hAnsi="Times New Roman" w:cs="Times New Roman"/>
                <w:sz w:val="24"/>
                <w:szCs w:val="20"/>
              </w:rPr>
              <w:t>2-й вариант. Наша армия родная. ([5], с. 101)</w:t>
            </w:r>
          </w:p>
          <w:p w:rsidR="00FA607B" w:rsidRPr="00824A25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 ([6], с. 64)</w:t>
            </w:r>
          </w:p>
          <w:p w:rsidR="00B44706" w:rsidRPr="00B44706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Филимоновский петушок. ([6], с. 70) </w:t>
            </w:r>
          </w:p>
          <w:p w:rsidR="00B44706" w:rsidRDefault="00B44706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2-й вариант. Рисование с натуры. Керамическая фигурка животного. ([5], с. 105)</w:t>
            </w:r>
          </w:p>
          <w:p w:rsidR="00FA607B" w:rsidRPr="0023640F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Все на ярмарку. ([6], с. 70)</w:t>
            </w:r>
          </w:p>
        </w:tc>
        <w:tc>
          <w:tcPr>
            <w:tcW w:w="3261" w:type="dxa"/>
            <w:shd w:val="clear" w:color="auto" w:fill="FFFFFF" w:themeFill="background1"/>
          </w:tcPr>
          <w:p w:rsidR="00FA607B" w:rsidRPr="00AB5379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машина. ([7], с. 47)</w:t>
            </w:r>
          </w:p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ий петушок. ([7], с. 48)</w:t>
            </w:r>
          </w:p>
        </w:tc>
        <w:tc>
          <w:tcPr>
            <w:tcW w:w="3479" w:type="dxa"/>
            <w:shd w:val="clear" w:color="auto" w:fill="FFFFFF" w:themeFill="background1"/>
          </w:tcPr>
          <w:p w:rsidR="00EF2B9A" w:rsidRDefault="00EF2B9A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по замыслу. ([5], с. 94)</w:t>
            </w:r>
          </w:p>
          <w:p w:rsidR="00FA607B" w:rsidRPr="006351B3" w:rsidRDefault="00EF2B9A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607B"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Открытка с плывущим кораблем. ([8], с. 46)</w:t>
            </w:r>
          </w:p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07B" w:rsidTr="00DC3BD1">
        <w:tc>
          <w:tcPr>
            <w:tcW w:w="2235" w:type="dxa"/>
            <w:shd w:val="clear" w:color="auto" w:fill="FFFFFF" w:themeFill="background1"/>
            <w:vAlign w:val="center"/>
          </w:tcPr>
          <w:p w:rsidR="00FA607B" w:rsidRPr="001C5969" w:rsidRDefault="00FA607B" w:rsidP="00DC3BD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5811" w:type="dxa"/>
            <w:shd w:val="clear" w:color="auto" w:fill="FFFFFF" w:themeFill="background1"/>
          </w:tcPr>
          <w:p w:rsidR="00FA607B" w:rsidRPr="00824A2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Моя семья.  ([6], с. 80)</w:t>
            </w:r>
          </w:p>
          <w:p w:rsidR="00B44706" w:rsidRPr="00B44706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Филимоновские и дымковские барышни.  ([6], с. 80) </w:t>
            </w:r>
          </w:p>
          <w:p w:rsidR="00FA607B" w:rsidRPr="00824A25" w:rsidRDefault="00B44706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2-й вариант. Прогулка с папой (мамой). ([5], с. 59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Автопортрет. ([6], с. 78)</w:t>
            </w:r>
          </w:p>
          <w:p w:rsidR="00B44706" w:rsidRPr="00824A25" w:rsidRDefault="00B44706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Матрешки из Полхов-Майдана. ([6], с. 79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Ранняя весна. ([6], с. 83)</w:t>
            </w:r>
          </w:p>
          <w:p w:rsidR="00B44706" w:rsidRPr="00824A25" w:rsidRDefault="00B44706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Завиток. ([5], с. 120)</w:t>
            </w:r>
          </w:p>
          <w:p w:rsidR="00FA607B" w:rsidRPr="00824A25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Мчится поезд. ([6], с. 43)</w:t>
            </w:r>
          </w:p>
          <w:p w:rsidR="00FA607B" w:rsidRPr="00824A25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Карета для Золушки. ([6], с. 44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Баба-Яга. ([6], с. 45)</w:t>
            </w:r>
          </w:p>
          <w:p w:rsidR="00B44706" w:rsidRPr="00B44706" w:rsidRDefault="00B44706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1-й вариант. Моя любимая сказка. ([6], с. 46)</w:t>
            </w:r>
          </w:p>
          <w:p w:rsidR="00B44706" w:rsidRPr="00824A25" w:rsidRDefault="00B44706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2-й вариант. Мой любимый сказочный герой. ([5], с. 116)</w:t>
            </w:r>
          </w:p>
        </w:tc>
        <w:tc>
          <w:tcPr>
            <w:tcW w:w="3261" w:type="dxa"/>
            <w:shd w:val="clear" w:color="auto" w:fill="FFFFFF" w:themeFill="background1"/>
          </w:tcPr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ие и дымковские барыни. ([7], с. 50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й пейзаж. ([7], с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2) </w:t>
            </w:r>
          </w:p>
          <w:p w:rsidR="00AC7ED1" w:rsidRPr="006351B3" w:rsidRDefault="00AC7ED1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оллино. ([7], с. 35)</w:t>
            </w:r>
          </w:p>
        </w:tc>
        <w:tc>
          <w:tcPr>
            <w:tcW w:w="3479" w:type="dxa"/>
            <w:shd w:val="clear" w:color="auto" w:fill="FFFFFF" w:themeFill="background1"/>
          </w:tcPr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EF2B9A" w:rsidRPr="00EF2B9A">
              <w:rPr>
                <w:rFonts w:ascii="Times New Roman" w:hAnsi="Times New Roman" w:cs="Times New Roman"/>
                <w:sz w:val="24"/>
                <w:szCs w:val="24"/>
              </w:rPr>
              <w:t>Сумочка для мамы. ([8], с. 50)</w:t>
            </w:r>
          </w:p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F2B9A" w:rsidRPr="00EF2B9A">
              <w:rPr>
                <w:rFonts w:ascii="Times New Roman" w:hAnsi="Times New Roman" w:cs="Times New Roman"/>
                <w:sz w:val="24"/>
                <w:szCs w:val="24"/>
              </w:rPr>
              <w:t>Пароход. ([8], с. 31)</w:t>
            </w:r>
          </w:p>
        </w:tc>
      </w:tr>
      <w:tr w:rsidR="00FA607B" w:rsidTr="00DC3BD1">
        <w:tc>
          <w:tcPr>
            <w:tcW w:w="2235" w:type="dxa"/>
            <w:shd w:val="clear" w:color="auto" w:fill="FFFFFF" w:themeFill="background1"/>
            <w:vAlign w:val="center"/>
          </w:tcPr>
          <w:p w:rsidR="00FA607B" w:rsidRPr="001C5969" w:rsidRDefault="00FA607B" w:rsidP="00DC3BD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5811" w:type="dxa"/>
            <w:shd w:val="clear" w:color="auto" w:fill="FFFFFF" w:themeFill="background1"/>
          </w:tcPr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Зеленая весна. ([6], с. 85)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Композиция с цветами и птицами. ([5], с. 118)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Звездное небо. ([6], с. 86)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Жители других планет». ([6], с. 87)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Морской пейзаж. ([6], с. 93)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Морской пейзаж. ([6], с. 9</w:t>
            </w:r>
            <w:r w:rsidR="00AC7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Разноцветная страна. ([5], с. 124)</w:t>
            </w:r>
          </w:p>
          <w:p w:rsidR="00FA607B" w:rsidRPr="0023640F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Майские праздники. ([5], с. 125)</w:t>
            </w:r>
          </w:p>
        </w:tc>
        <w:tc>
          <w:tcPr>
            <w:tcW w:w="3261" w:type="dxa"/>
            <w:shd w:val="clear" w:color="auto" w:fill="FFFFFF" w:themeFill="background1"/>
          </w:tcPr>
          <w:p w:rsidR="00AC7ED1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еты Солнечной системы. ([7], с. 54)</w:t>
            </w:r>
          </w:p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менный конструктор. ([7], с. 51)</w:t>
            </w:r>
          </w:p>
        </w:tc>
        <w:tc>
          <w:tcPr>
            <w:tcW w:w="3479" w:type="dxa"/>
            <w:shd w:val="clear" w:color="auto" w:fill="FFFFFF" w:themeFill="background1"/>
          </w:tcPr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EF2B9A" w:rsidRPr="00EF2B9A">
              <w:rPr>
                <w:rFonts w:ascii="Times New Roman" w:hAnsi="Times New Roman" w:cs="Times New Roman"/>
                <w:sz w:val="24"/>
              </w:rPr>
              <w:t>Веселая птичка. ([8], с. 54)</w:t>
            </w:r>
          </w:p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EF2B9A" w:rsidRPr="00EF2B9A">
              <w:rPr>
                <w:rFonts w:ascii="Times New Roman" w:hAnsi="Times New Roman" w:cs="Times New Roman"/>
                <w:sz w:val="24"/>
              </w:rPr>
              <w:t>Морские обитатели. ([8], с. 60)</w:t>
            </w:r>
          </w:p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A607B" w:rsidTr="00DC3BD1">
        <w:tc>
          <w:tcPr>
            <w:tcW w:w="2235" w:type="dxa"/>
            <w:shd w:val="clear" w:color="auto" w:fill="FFFFFF" w:themeFill="background1"/>
            <w:vAlign w:val="center"/>
          </w:tcPr>
          <w:p w:rsidR="00FA607B" w:rsidRPr="001C5969" w:rsidRDefault="00FA607B" w:rsidP="00DC3BD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5811" w:type="dxa"/>
            <w:shd w:val="clear" w:color="auto" w:fill="FFFFFF" w:themeFill="background1"/>
          </w:tcPr>
          <w:p w:rsidR="00FA607B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. ([6], с. 89)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Салют на Красной Площади. ([6], с. 90)</w:t>
            </w:r>
          </w:p>
          <w:p w:rsidR="00AC7ED1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Моя первая буква. ([6], с. 99)</w:t>
            </w:r>
          </w:p>
          <w:p w:rsidR="00FA607B" w:rsidRPr="003A6FA5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Первый день в школе. ([6], с. 101)</w:t>
            </w:r>
          </w:p>
          <w:p w:rsidR="00FA607B" w:rsidRDefault="00FA607B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Цветущий сад. ([5], с. 126)</w:t>
            </w:r>
          </w:p>
          <w:p w:rsidR="00AC7ED1" w:rsidRDefault="00AC7ED1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Весна. ([5], с. 128)</w:t>
            </w:r>
          </w:p>
          <w:p w:rsidR="00AC7ED1" w:rsidRDefault="00AC7ED1" w:rsidP="00DC3B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Хохломские узоры. ([6], с. 96)</w:t>
            </w:r>
          </w:p>
          <w:p w:rsidR="00AC7ED1" w:rsidRPr="003A6FA5" w:rsidRDefault="00AC7ED1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Веселое лето. ([6], с. 98)</w:t>
            </w:r>
          </w:p>
        </w:tc>
        <w:tc>
          <w:tcPr>
            <w:tcW w:w="3261" w:type="dxa"/>
            <w:shd w:val="clear" w:color="auto" w:fill="FFFFFF" w:themeFill="background1"/>
          </w:tcPr>
          <w:p w:rsidR="00AC7ED1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 ([7], с. 62)</w:t>
            </w:r>
          </w:p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Летние зарисовки. ([7], с. 60)</w:t>
            </w:r>
          </w:p>
        </w:tc>
        <w:tc>
          <w:tcPr>
            <w:tcW w:w="3479" w:type="dxa"/>
            <w:shd w:val="clear" w:color="auto" w:fill="FFFFFF" w:themeFill="background1"/>
          </w:tcPr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F2B9A" w:rsidRP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. ([8], с. 57)</w:t>
            </w:r>
          </w:p>
          <w:p w:rsidR="00FA607B" w:rsidRPr="006351B3" w:rsidRDefault="00FA607B" w:rsidP="00DC3BD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ия, детский сад!</w:t>
            </w:r>
            <w:r w:rsidR="00EF2B9A" w:rsidRP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[8], с. 63)</w:t>
            </w:r>
          </w:p>
        </w:tc>
      </w:tr>
    </w:tbl>
    <w:p w:rsidR="00FA607B" w:rsidRPr="001C5969" w:rsidRDefault="00FA607B" w:rsidP="00DC3B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DC3B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607B" w:rsidRDefault="00FA607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FA607B" w:rsidSect="00883B2A">
          <w:pgSz w:w="16838" w:h="11906" w:orient="landscape" w:code="9"/>
          <w:pgMar w:top="851" w:right="1134" w:bottom="1701" w:left="567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5. Образовательная область «Физическое развитие».</w:t>
      </w:r>
    </w:p>
    <w:p w:rsidR="007175D0" w:rsidRPr="007175D0" w:rsidRDefault="007175D0" w:rsidP="00883B2A">
      <w:pPr>
        <w:rPr>
          <w:lang w:eastAsia="ru-RU"/>
        </w:rPr>
      </w:pPr>
      <w:r w:rsidRPr="007175D0">
        <w:rPr>
          <w:lang w:eastAsia="ru-RU"/>
        </w:rPr>
        <w:t xml:space="preserve">Содержание образовательной работы по </w:t>
      </w:r>
      <w:r w:rsidR="00883B2A">
        <w:rPr>
          <w:lang w:eastAsia="ru-RU"/>
        </w:rPr>
        <w:t>физическому</w:t>
      </w:r>
      <w:r w:rsidRPr="007175D0">
        <w:rPr>
          <w:lang w:eastAsia="ru-RU"/>
        </w:rPr>
        <w:t xml:space="preserve"> развитию включает в себя</w:t>
      </w:r>
      <w:r>
        <w:rPr>
          <w:lang w:eastAsia="ru-RU"/>
        </w:rPr>
        <w:t>:</w:t>
      </w:r>
    </w:p>
    <w:p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:rsidR="00EF2B9A" w:rsidRDefault="00EF2B9A" w:rsidP="00EF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shd w:val="clear" w:color="auto" w:fill="FFFFFF" w:themeFill="background1"/>
        <w:tblLook w:val="04A0"/>
      </w:tblPr>
      <w:tblGrid>
        <w:gridCol w:w="2138"/>
        <w:gridCol w:w="3723"/>
        <w:gridCol w:w="3942"/>
        <w:gridCol w:w="4983"/>
      </w:tblGrid>
      <w:tr w:rsidR="00EF2B9A" w:rsidTr="00DC3BD1">
        <w:tc>
          <w:tcPr>
            <w:tcW w:w="723" w:type="pct"/>
            <w:shd w:val="clear" w:color="auto" w:fill="FFFFFF" w:themeFill="background1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59" w:type="pct"/>
            <w:shd w:val="clear" w:color="auto" w:fill="FFFFFF" w:themeFill="background1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33" w:type="pct"/>
            <w:shd w:val="clear" w:color="auto" w:fill="FFFFFF" w:themeFill="background1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85" w:type="pct"/>
            <w:shd w:val="clear" w:color="auto" w:fill="FFFFFF" w:themeFill="background1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EF2B9A" w:rsidTr="00DC3BD1">
        <w:tc>
          <w:tcPr>
            <w:tcW w:w="723" w:type="pct"/>
            <w:shd w:val="clear" w:color="auto" w:fill="FFFFFF" w:themeFill="background1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59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33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равильно и быстро (не отвлекаясь) умываться, насухо вытираться, пользуясь индивидуальным полотенцем, правильно чистить зубы, полоскать рот после еды.</w:t>
            </w:r>
          </w:p>
        </w:tc>
        <w:tc>
          <w:tcPr>
            <w:tcW w:w="1685" w:type="pct"/>
            <w:shd w:val="clear" w:color="auto" w:fill="FFFFFF" w:themeFill="background1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следить за состоянием физкультурного инвентаря, спортивной формы, активно участвовать в уходе за ними.</w:t>
            </w:r>
          </w:p>
        </w:tc>
      </w:tr>
      <w:tr w:rsidR="00EF2B9A" w:rsidTr="00DC3BD1">
        <w:tc>
          <w:tcPr>
            <w:tcW w:w="723" w:type="pct"/>
            <w:shd w:val="clear" w:color="auto" w:fill="FFFFFF" w:themeFill="background1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59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 значении двигательной активности в жизни человека. Развивать умение использовать специальные физические упражнения для укрепления своих органов и систем.</w:t>
            </w:r>
          </w:p>
        </w:tc>
        <w:tc>
          <w:tcPr>
            <w:tcW w:w="1333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ользоваться носовым платком и расческой.</w:t>
            </w:r>
          </w:p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5" w:type="pct"/>
            <w:shd w:val="clear" w:color="auto" w:fill="FFFFFF" w:themeFill="background1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</w:tc>
      </w:tr>
      <w:tr w:rsidR="00EF2B9A" w:rsidTr="00DC3BD1">
        <w:tc>
          <w:tcPr>
            <w:tcW w:w="723" w:type="pct"/>
            <w:shd w:val="clear" w:color="auto" w:fill="FFFFFF" w:themeFill="background1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259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б активном отдыхе.</w:t>
            </w:r>
          </w:p>
        </w:tc>
        <w:tc>
          <w:tcPr>
            <w:tcW w:w="1333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85" w:type="pct"/>
            <w:shd w:val="clear" w:color="auto" w:fill="FFFFFF" w:themeFill="background1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заданный темп в ходьбе и беге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держивать интерес к физической культуре и спорту, отдельным достижениям в области спорта.</w:t>
            </w:r>
          </w:p>
        </w:tc>
      </w:tr>
      <w:tr w:rsidR="00EF2B9A" w:rsidTr="00DC3BD1">
        <w:tc>
          <w:tcPr>
            <w:tcW w:w="723" w:type="pct"/>
            <w:shd w:val="clear" w:color="auto" w:fill="FFFFFF" w:themeFill="background1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259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33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креплять умение аккуратно пользоваться столовыми приборами; правильно вести себя за </w:t>
            </w: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толом.</w:t>
            </w:r>
          </w:p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5" w:type="pct"/>
            <w:shd w:val="clear" w:color="auto" w:fill="FFFFFF" w:themeFill="background1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ить сочетать разбег с отталкиванием в прыжках на мягкое покрытие, в длину и высоту с разбега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звивать интерес к спортивным играм и упражнениям.</w:t>
            </w:r>
          </w:p>
        </w:tc>
      </w:tr>
      <w:tr w:rsidR="00EF2B9A" w:rsidTr="00DC3BD1">
        <w:tc>
          <w:tcPr>
            <w:tcW w:w="723" w:type="pct"/>
            <w:shd w:val="clear" w:color="auto" w:fill="FFFFFF" w:themeFill="background1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259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б активном отдыхе.</w:t>
            </w:r>
          </w:p>
        </w:tc>
        <w:tc>
          <w:tcPr>
            <w:tcW w:w="1333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воспитывать привычку следить за чистотой одежды и обуви, замечать и устранять непорядок в своем внешнем виде, учить тактично сообщать товарищу о необходимости что-то поправить в костюме, прическе.</w:t>
            </w:r>
          </w:p>
        </w:tc>
        <w:tc>
          <w:tcPr>
            <w:tcW w:w="1685" w:type="pct"/>
            <w:shd w:val="clear" w:color="auto" w:fill="FFFFFF" w:themeFill="background1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биваться активного движения кисти руки при броске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использовать разнообразные подвижные игры, способствующие развитию психофизических качеств, координации движений, умения ориентироваться в пространстве.</w:t>
            </w:r>
          </w:p>
        </w:tc>
      </w:tr>
      <w:tr w:rsidR="00EF2B9A" w:rsidTr="00DC3BD1">
        <w:tc>
          <w:tcPr>
            <w:tcW w:w="723" w:type="pct"/>
            <w:shd w:val="clear" w:color="auto" w:fill="FFFFFF" w:themeFill="background1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59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33" w:type="pct"/>
            <w:shd w:val="clear" w:color="auto" w:fill="FFFFFF" w:themeFill="background1"/>
          </w:tcPr>
          <w:p w:rsidR="00EF2B9A" w:rsidRPr="005F531C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ользоваться носовым платком и расческой.</w:t>
            </w:r>
          </w:p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5" w:type="pct"/>
            <w:shd w:val="clear" w:color="auto" w:fill="FFFFFF" w:themeFill="background1"/>
          </w:tcPr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ерелезать с пролета гимнастической стенки по диагонали.</w:t>
            </w:r>
          </w:p>
        </w:tc>
      </w:tr>
      <w:tr w:rsidR="00EF2B9A" w:rsidTr="00DC3BD1">
        <w:tc>
          <w:tcPr>
            <w:tcW w:w="723" w:type="pct"/>
            <w:shd w:val="clear" w:color="auto" w:fill="FFFFFF" w:themeFill="background1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59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33" w:type="pct"/>
            <w:shd w:val="clear" w:color="auto" w:fill="FFFFFF" w:themeFill="background1"/>
          </w:tcPr>
          <w:p w:rsidR="00EF2B9A" w:rsidRPr="005F531C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пользоваться столовыми приборами; правильно вести себя за столом.</w:t>
            </w:r>
          </w:p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5" w:type="pct"/>
            <w:shd w:val="clear" w:color="auto" w:fill="FFFFFF" w:themeFill="background1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навыки выполнения спортивных упражнений.</w:t>
            </w:r>
          </w:p>
        </w:tc>
      </w:tr>
      <w:tr w:rsidR="00EF2B9A" w:rsidTr="00DC3BD1">
        <w:tc>
          <w:tcPr>
            <w:tcW w:w="723" w:type="pct"/>
            <w:shd w:val="clear" w:color="auto" w:fill="FFFFFF" w:themeFill="background1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259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33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воспитывать привычку следить за чистотой одежды и обуви, замечать и устранять непорядок в своем внешнем ви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85" w:type="pct"/>
            <w:shd w:val="clear" w:color="auto" w:fill="FFFFFF" w:themeFill="background1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психофизические качества: силу, быстроту, выносливость, ловкость, гибкость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детей самостоятельно организовывать подвижные игры, придумывать собственные игры.</w:t>
            </w:r>
          </w:p>
        </w:tc>
      </w:tr>
      <w:tr w:rsidR="00EF2B9A" w:rsidTr="00DC3BD1">
        <w:tc>
          <w:tcPr>
            <w:tcW w:w="723" w:type="pct"/>
            <w:shd w:val="clear" w:color="auto" w:fill="FFFFFF" w:themeFill="background1"/>
            <w:vAlign w:val="center"/>
          </w:tcPr>
          <w:p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259" w:type="pct"/>
            <w:shd w:val="clear" w:color="auto" w:fill="FFFFFF" w:themeFill="background1"/>
          </w:tcPr>
          <w:p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1333" w:type="pct"/>
            <w:shd w:val="clear" w:color="auto" w:fill="FFFFFF" w:themeFill="background1"/>
          </w:tcPr>
          <w:p w:rsidR="00EF2B9A" w:rsidRPr="00042749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85" w:type="pct"/>
            <w:shd w:val="clear" w:color="auto" w:fill="FFFFFF" w:themeFill="background1"/>
          </w:tcPr>
          <w:p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справедливо оценивать свои результаты и результаты товарищей.</w:t>
            </w:r>
          </w:p>
        </w:tc>
      </w:tr>
    </w:tbl>
    <w:p w:rsidR="00EF2B9A" w:rsidRPr="00EF2B9A" w:rsidRDefault="00EF2B9A" w:rsidP="00EF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AA44E6" w:rsidSect="00AA44E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дущие цели взаимодействия детского сада с семьей – создание в </w:t>
      </w:r>
      <w:r w:rsidR="004D68DB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1495"/>
        <w:gridCol w:w="2915"/>
        <w:gridCol w:w="5160"/>
      </w:tblGrid>
      <w:tr w:rsidR="00EF2B9A" w:rsidTr="00DC3BD1">
        <w:tc>
          <w:tcPr>
            <w:tcW w:w="781" w:type="pct"/>
            <w:shd w:val="clear" w:color="auto" w:fill="FFFFFF" w:themeFill="background1"/>
          </w:tcPr>
          <w:p w:rsidR="00EF2B9A" w:rsidRPr="00825456" w:rsidRDefault="00EF2B9A" w:rsidP="00EF2B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FFFFFF" w:themeFill="background1"/>
          </w:tcPr>
          <w:p w:rsidR="00EF2B9A" w:rsidRPr="00825456" w:rsidRDefault="00EF2B9A" w:rsidP="00EF2B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825456" w:rsidRDefault="00EF2B9A" w:rsidP="00EF2B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EF2B9A" w:rsidTr="00EF2B9A">
        <w:trPr>
          <w:trHeight w:val="294"/>
        </w:trPr>
        <w:tc>
          <w:tcPr>
            <w:tcW w:w="781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ебенка 6-7 лет</w:t>
            </w:r>
          </w:p>
        </w:tc>
      </w:tr>
      <w:tr w:rsidR="00EF2B9A" w:rsidTr="00EF2B9A">
        <w:trPr>
          <w:trHeight w:val="30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Что должны знать и уметь дети 6-7 лет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травление ядовитыми грибами и растениями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Здравствуй, осень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кларация о правах ребенка</w:t>
            </w:r>
          </w:p>
        </w:tc>
      </w:tr>
      <w:tr w:rsidR="00EF2B9A" w:rsidTr="00EF2B9A">
        <w:trPr>
          <w:trHeight w:val="25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</w:tr>
      <w:tr w:rsidR="00EF2B9A" w:rsidTr="00EF2B9A">
        <w:trPr>
          <w:trHeight w:val="176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чудес 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сенняя ярмарка чудес</w:t>
            </w:r>
          </w:p>
        </w:tc>
      </w:tr>
      <w:tr w:rsidR="00EF2B9A" w:rsidTr="00EF2B9A">
        <w:trPr>
          <w:trHeight w:val="128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то в шкафчике живет?</w:t>
            </w:r>
          </w:p>
        </w:tc>
      </w:tr>
      <w:tr w:rsidR="00EF2B9A" w:rsidTr="00EF2B9A">
        <w:trPr>
          <w:trHeight w:val="222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Летние истории</w:t>
            </w:r>
          </w:p>
        </w:tc>
      </w:tr>
      <w:tr w:rsidR="00EF2B9A" w:rsidTr="00EF2B9A">
        <w:trPr>
          <w:trHeight w:val="252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Год до школы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Pr="00A22B70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о сколько лет можно привести ребенка в школу?</w:t>
            </w:r>
          </w:p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 xml:space="preserve">На что следует обратить внимание при подготовке ребенка к школе? </w:t>
            </w:r>
          </w:p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Что спрашивают у ребенка при записи в первый класс?</w:t>
            </w:r>
          </w:p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бязательно ли ребенок должен уметь читать и писать к 1 класс?</w:t>
            </w:r>
          </w:p>
        </w:tc>
      </w:tr>
      <w:tr w:rsidR="00EF2B9A" w:rsidTr="00DC3BD1">
        <w:trPr>
          <w:trHeight w:val="175"/>
        </w:trPr>
        <w:tc>
          <w:tcPr>
            <w:tcW w:w="781" w:type="pct"/>
            <w:vMerge w:val="restart"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</w:t>
            </w:r>
          </w:p>
        </w:tc>
      </w:tr>
      <w:tr w:rsidR="00EF2B9A" w:rsidTr="00DC3BD1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</w:tc>
      </w:tr>
      <w:tr w:rsidR="00EF2B9A" w:rsidTr="00DC3BD1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EF2B9A" w:rsidRPr="009251E2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Зеленый мир на окне</w:t>
            </w:r>
          </w:p>
        </w:tc>
      </w:tr>
      <w:tr w:rsidR="00EF2B9A" w:rsidTr="00DC3BD1">
        <w:trPr>
          <w:trHeight w:val="144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883B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Как знакомить детей с родным</w:t>
            </w:r>
            <w:r w:rsidR="00883B2A">
              <w:rPr>
                <w:rFonts w:ascii="Times New Roman" w:hAnsi="Times New Roman" w:cs="Times New Roman"/>
                <w:sz w:val="24"/>
                <w:szCs w:val="28"/>
              </w:rPr>
              <w:t xml:space="preserve"> селом</w:t>
            </w:r>
          </w:p>
        </w:tc>
      </w:tr>
      <w:tr w:rsidR="00EF2B9A" w:rsidTr="00DC3BD1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Что рассказать детям о родине?</w:t>
            </w:r>
          </w:p>
        </w:tc>
      </w:tr>
      <w:tr w:rsidR="00EF2B9A" w:rsidTr="00DC3BD1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Как воспитать маленького патриота</w:t>
            </w:r>
          </w:p>
        </w:tc>
      </w:tr>
      <w:tr w:rsidR="00EF2B9A" w:rsidTr="00DC3BD1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Целебная сила воды</w:t>
            </w:r>
          </w:p>
        </w:tc>
      </w:tr>
      <w:tr w:rsidR="00EF2B9A" w:rsidTr="00DC3BD1">
        <w:trPr>
          <w:trHeight w:val="555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bCs/>
                <w:sz w:val="24"/>
                <w:szCs w:val="28"/>
              </w:rPr>
              <w:t>Воспитание толерантности у детей старшего дошкольного возраста в условиях многонационального окружения</w:t>
            </w:r>
          </w:p>
        </w:tc>
      </w:tr>
      <w:tr w:rsidR="00EF2B9A" w:rsidTr="00DC3BD1">
        <w:trPr>
          <w:trHeight w:val="285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Птичья кормушка</w:t>
            </w:r>
          </w:p>
        </w:tc>
      </w:tr>
      <w:tr w:rsidR="00EF2B9A" w:rsidTr="00DC3BD1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Домашние обучающие игры</w:t>
            </w:r>
          </w:p>
        </w:tc>
      </w:tr>
      <w:tr w:rsidR="00EF2B9A" w:rsidTr="00EF2B9A">
        <w:trPr>
          <w:trHeight w:val="303"/>
        </w:trPr>
        <w:tc>
          <w:tcPr>
            <w:tcW w:w="781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523" w:type="pct"/>
            <w:vMerge w:val="restart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EF2B9A" w:rsidTr="00EF2B9A">
        <w:trPr>
          <w:trHeight w:val="238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 дошкольников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Если в доме животные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рививки против гриппа. Зачем? Почему? Кому?</w:t>
            </w:r>
          </w:p>
        </w:tc>
      </w:tr>
      <w:tr w:rsidR="00EF2B9A" w:rsidTr="00EF2B9A">
        <w:trPr>
          <w:trHeight w:val="25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Учим детей есть ножом и вилкой</w:t>
            </w:r>
          </w:p>
        </w:tc>
      </w:tr>
      <w:tr w:rsidR="00EF2B9A" w:rsidTr="00EF2B9A">
        <w:trPr>
          <w:trHeight w:val="237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ожар в квартире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 подвижные игры играем – здоровье укрепляем</w:t>
            </w:r>
          </w:p>
        </w:tc>
      </w:tr>
      <w:tr w:rsidR="00EF2B9A" w:rsidTr="00EF2B9A">
        <w:trPr>
          <w:trHeight w:val="25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Готовы ли к школе родители?</w:t>
            </w:r>
          </w:p>
        </w:tc>
      </w:tr>
      <w:tr w:rsidR="00EF2B9A" w:rsidTr="00DC3BD1">
        <w:trPr>
          <w:trHeight w:val="267"/>
        </w:trPr>
        <w:tc>
          <w:tcPr>
            <w:tcW w:w="781" w:type="pct"/>
            <w:vMerge w:val="restart"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 нам идет зима</w:t>
            </w:r>
          </w:p>
        </w:tc>
      </w:tr>
      <w:tr w:rsidR="00EF2B9A" w:rsidTr="00DC3BD1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EF2B9A" w:rsidTr="00DC3BD1">
        <w:trPr>
          <w:trHeight w:val="258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Новый год шагает по планете</w:t>
            </w:r>
          </w:p>
        </w:tc>
      </w:tr>
      <w:tr w:rsidR="00EF2B9A" w:rsidTr="00DC3BD1">
        <w:trPr>
          <w:trHeight w:val="265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История новогодней елочки</w:t>
            </w:r>
          </w:p>
        </w:tc>
      </w:tr>
      <w:tr w:rsidR="00EF2B9A" w:rsidTr="00DC3BD1">
        <w:trPr>
          <w:trHeight w:val="106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EF2B9A" w:rsidTr="00DC3BD1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</w:p>
        </w:tc>
      </w:tr>
      <w:tr w:rsidR="00EF2B9A" w:rsidTr="00DC3BD1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ыставка 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EF2B9A" w:rsidTr="00DC3BD1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уки дошкольника к письму</w:t>
            </w:r>
          </w:p>
        </w:tc>
      </w:tr>
      <w:tr w:rsidR="00EF2B9A" w:rsidTr="00DC3BD1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EF2B9A" w:rsidRPr="00B15D11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11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школе</w:t>
            </w:r>
          </w:p>
        </w:tc>
      </w:tr>
      <w:tr w:rsidR="00EF2B9A" w:rsidTr="00EF2B9A">
        <w:trPr>
          <w:trHeight w:val="562"/>
        </w:trPr>
        <w:tc>
          <w:tcPr>
            <w:tcW w:w="781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EF2B9A" w:rsidTr="00EF2B9A">
        <w:trPr>
          <w:trHeight w:val="30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оход в зоопарк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рви. Коронавирус</w:t>
            </w:r>
          </w:p>
        </w:tc>
      </w:tr>
      <w:tr w:rsidR="00EF2B9A" w:rsidTr="00EF2B9A">
        <w:trPr>
          <w:trHeight w:val="252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Творческие игры перед сном</w:t>
            </w:r>
          </w:p>
        </w:tc>
      </w:tr>
      <w:tr w:rsidR="00EF2B9A" w:rsidTr="00EF2B9A">
        <w:trPr>
          <w:trHeight w:val="25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Pr="00356B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овы особенности первых месяцев обучения ребенка в школе</w:t>
            </w:r>
          </w:p>
        </w:tc>
      </w:tr>
      <w:tr w:rsidR="00EF2B9A" w:rsidTr="00DC3BD1">
        <w:trPr>
          <w:trHeight w:val="267"/>
        </w:trPr>
        <w:tc>
          <w:tcPr>
            <w:tcW w:w="781" w:type="pct"/>
            <w:vMerge w:val="restart"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сохранить зубы здоровыми и красивыми</w:t>
            </w:r>
          </w:p>
        </w:tc>
      </w:tr>
      <w:tr w:rsidR="00EF2B9A" w:rsidTr="00DC3BD1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EF2B9A" w:rsidTr="00DC3BD1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Масленица. История и традиции</w:t>
            </w:r>
          </w:p>
        </w:tc>
      </w:tr>
      <w:tr w:rsidR="00EF2B9A" w:rsidTr="00DC3BD1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Роль родителей в возрождении русских традиций</w:t>
            </w:r>
          </w:p>
        </w:tc>
      </w:tr>
      <w:tr w:rsidR="00EF2B9A" w:rsidTr="00DC3BD1">
        <w:trPr>
          <w:trHeight w:val="7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</w:tr>
      <w:tr w:rsidR="00EF2B9A" w:rsidTr="00DC3BD1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EF2B9A" w:rsidTr="00DC3BD1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ребенка приучить к труду</w:t>
            </w:r>
          </w:p>
        </w:tc>
      </w:tr>
      <w:tr w:rsidR="00EF2B9A" w:rsidTr="00DC3BD1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EF2B9A" w:rsidTr="00DC3BD1">
        <w:trPr>
          <w:trHeight w:val="24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Создаем семейный герб</w:t>
            </w:r>
          </w:p>
        </w:tc>
      </w:tr>
      <w:tr w:rsidR="00EF2B9A" w:rsidTr="00DC3BD1">
        <w:trPr>
          <w:trHeight w:val="225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EF2B9A" w:rsidTr="00DC3BD1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проверить готовность ребенка к школе</w:t>
            </w:r>
          </w:p>
        </w:tc>
      </w:tr>
      <w:tr w:rsidR="00EF2B9A" w:rsidTr="00DC3BD1">
        <w:trPr>
          <w:trHeight w:val="214"/>
        </w:trPr>
        <w:tc>
          <w:tcPr>
            <w:tcW w:w="781" w:type="pct"/>
            <w:vMerge w:val="restart"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EF2B9A" w:rsidTr="00EF2B9A">
        <w:trPr>
          <w:trHeight w:val="267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</w:p>
        </w:tc>
      </w:tr>
      <w:tr w:rsidR="00EF2B9A" w:rsidTr="00EF2B9A">
        <w:trPr>
          <w:trHeight w:val="273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Синдром «весны»</w:t>
            </w:r>
          </w:p>
        </w:tc>
      </w:tr>
      <w:tr w:rsidR="00EF2B9A" w:rsidTr="00EF2B9A">
        <w:trPr>
          <w:trHeight w:val="252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</w:p>
        </w:tc>
      </w:tr>
      <w:tr w:rsidR="00EF2B9A" w:rsidTr="00EF2B9A">
        <w:trPr>
          <w:trHeight w:val="30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дошкольника и телевидение</w:t>
            </w:r>
          </w:p>
        </w:tc>
      </w:tr>
      <w:tr w:rsidR="00EF2B9A" w:rsidTr="00EF2B9A">
        <w:trPr>
          <w:trHeight w:val="24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Требования для поступления в школу</w:t>
            </w:r>
          </w:p>
        </w:tc>
      </w:tr>
      <w:tr w:rsidR="00EF2B9A" w:rsidTr="00EF2B9A">
        <w:trPr>
          <w:trHeight w:val="30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изобраз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ет для любимой мамочки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школе</w:t>
            </w:r>
          </w:p>
        </w:tc>
      </w:tr>
      <w:tr w:rsidR="00EF2B9A" w:rsidTr="00DC3BD1">
        <w:trPr>
          <w:trHeight w:val="196"/>
        </w:trPr>
        <w:tc>
          <w:tcPr>
            <w:tcW w:w="781" w:type="pct"/>
            <w:vMerge w:val="restart"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ервые космонавты</w:t>
            </w:r>
          </w:p>
        </w:tc>
      </w:tr>
      <w:tr w:rsidR="00EF2B9A" w:rsidTr="00DC3BD1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Традиции и подготовка к празднованию Пасхи</w:t>
            </w:r>
          </w:p>
        </w:tc>
      </w:tr>
      <w:tr w:rsidR="00EF2B9A" w:rsidTr="00DC3BD1">
        <w:trPr>
          <w:trHeight w:val="243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EF2B9A" w:rsidTr="00DC3BD1">
        <w:trPr>
          <w:trHeight w:val="24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Проблемы первоклашек</w:t>
            </w:r>
          </w:p>
        </w:tc>
      </w:tr>
      <w:tr w:rsidR="00EF2B9A" w:rsidTr="00DC3BD1">
        <w:trPr>
          <w:trHeight w:val="225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Готов ли ребенок к письму</w:t>
            </w:r>
          </w:p>
        </w:tc>
      </w:tr>
      <w:tr w:rsidR="00EF2B9A" w:rsidTr="00DC3BD1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Готов ли ребенок к чтению</w:t>
            </w:r>
          </w:p>
        </w:tc>
      </w:tr>
      <w:tr w:rsidR="00EF2B9A" w:rsidTr="00DC3BD1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Далекий космос</w:t>
            </w:r>
          </w:p>
        </w:tc>
      </w:tr>
      <w:tr w:rsidR="00EF2B9A" w:rsidTr="00DC3BD1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EF2B9A" w:rsidRPr="00E628C5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C5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Покупки для первоклассника</w:t>
            </w:r>
          </w:p>
        </w:tc>
      </w:tr>
      <w:tr w:rsidR="00EF2B9A" w:rsidTr="00EF2B9A">
        <w:trPr>
          <w:trHeight w:val="243"/>
        </w:trPr>
        <w:tc>
          <w:tcPr>
            <w:tcW w:w="781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</w:p>
        </w:tc>
      </w:tr>
      <w:tr w:rsidR="00EF2B9A" w:rsidTr="00EF2B9A">
        <w:trPr>
          <w:trHeight w:val="285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Выпускной в детском саду</w:t>
            </w:r>
          </w:p>
        </w:tc>
      </w:tr>
      <w:tr w:rsidR="00EF2B9A" w:rsidTr="00EF2B9A">
        <w:trPr>
          <w:trHeight w:val="27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Летний отдых на юге</w:t>
            </w:r>
          </w:p>
        </w:tc>
      </w:tr>
      <w:tr w:rsidR="00EF2B9A" w:rsidTr="00EF2B9A">
        <w:trPr>
          <w:trHeight w:val="250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День Победы. Что и как рассказать детям?</w:t>
            </w:r>
          </w:p>
        </w:tc>
      </w:tr>
      <w:tr w:rsidR="00EF2B9A" w:rsidTr="00EF2B9A">
        <w:trPr>
          <w:trHeight w:val="161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– клещи </w:t>
            </w:r>
          </w:p>
        </w:tc>
      </w:tr>
      <w:tr w:rsidR="00EF2B9A" w:rsidTr="00EF2B9A">
        <w:trPr>
          <w:trHeight w:val="298"/>
        </w:trPr>
        <w:tc>
          <w:tcPr>
            <w:tcW w:w="781" w:type="pct"/>
            <w:vMerge/>
          </w:tcPr>
          <w:p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EF2B9A" w:rsidRPr="002B4B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5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Семья на пороге школьной жизни ребенка. Итоги года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E544DF" w:rsidRPr="001C596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едьмого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физминутка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1A60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ие образовательн</w:t>
      </w:r>
      <w:r w:rsidR="00EF2B9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й деятельности </w:t>
      </w:r>
    </w:p>
    <w:tbl>
      <w:tblPr>
        <w:tblStyle w:val="41"/>
        <w:tblW w:w="5092" w:type="pct"/>
        <w:tblInd w:w="-459" w:type="dxa"/>
        <w:shd w:val="clear" w:color="auto" w:fill="FFFFFF" w:themeFill="background1"/>
        <w:tblLook w:val="04A0"/>
      </w:tblPr>
      <w:tblGrid>
        <w:gridCol w:w="2841"/>
        <w:gridCol w:w="1745"/>
        <w:gridCol w:w="1872"/>
        <w:gridCol w:w="1745"/>
        <w:gridCol w:w="1826"/>
      </w:tblGrid>
      <w:tr w:rsidR="00E20DB5" w:rsidRPr="009403C0" w:rsidTr="00DC3BD1">
        <w:tc>
          <w:tcPr>
            <w:tcW w:w="982" w:type="pct"/>
            <w:shd w:val="clear" w:color="auto" w:fill="FFFFFF" w:themeFill="background1"/>
            <w:vAlign w:val="center"/>
          </w:tcPr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FF" w:themeFill="background1"/>
            <w:vAlign w:val="center"/>
            <w:hideMark/>
          </w:tcPr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82" w:type="pct"/>
            <w:shd w:val="clear" w:color="auto" w:fill="FFFFFF" w:themeFill="background1"/>
            <w:vAlign w:val="center"/>
            <w:hideMark/>
          </w:tcPr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46" w:type="pct"/>
            <w:shd w:val="clear" w:color="auto" w:fill="FFFFFF" w:themeFill="background1"/>
            <w:vAlign w:val="center"/>
            <w:hideMark/>
          </w:tcPr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82" w:type="pct"/>
            <w:shd w:val="clear" w:color="auto" w:fill="FFFFFF" w:themeFill="background1"/>
            <w:vAlign w:val="center"/>
            <w:hideMark/>
          </w:tcPr>
          <w:p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20DB5" w:rsidRPr="009403C0" w:rsidTr="00DC3BD1">
        <w:tc>
          <w:tcPr>
            <w:tcW w:w="982" w:type="pct"/>
            <w:shd w:val="clear" w:color="auto" w:fill="FFFFFF" w:themeFill="background1"/>
            <w:hideMark/>
          </w:tcPr>
          <w:p w:rsidR="00E20DB5" w:rsidRPr="005B4767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883B2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07" w:type="pct"/>
            <w:shd w:val="clear" w:color="auto" w:fill="FFFFFF" w:themeFill="background1"/>
          </w:tcPr>
          <w:p w:rsidR="00316668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  <w:p w:rsidR="00E20DB5" w:rsidRPr="005B4767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20DB5" w:rsidRPr="005B4767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E20DB5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FFFFFF" w:themeFill="background1"/>
            <w:hideMark/>
          </w:tcPr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046" w:type="pct"/>
            <w:shd w:val="clear" w:color="auto" w:fill="FFFFFF" w:themeFill="background1"/>
            <w:hideMark/>
          </w:tcPr>
          <w:p w:rsidR="00316668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E20DB5" w:rsidRPr="005B4767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, основы грамотности</w:t>
            </w:r>
          </w:p>
        </w:tc>
        <w:tc>
          <w:tcPr>
            <w:tcW w:w="982" w:type="pct"/>
            <w:shd w:val="clear" w:color="auto" w:fill="FFFFFF" w:themeFill="background1"/>
            <w:hideMark/>
          </w:tcPr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</w:tr>
      <w:tr w:rsidR="00E20DB5" w:rsidRPr="009403C0" w:rsidTr="00DC3BD1">
        <w:trPr>
          <w:trHeight w:val="1564"/>
        </w:trPr>
        <w:tc>
          <w:tcPr>
            <w:tcW w:w="982" w:type="pct"/>
            <w:shd w:val="clear" w:color="auto" w:fill="FFFFFF" w:themeFill="background1"/>
          </w:tcPr>
          <w:p w:rsidR="00E20DB5" w:rsidRPr="005D5E86" w:rsidRDefault="00E20DB5" w:rsidP="00CE0BD3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83B2A" w:rsidRPr="005B4767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развитие</w:t>
            </w:r>
            <w:r w:rsidR="00CE0BD3" w:rsidRPr="005D5E86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1007" w:type="pct"/>
            <w:shd w:val="clear" w:color="auto" w:fill="FFFFFF" w:themeFill="background1"/>
            <w:hideMark/>
          </w:tcPr>
          <w:p w:rsidR="00CE0BD3" w:rsidRPr="005D5E86" w:rsidRDefault="00E20DB5" w:rsidP="00CE0BD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CE0BD3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- эстетическое развитие </w:t>
            </w:r>
            <w:r w:rsidR="00CE0BD3" w:rsidRPr="005B476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E20DB5" w:rsidRPr="005D5E86" w:rsidRDefault="00E20DB5" w:rsidP="00883B2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883B2A" w:rsidRPr="005B4767" w:rsidRDefault="00E20DB5" w:rsidP="00883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E0BD3" w:rsidRPr="005B4767" w:rsidRDefault="00CE0BD3" w:rsidP="00CE0B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CE0BD3" w:rsidRDefault="00CE0BD3" w:rsidP="00CE0B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CE0BD3" w:rsidRPr="00CE0BD3" w:rsidRDefault="00CE0BD3" w:rsidP="00CE0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BD3" w:rsidRDefault="00CE0BD3" w:rsidP="00CE0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BD3" w:rsidRDefault="00CE0BD3" w:rsidP="00CE0B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DB5" w:rsidRPr="00CE0BD3" w:rsidRDefault="00E20DB5" w:rsidP="00CE0BD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FFFFFF" w:themeFill="background1"/>
            <w:hideMark/>
          </w:tcPr>
          <w:p w:rsidR="00E20DB5" w:rsidRPr="00E20DB5" w:rsidRDefault="00E20DB5" w:rsidP="00883B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  <w:r w:rsidR="00883B2A" w:rsidRPr="005B4767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развитие</w:t>
            </w:r>
            <w:r w:rsidR="00883B2A" w:rsidRPr="005B4767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982" w:type="pct"/>
            <w:shd w:val="clear" w:color="auto" w:fill="FFFFFF" w:themeFill="background1"/>
            <w:hideMark/>
          </w:tcPr>
          <w:p w:rsidR="00316668" w:rsidRDefault="00E20DB5" w:rsidP="00883B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83B2A" w:rsidRDefault="00883B2A" w:rsidP="00883B2A">
            <w:pPr>
              <w:rPr>
                <w:rFonts w:ascii="Times New Roman" w:hAnsi="Times New Roman"/>
                <w:b/>
                <w:sz w:val="24"/>
              </w:rPr>
            </w:pPr>
            <w:r w:rsidRPr="005D5E86">
              <w:rPr>
                <w:rFonts w:ascii="Times New Roman" w:hAnsi="Times New Roman"/>
                <w:b/>
                <w:sz w:val="24"/>
              </w:rPr>
              <w:t>Физическое развитие</w:t>
            </w:r>
          </w:p>
          <w:p w:rsidR="00883B2A" w:rsidRPr="005D5E86" w:rsidRDefault="00883B2A" w:rsidP="00883B2A">
            <w:pPr>
              <w:rPr>
                <w:rFonts w:ascii="Times New Roman" w:hAnsi="Times New Roman"/>
                <w:sz w:val="24"/>
              </w:rPr>
            </w:pPr>
            <w:r w:rsidRPr="005D5E86">
              <w:rPr>
                <w:rFonts w:ascii="Times New Roman" w:hAnsi="Times New Roman"/>
                <w:sz w:val="24"/>
              </w:rPr>
              <w:t>Физкультура на прогулке</w:t>
            </w:r>
          </w:p>
          <w:p w:rsidR="00E20DB5" w:rsidRPr="005D5E86" w:rsidRDefault="00E20DB5" w:rsidP="00883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B5" w:rsidRPr="009403C0" w:rsidTr="00DC3BD1">
        <w:tc>
          <w:tcPr>
            <w:tcW w:w="982" w:type="pct"/>
            <w:shd w:val="clear" w:color="auto" w:fill="FFFFFF" w:themeFill="background1"/>
            <w:hideMark/>
          </w:tcPr>
          <w:p w:rsidR="00883B2A" w:rsidRPr="005B4767" w:rsidRDefault="00883B2A" w:rsidP="00883B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883B2A" w:rsidRPr="005B4767" w:rsidRDefault="00883B2A" w:rsidP="00883B2A">
            <w:pPr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  <w:p w:rsidR="00883B2A" w:rsidRDefault="00883B2A" w:rsidP="00883B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FF" w:themeFill="background1"/>
            <w:hideMark/>
          </w:tcPr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Художественно - эстетическое 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 w:rsidRPr="005D5E8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82" w:type="pct"/>
            <w:shd w:val="clear" w:color="auto" w:fill="FFFFFF" w:themeFill="background1"/>
          </w:tcPr>
          <w:p w:rsidR="00E20DB5" w:rsidRPr="005B4767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Физическое развитие</w:t>
            </w:r>
          </w:p>
          <w:p w:rsidR="00E20DB5" w:rsidRPr="005B4767" w:rsidRDefault="00E20DB5" w:rsidP="008729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046" w:type="pct"/>
            <w:shd w:val="clear" w:color="auto" w:fill="FFFFFF" w:themeFill="background1"/>
            <w:hideMark/>
          </w:tcPr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3.  Художественно - эстетическое 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sz w:val="24"/>
                <w:szCs w:val="24"/>
              </w:rPr>
            </w:pPr>
            <w:r w:rsidRPr="005D5E8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82" w:type="pct"/>
            <w:shd w:val="clear" w:color="auto" w:fill="FFFFFF" w:themeFill="background1"/>
            <w:hideMark/>
          </w:tcPr>
          <w:p w:rsidR="00E20DB5" w:rsidRPr="009403C0" w:rsidRDefault="00E20DB5" w:rsidP="00883B2A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20DB5" w:rsidRPr="009403C0" w:rsidTr="00DC3BD1">
        <w:tc>
          <w:tcPr>
            <w:tcW w:w="982" w:type="pct"/>
            <w:shd w:val="clear" w:color="auto" w:fill="FFFFFF" w:themeFill="background1"/>
            <w:vAlign w:val="center"/>
          </w:tcPr>
          <w:p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5D5E86" w:rsidRDefault="00883B2A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E20DB5" w:rsidRPr="005D5E86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  <w:p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FFFFFF" w:themeFill="background1"/>
            <w:vAlign w:val="center"/>
            <w:hideMark/>
          </w:tcPr>
          <w:p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982" w:type="pct"/>
            <w:shd w:val="clear" w:color="auto" w:fill="FFFFFF" w:themeFill="background1"/>
            <w:vAlign w:val="center"/>
            <w:hideMark/>
          </w:tcPr>
          <w:p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46" w:type="pct"/>
            <w:shd w:val="clear" w:color="auto" w:fill="FFFFFF" w:themeFill="background1"/>
            <w:vAlign w:val="center"/>
            <w:hideMark/>
          </w:tcPr>
          <w:p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982" w:type="pct"/>
            <w:shd w:val="clear" w:color="auto" w:fill="FFFFFF" w:themeFill="background1"/>
            <w:vAlign w:val="center"/>
            <w:hideMark/>
          </w:tcPr>
          <w:p w:rsidR="00E20DB5" w:rsidRPr="005D5E86" w:rsidRDefault="00883B2A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E20DB5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E20DB5" w:rsidRPr="009403C0" w:rsidTr="00DC3BD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Итого: 14 занятий в неделю</w:t>
            </w:r>
          </w:p>
          <w:p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2. Организация режима пребывания детей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883B2A" w:rsidRPr="00883B2A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EF2B9A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ском сад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 до </w:t>
      </w:r>
      <w:r w:rsidR="00883B2A" w:rsidRPr="00EC1610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Самостоятельная деятельность детей (игры, личная гигиена и др.) </w:t>
      </w:r>
      <w:r w:rsidR="00732E2D">
        <w:rPr>
          <w:rFonts w:ascii="Times New Roman" w:eastAsia="Times New Roman" w:hAnsi="Times New Roman" w:cs="Times New Roman"/>
          <w:sz w:val="24"/>
          <w:szCs w:val="28"/>
          <w:lang w:eastAsia="ru-RU"/>
        </w:rPr>
        <w:t>ежедневно присутствует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ежиме дня </w:t>
      </w:r>
      <w:r w:rsidR="00732E2D">
        <w:rPr>
          <w:rFonts w:ascii="Times New Roman" w:eastAsia="Times New Roman" w:hAnsi="Times New Roman" w:cs="Times New Roman"/>
          <w:sz w:val="24"/>
          <w:szCs w:val="28"/>
          <w:lang w:eastAsia="ru-RU"/>
        </w:rPr>
        <w:t>дошкольников</w:t>
      </w:r>
      <w:bookmarkStart w:id="0" w:name="_GoBack"/>
      <w:bookmarkEnd w:id="0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  Общественно-полезный труд детей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 не превышает 20 минут в день.</w:t>
      </w:r>
    </w:p>
    <w:p w:rsidR="00C91A60" w:rsidRPr="00E20DB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E20D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</w:t>
      </w:r>
    </w:p>
    <w:p w:rsidR="00CE0BD3" w:rsidRDefault="00CE0BD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 </w:t>
      </w:r>
      <w:r w:rsidR="000765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готовительной к школе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:rsidR="00FF64D0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883B2A" w:rsidRPr="00883B2A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ого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бывания детей в детском саду. </w:t>
      </w: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shd w:val="clear" w:color="auto" w:fill="FFFFFF" w:themeFill="background1"/>
        <w:tblLayout w:type="fixed"/>
        <w:tblLook w:val="04A0"/>
      </w:tblPr>
      <w:tblGrid>
        <w:gridCol w:w="4928"/>
        <w:gridCol w:w="1984"/>
      </w:tblGrid>
      <w:tr w:rsidR="00E20DB5" w:rsidRPr="004229EC" w:rsidTr="00DC3BD1">
        <w:tc>
          <w:tcPr>
            <w:tcW w:w="4928" w:type="dxa"/>
            <w:shd w:val="clear" w:color="auto" w:fill="FFFFFF" w:themeFill="background1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Прием детей. Свободная иг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7.00-8.00</w:t>
            </w:r>
          </w:p>
        </w:tc>
      </w:tr>
      <w:tr w:rsidR="00E20DB5" w:rsidRPr="004229EC" w:rsidTr="00DC3BD1">
        <w:tc>
          <w:tcPr>
            <w:tcW w:w="4928" w:type="dxa"/>
            <w:shd w:val="clear" w:color="auto" w:fill="FFFFFF" w:themeFill="background1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Утренняя гимнастика.</w:t>
            </w:r>
          </w:p>
        </w:tc>
        <w:tc>
          <w:tcPr>
            <w:tcW w:w="1984" w:type="dxa"/>
            <w:shd w:val="clear" w:color="auto" w:fill="FFFFFF" w:themeFill="background1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00-8.10</w:t>
            </w:r>
          </w:p>
        </w:tc>
      </w:tr>
      <w:tr w:rsidR="00E20DB5" w:rsidRPr="004229EC" w:rsidTr="00DC3BD1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10-8.30</w:t>
            </w:r>
          </w:p>
        </w:tc>
      </w:tr>
      <w:tr w:rsidR="00E20DB5" w:rsidRPr="004229EC" w:rsidTr="00DC3BD1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30-8.50</w:t>
            </w:r>
          </w:p>
        </w:tc>
      </w:tr>
      <w:tr w:rsidR="00E20DB5" w:rsidRPr="004229EC" w:rsidTr="00DC3BD1">
        <w:trPr>
          <w:trHeight w:val="29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83B2A">
            <w:pPr>
              <w:rPr>
                <w:szCs w:val="32"/>
              </w:rPr>
            </w:pPr>
            <w:r>
              <w:rPr>
                <w:szCs w:val="32"/>
              </w:rPr>
              <w:t xml:space="preserve">Иг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83B2A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50-</w:t>
            </w:r>
            <w:r w:rsidR="00883B2A">
              <w:rPr>
                <w:szCs w:val="32"/>
              </w:rPr>
              <w:t>9</w:t>
            </w:r>
            <w:r w:rsidRPr="004229EC">
              <w:rPr>
                <w:szCs w:val="32"/>
              </w:rPr>
              <w:t>.</w:t>
            </w:r>
            <w:r w:rsidR="00883B2A">
              <w:rPr>
                <w:szCs w:val="32"/>
              </w:rPr>
              <w:t>0</w:t>
            </w:r>
            <w:r w:rsidRPr="004229EC">
              <w:rPr>
                <w:szCs w:val="32"/>
              </w:rPr>
              <w:t>0</w:t>
            </w:r>
          </w:p>
        </w:tc>
      </w:tr>
      <w:tr w:rsidR="00883B2A" w:rsidRPr="004229EC" w:rsidTr="00DC3BD1">
        <w:trPr>
          <w:trHeight w:val="33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3B2A" w:rsidRPr="00883B2A" w:rsidRDefault="00883B2A" w:rsidP="00883B2A">
            <w:pPr>
              <w:rPr>
                <w:szCs w:val="32"/>
              </w:rPr>
            </w:pPr>
            <w:r>
              <w:rPr>
                <w:szCs w:val="32"/>
              </w:rPr>
              <w:t>Организованная образовательная деятельность (общая включая перерывы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3B2A" w:rsidRPr="004229EC" w:rsidRDefault="00883B2A" w:rsidP="00872935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9.00-10.50</w:t>
            </w:r>
          </w:p>
        </w:tc>
      </w:tr>
      <w:tr w:rsidR="00E20DB5" w:rsidRPr="004229EC" w:rsidTr="00DC3BD1">
        <w:tc>
          <w:tcPr>
            <w:tcW w:w="4928" w:type="dxa"/>
            <w:shd w:val="clear" w:color="auto" w:fill="FFFFFF" w:themeFill="background1"/>
          </w:tcPr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FFFFFF" w:themeFill="background1"/>
          </w:tcPr>
          <w:p w:rsidR="00E20DB5" w:rsidRPr="004229EC" w:rsidRDefault="00E20DB5" w:rsidP="00883B2A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0.</w:t>
            </w:r>
            <w:r w:rsidR="00883B2A">
              <w:rPr>
                <w:szCs w:val="32"/>
                <w:lang w:val="en-US"/>
              </w:rPr>
              <w:t>5</w:t>
            </w:r>
            <w:r w:rsidRPr="004229EC">
              <w:rPr>
                <w:szCs w:val="32"/>
              </w:rPr>
              <w:t>0-12.</w:t>
            </w:r>
            <w:r w:rsidR="00883B2A">
              <w:rPr>
                <w:szCs w:val="32"/>
                <w:lang w:val="en-US"/>
              </w:rPr>
              <w:t>2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:rsidTr="00DC3BD1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83B2A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 xml:space="preserve">Возвращение с прогулки, </w:t>
            </w:r>
            <w:r w:rsidR="00883B2A">
              <w:rPr>
                <w:szCs w:val="32"/>
              </w:rPr>
              <w:t>самостоятельная деятель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83B2A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2.</w:t>
            </w:r>
            <w:r w:rsidR="00883B2A">
              <w:rPr>
                <w:szCs w:val="32"/>
                <w:lang w:val="en-US"/>
              </w:rPr>
              <w:t>2</w:t>
            </w:r>
            <w:r w:rsidRPr="004229EC">
              <w:rPr>
                <w:szCs w:val="32"/>
              </w:rPr>
              <w:t>0-12.</w:t>
            </w:r>
            <w:r w:rsidR="00883B2A">
              <w:rPr>
                <w:szCs w:val="32"/>
                <w:lang w:val="en-US"/>
              </w:rPr>
              <w:t>4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:rsidTr="00DC3BD1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72935">
            <w:pPr>
              <w:rPr>
                <w:szCs w:val="32"/>
              </w:rPr>
            </w:pPr>
            <w:r>
              <w:rPr>
                <w:szCs w:val="32"/>
              </w:rPr>
              <w:t xml:space="preserve">Подготовка к обеду, обед, </w:t>
            </w:r>
            <w:r w:rsidRPr="002352D6">
              <w:rPr>
                <w:szCs w:val="32"/>
              </w:rPr>
              <w:t>дежу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83B2A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2.</w:t>
            </w:r>
            <w:r w:rsidR="00883B2A">
              <w:rPr>
                <w:szCs w:val="32"/>
                <w:lang w:val="en-US"/>
              </w:rPr>
              <w:t>4</w:t>
            </w:r>
            <w:r>
              <w:rPr>
                <w:szCs w:val="32"/>
              </w:rPr>
              <w:t>0-13.</w:t>
            </w:r>
            <w:r w:rsidR="00883B2A">
              <w:rPr>
                <w:szCs w:val="32"/>
                <w:lang w:val="en-US"/>
              </w:rPr>
              <w:t>1</w:t>
            </w:r>
            <w:r>
              <w:rPr>
                <w:szCs w:val="32"/>
              </w:rPr>
              <w:t>0</w:t>
            </w:r>
          </w:p>
        </w:tc>
      </w:tr>
      <w:tr w:rsidR="00E20DB5" w:rsidRPr="004229EC" w:rsidTr="00DC3BD1">
        <w:tc>
          <w:tcPr>
            <w:tcW w:w="4928" w:type="dxa"/>
            <w:shd w:val="clear" w:color="auto" w:fill="FFFFFF" w:themeFill="background1"/>
          </w:tcPr>
          <w:p w:rsidR="00E20DB5" w:rsidRPr="002352D6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о сну, чтение перед сном,</w:t>
            </w:r>
          </w:p>
          <w:p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E20DB5" w:rsidRPr="004229EC" w:rsidRDefault="00E20DB5" w:rsidP="00883B2A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13.</w:t>
            </w:r>
            <w:r w:rsidR="00883B2A">
              <w:rPr>
                <w:szCs w:val="32"/>
                <w:lang w:val="en-US"/>
              </w:rPr>
              <w:t>1</w:t>
            </w:r>
            <w:r w:rsidRPr="004229EC">
              <w:rPr>
                <w:szCs w:val="32"/>
              </w:rPr>
              <w:t>0-15.</w:t>
            </w:r>
            <w:r w:rsidR="00883B2A">
              <w:rPr>
                <w:szCs w:val="32"/>
                <w:lang w:val="en-US"/>
              </w:rPr>
              <w:t>0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:rsidTr="00DC3BD1">
        <w:tc>
          <w:tcPr>
            <w:tcW w:w="4928" w:type="dxa"/>
            <w:shd w:val="clear" w:color="auto" w:fill="FFFFFF" w:themeFill="background1"/>
          </w:tcPr>
          <w:p w:rsidR="00E20DB5" w:rsidRPr="002352D6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Постепенный подъем, профилактические</w:t>
            </w:r>
          </w:p>
          <w:p w:rsidR="00E20DB5" w:rsidRPr="004229EC" w:rsidRDefault="00E20DB5" w:rsidP="00872935">
            <w:pPr>
              <w:rPr>
                <w:szCs w:val="32"/>
              </w:rPr>
            </w:pPr>
            <w:r>
              <w:rPr>
                <w:szCs w:val="32"/>
              </w:rPr>
              <w:t>ф</w:t>
            </w:r>
            <w:r w:rsidRPr="002352D6">
              <w:rPr>
                <w:szCs w:val="32"/>
              </w:rPr>
              <w:t>изкультурно</w:t>
            </w:r>
            <w:r>
              <w:rPr>
                <w:szCs w:val="32"/>
              </w:rPr>
              <w:t>-</w:t>
            </w:r>
            <w:r w:rsidRPr="002352D6">
              <w:rPr>
                <w:szCs w:val="32"/>
              </w:rPr>
              <w:t>оздоровительные процеду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E20DB5" w:rsidRPr="00883B2A" w:rsidRDefault="00E20DB5" w:rsidP="00883B2A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5.</w:t>
            </w:r>
            <w:r w:rsidR="00883B2A">
              <w:rPr>
                <w:szCs w:val="32"/>
                <w:lang w:val="en-US"/>
              </w:rPr>
              <w:t>0</w:t>
            </w:r>
            <w:r w:rsidRPr="004229EC">
              <w:rPr>
                <w:szCs w:val="32"/>
              </w:rPr>
              <w:t>0-15.</w:t>
            </w:r>
            <w:r w:rsidR="00883B2A">
              <w:rPr>
                <w:szCs w:val="32"/>
              </w:rPr>
              <w:t>20</w:t>
            </w:r>
          </w:p>
        </w:tc>
      </w:tr>
      <w:tr w:rsidR="00E20DB5" w:rsidRPr="004229EC" w:rsidTr="00DC3BD1">
        <w:tc>
          <w:tcPr>
            <w:tcW w:w="4928" w:type="dxa"/>
            <w:shd w:val="clear" w:color="auto" w:fill="FFFFFF" w:themeFill="background1"/>
          </w:tcPr>
          <w:p w:rsidR="00E20DB5" w:rsidRPr="004229EC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FFFFFF" w:themeFill="background1"/>
          </w:tcPr>
          <w:p w:rsidR="00E20DB5" w:rsidRPr="00883B2A" w:rsidRDefault="00E20DB5" w:rsidP="00883B2A">
            <w:pPr>
              <w:spacing w:line="276" w:lineRule="auto"/>
              <w:rPr>
                <w:szCs w:val="32"/>
                <w:lang w:val="en-US"/>
              </w:rPr>
            </w:pPr>
            <w:r w:rsidRPr="004229EC">
              <w:rPr>
                <w:szCs w:val="32"/>
              </w:rPr>
              <w:t>15.</w:t>
            </w:r>
            <w:r w:rsidR="00883B2A">
              <w:rPr>
                <w:szCs w:val="32"/>
              </w:rPr>
              <w:t>20</w:t>
            </w:r>
            <w:r w:rsidRPr="004229EC">
              <w:rPr>
                <w:szCs w:val="32"/>
              </w:rPr>
              <w:t>-1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.</w:t>
            </w:r>
            <w:r w:rsidR="00883B2A">
              <w:rPr>
                <w:szCs w:val="32"/>
              </w:rPr>
              <w:t>3</w:t>
            </w:r>
            <w:r w:rsidR="00883B2A">
              <w:rPr>
                <w:szCs w:val="32"/>
                <w:lang w:val="en-US"/>
              </w:rPr>
              <w:t>5</w:t>
            </w:r>
          </w:p>
        </w:tc>
      </w:tr>
      <w:tr w:rsidR="00E20DB5" w:rsidRPr="004229EC" w:rsidTr="00DC3BD1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83B2A">
            <w:pPr>
              <w:rPr>
                <w:szCs w:val="32"/>
              </w:rPr>
            </w:pPr>
            <w:r w:rsidRPr="002352D6">
              <w:rPr>
                <w:szCs w:val="32"/>
              </w:rPr>
              <w:lastRenderedPageBreak/>
              <w:t xml:space="preserve">Игры, </w:t>
            </w:r>
            <w:r w:rsidR="00883B2A">
              <w:rPr>
                <w:szCs w:val="32"/>
              </w:rPr>
              <w:t>самостоятельная деятельность детей по выбору, чтение художественной литературы</w:t>
            </w:r>
            <w:r w:rsidRPr="002352D6">
              <w:rPr>
                <w:szCs w:val="32"/>
              </w:rPr>
              <w:t xml:space="preserve">, </w:t>
            </w:r>
            <w:r w:rsidR="00883B2A">
              <w:rPr>
                <w:szCs w:val="32"/>
              </w:rPr>
              <w:t>индивидуальная рабо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83B2A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15</w:t>
            </w:r>
            <w:r w:rsidRPr="004229EC">
              <w:rPr>
                <w:szCs w:val="32"/>
              </w:rPr>
              <w:t>.</w:t>
            </w:r>
            <w:r w:rsidR="00883B2A">
              <w:rPr>
                <w:szCs w:val="32"/>
              </w:rPr>
              <w:t>35</w:t>
            </w:r>
            <w:r w:rsidRPr="004229EC">
              <w:rPr>
                <w:szCs w:val="32"/>
              </w:rPr>
              <w:t>-16.</w:t>
            </w:r>
            <w:r w:rsidR="00883B2A">
              <w:rPr>
                <w:szCs w:val="32"/>
              </w:rPr>
              <w:t>2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:rsidTr="00DC3BD1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2352D6" w:rsidRDefault="00E20DB5" w:rsidP="00872935">
            <w:pPr>
              <w:rPr>
                <w:szCs w:val="32"/>
              </w:rPr>
            </w:pPr>
            <w:r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2352D6" w:rsidRDefault="00E20DB5" w:rsidP="00883B2A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6.</w:t>
            </w:r>
            <w:r w:rsidR="00883B2A">
              <w:rPr>
                <w:szCs w:val="32"/>
              </w:rPr>
              <w:t>2</w:t>
            </w:r>
            <w:r>
              <w:rPr>
                <w:szCs w:val="32"/>
              </w:rPr>
              <w:t>0-1</w:t>
            </w:r>
            <w:r w:rsidR="00883B2A">
              <w:rPr>
                <w:szCs w:val="32"/>
              </w:rPr>
              <w:t>6</w:t>
            </w:r>
            <w:r>
              <w:rPr>
                <w:szCs w:val="32"/>
              </w:rPr>
              <w:t>.</w:t>
            </w:r>
            <w:r w:rsidR="00883B2A">
              <w:rPr>
                <w:szCs w:val="32"/>
              </w:rPr>
              <w:t>3</w:t>
            </w:r>
            <w:r>
              <w:rPr>
                <w:szCs w:val="32"/>
              </w:rPr>
              <w:t>0</w:t>
            </w:r>
          </w:p>
        </w:tc>
      </w:tr>
      <w:tr w:rsidR="00E20DB5" w:rsidRPr="004229EC" w:rsidTr="00DC3BD1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 прогулке, прогулка</w:t>
            </w:r>
            <w:r w:rsidR="00883B2A">
              <w:rPr>
                <w:szCs w:val="32"/>
              </w:rPr>
              <w:t xml:space="preserve">, уход детей </w:t>
            </w:r>
            <w:r w:rsidR="00883B2A" w:rsidRPr="002352D6">
              <w:rPr>
                <w:szCs w:val="32"/>
              </w:rPr>
              <w:t>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4229EC" w:rsidRDefault="00E20DB5" w:rsidP="00883B2A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</w:t>
            </w:r>
            <w:r w:rsidR="00883B2A">
              <w:rPr>
                <w:szCs w:val="32"/>
              </w:rPr>
              <w:t>6</w:t>
            </w:r>
            <w:r w:rsidRPr="004229EC">
              <w:rPr>
                <w:szCs w:val="32"/>
              </w:rPr>
              <w:t>.</w:t>
            </w:r>
            <w:r w:rsidR="00883B2A">
              <w:rPr>
                <w:szCs w:val="32"/>
              </w:rPr>
              <w:t>3</w:t>
            </w:r>
            <w:r w:rsidRPr="004229EC">
              <w:rPr>
                <w:szCs w:val="32"/>
              </w:rPr>
              <w:t>0-1</w:t>
            </w:r>
            <w:r w:rsidR="00883B2A">
              <w:rPr>
                <w:szCs w:val="32"/>
              </w:rPr>
              <w:t>7</w:t>
            </w:r>
            <w:r w:rsidRPr="004229EC">
              <w:rPr>
                <w:szCs w:val="32"/>
              </w:rPr>
              <w:t>.</w:t>
            </w:r>
            <w:r w:rsidR="00883B2A">
              <w:rPr>
                <w:szCs w:val="32"/>
              </w:rPr>
              <w:t>0</w:t>
            </w:r>
            <w:r w:rsidRPr="004229EC">
              <w:rPr>
                <w:szCs w:val="32"/>
              </w:rPr>
              <w:t>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детей </w:t>
      </w:r>
      <w:r w:rsidR="000765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готовительной к школе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ы (тёплый период года)</w:t>
      </w: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shd w:val="clear" w:color="auto" w:fill="FFFFFF" w:themeFill="background1"/>
        <w:tblLayout w:type="fixed"/>
        <w:tblLook w:val="04A0"/>
      </w:tblPr>
      <w:tblGrid>
        <w:gridCol w:w="4928"/>
        <w:gridCol w:w="1984"/>
      </w:tblGrid>
      <w:tr w:rsidR="00E20DB5" w:rsidRPr="007F1CCF" w:rsidTr="00DC3BD1">
        <w:tc>
          <w:tcPr>
            <w:tcW w:w="4928" w:type="dxa"/>
            <w:shd w:val="clear" w:color="auto" w:fill="FFFFFF" w:themeFill="background1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7.00-8.10</w:t>
            </w:r>
          </w:p>
        </w:tc>
      </w:tr>
      <w:tr w:rsidR="00E20DB5" w:rsidRPr="007F1CCF" w:rsidTr="00DC3BD1">
        <w:tc>
          <w:tcPr>
            <w:tcW w:w="4928" w:type="dxa"/>
            <w:shd w:val="clear" w:color="auto" w:fill="FFFFFF" w:themeFill="background1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FFFFFF" w:themeFill="background1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10-8.20</w:t>
            </w:r>
          </w:p>
        </w:tc>
      </w:tr>
      <w:tr w:rsidR="00E20DB5" w:rsidRPr="007F1CCF" w:rsidTr="00DC3BD1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20-8.40</w:t>
            </w:r>
          </w:p>
        </w:tc>
      </w:tr>
      <w:tr w:rsidR="00E20DB5" w:rsidRPr="007F1CCF" w:rsidTr="00DC3BD1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40-9.00</w:t>
            </w:r>
          </w:p>
        </w:tc>
      </w:tr>
      <w:tr w:rsidR="00E20DB5" w:rsidRPr="007F1CCF" w:rsidTr="00DC3BD1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83B2A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9.00-9.</w:t>
            </w:r>
            <w:r w:rsidR="00883B2A">
              <w:rPr>
                <w:szCs w:val="32"/>
              </w:rPr>
              <w:t>15</w:t>
            </w:r>
          </w:p>
        </w:tc>
      </w:tr>
      <w:tr w:rsidR="00E20DB5" w:rsidRPr="007F1CCF" w:rsidTr="00DC3BD1">
        <w:trPr>
          <w:trHeight w:val="512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3B2A" w:rsidRDefault="00883B2A" w:rsidP="00872935">
            <w:pPr>
              <w:rPr>
                <w:szCs w:val="32"/>
              </w:rPr>
            </w:pPr>
          </w:p>
          <w:p w:rsidR="00E20DB5" w:rsidRPr="007F1CCF" w:rsidRDefault="00883B2A" w:rsidP="00872935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Организованная образовательная деятельность (общая включая перерыв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9.</w:t>
            </w:r>
            <w:r w:rsidR="00883B2A">
              <w:rPr>
                <w:szCs w:val="32"/>
              </w:rPr>
              <w:t>15</w:t>
            </w:r>
            <w:r w:rsidRPr="007F1CCF">
              <w:rPr>
                <w:szCs w:val="32"/>
              </w:rPr>
              <w:t>-</w:t>
            </w:r>
            <w:r w:rsidR="00883B2A">
              <w:rPr>
                <w:szCs w:val="32"/>
              </w:rPr>
              <w:t>11.05</w:t>
            </w:r>
          </w:p>
          <w:p w:rsidR="00E20DB5" w:rsidRPr="007F1CCF" w:rsidRDefault="00E20DB5" w:rsidP="00872935">
            <w:pPr>
              <w:rPr>
                <w:szCs w:val="32"/>
              </w:rPr>
            </w:pPr>
          </w:p>
        </w:tc>
      </w:tr>
      <w:tr w:rsidR="00883B2A" w:rsidRPr="007F1CCF" w:rsidTr="00DC3BD1">
        <w:trPr>
          <w:trHeight w:val="11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3B2A" w:rsidRPr="007F1CCF" w:rsidRDefault="00883B2A" w:rsidP="00883B2A">
            <w:pPr>
              <w:rPr>
                <w:szCs w:val="32"/>
              </w:rPr>
            </w:pPr>
            <w:r w:rsidRPr="007F1CCF">
              <w:rPr>
                <w:szCs w:val="32"/>
              </w:rPr>
              <w:t xml:space="preserve">Подготовка к прогулке. Занятия на прогулке. </w:t>
            </w:r>
            <w:r>
              <w:rPr>
                <w:szCs w:val="32"/>
              </w:rPr>
              <w:t xml:space="preserve">Прогулка (игры, наблюдения, труд)Самостоятельные </w:t>
            </w:r>
            <w:r w:rsidRPr="007F1CCF">
              <w:rPr>
                <w:szCs w:val="32"/>
              </w:rPr>
              <w:t>игр</w:t>
            </w:r>
            <w:r>
              <w:rPr>
                <w:szCs w:val="32"/>
              </w:rPr>
              <w:t>ы</w:t>
            </w:r>
          </w:p>
          <w:p w:rsidR="00883B2A" w:rsidRDefault="00883B2A" w:rsidP="00872935">
            <w:pPr>
              <w:spacing w:line="276" w:lineRule="auto"/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3B2A" w:rsidRPr="007F1CCF" w:rsidRDefault="00883B2A" w:rsidP="00883B2A">
            <w:pPr>
              <w:rPr>
                <w:szCs w:val="32"/>
              </w:rPr>
            </w:pPr>
            <w:r>
              <w:rPr>
                <w:szCs w:val="32"/>
              </w:rPr>
              <w:t>11.05</w:t>
            </w:r>
            <w:r w:rsidRPr="007F1CCF">
              <w:rPr>
                <w:szCs w:val="32"/>
              </w:rPr>
              <w:t>-</w:t>
            </w:r>
            <w:r>
              <w:rPr>
                <w:szCs w:val="32"/>
              </w:rPr>
              <w:t>12</w:t>
            </w:r>
            <w:r w:rsidRPr="007F1CCF">
              <w:rPr>
                <w:szCs w:val="32"/>
              </w:rPr>
              <w:t>.</w:t>
            </w:r>
            <w:r>
              <w:rPr>
                <w:szCs w:val="32"/>
              </w:rPr>
              <w:t>3</w:t>
            </w:r>
            <w:r w:rsidRPr="007F1CCF">
              <w:rPr>
                <w:szCs w:val="32"/>
              </w:rPr>
              <w:t>0</w:t>
            </w:r>
          </w:p>
        </w:tc>
      </w:tr>
      <w:tr w:rsidR="00E20DB5" w:rsidRPr="007F1CCF" w:rsidTr="00DC3BD1">
        <w:trPr>
          <w:trHeight w:val="345"/>
        </w:trPr>
        <w:tc>
          <w:tcPr>
            <w:tcW w:w="4928" w:type="dxa"/>
            <w:shd w:val="clear" w:color="auto" w:fill="FFFFFF" w:themeFill="background1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83B2A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2.</w:t>
            </w:r>
            <w:r w:rsidR="00883B2A">
              <w:rPr>
                <w:szCs w:val="32"/>
              </w:rPr>
              <w:t>3</w:t>
            </w:r>
            <w:r w:rsidRPr="007F1CCF">
              <w:rPr>
                <w:szCs w:val="32"/>
              </w:rPr>
              <w:t>0-1</w:t>
            </w:r>
            <w:r w:rsidR="00883B2A">
              <w:rPr>
                <w:szCs w:val="32"/>
              </w:rPr>
              <w:t>2</w:t>
            </w:r>
            <w:r w:rsidRPr="007F1CCF">
              <w:rPr>
                <w:szCs w:val="32"/>
              </w:rPr>
              <w:t>.</w:t>
            </w:r>
            <w:r w:rsidR="00883B2A">
              <w:rPr>
                <w:szCs w:val="32"/>
              </w:rPr>
              <w:t>5</w:t>
            </w:r>
            <w:r w:rsidRPr="007F1CCF">
              <w:rPr>
                <w:szCs w:val="32"/>
              </w:rPr>
              <w:t>0</w:t>
            </w:r>
          </w:p>
        </w:tc>
      </w:tr>
      <w:tr w:rsidR="00E20DB5" w:rsidRPr="007F1CCF" w:rsidTr="00DC3BD1">
        <w:tc>
          <w:tcPr>
            <w:tcW w:w="4928" w:type="dxa"/>
            <w:shd w:val="clear" w:color="auto" w:fill="FFFFFF" w:themeFill="background1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о сну, чтение перед сном,</w:t>
            </w:r>
          </w:p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E20DB5" w:rsidRPr="007F1CCF" w:rsidRDefault="00E20DB5" w:rsidP="00883B2A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</w:t>
            </w:r>
            <w:r w:rsidR="00883B2A">
              <w:rPr>
                <w:szCs w:val="32"/>
              </w:rPr>
              <w:t>2</w:t>
            </w:r>
            <w:r w:rsidRPr="007F1CCF">
              <w:rPr>
                <w:szCs w:val="32"/>
              </w:rPr>
              <w:t>.</w:t>
            </w:r>
            <w:r w:rsidR="00883B2A">
              <w:rPr>
                <w:szCs w:val="32"/>
              </w:rPr>
              <w:t>5</w:t>
            </w:r>
            <w:r w:rsidRPr="007F1CCF">
              <w:rPr>
                <w:szCs w:val="32"/>
              </w:rPr>
              <w:t>0-15.00</w:t>
            </w:r>
          </w:p>
        </w:tc>
      </w:tr>
      <w:tr w:rsidR="00E20DB5" w:rsidRPr="007F1CCF" w:rsidTr="00DC3BD1">
        <w:tc>
          <w:tcPr>
            <w:tcW w:w="4928" w:type="dxa"/>
            <w:shd w:val="clear" w:color="auto" w:fill="FFFFFF" w:themeFill="background1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Постепенный подъем, профилактические</w:t>
            </w:r>
          </w:p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5.00-15.15</w:t>
            </w:r>
          </w:p>
        </w:tc>
      </w:tr>
      <w:tr w:rsidR="00E20DB5" w:rsidRPr="007F1CCF" w:rsidTr="00DC3BD1">
        <w:tc>
          <w:tcPr>
            <w:tcW w:w="4928" w:type="dxa"/>
            <w:shd w:val="clear" w:color="auto" w:fill="FFFFFF" w:themeFill="background1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FFFFFF" w:themeFill="background1"/>
          </w:tcPr>
          <w:p w:rsidR="00E20DB5" w:rsidRPr="007F1CCF" w:rsidRDefault="00E20DB5" w:rsidP="00883B2A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5.15-1</w:t>
            </w:r>
            <w:r w:rsidR="00883B2A">
              <w:rPr>
                <w:szCs w:val="32"/>
              </w:rPr>
              <w:t>5</w:t>
            </w:r>
            <w:r w:rsidRPr="007F1CCF">
              <w:rPr>
                <w:szCs w:val="32"/>
              </w:rPr>
              <w:t>.</w:t>
            </w:r>
            <w:r w:rsidR="00883B2A">
              <w:rPr>
                <w:szCs w:val="32"/>
              </w:rPr>
              <w:t>35</w:t>
            </w:r>
          </w:p>
        </w:tc>
      </w:tr>
      <w:tr w:rsidR="00E20DB5" w:rsidRPr="007F1CCF" w:rsidTr="00DC3BD1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83B2A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</w:t>
            </w:r>
            <w:r w:rsidR="00883B2A">
              <w:rPr>
                <w:szCs w:val="32"/>
              </w:rPr>
              <w:t>5</w:t>
            </w:r>
            <w:r w:rsidRPr="007F1CCF">
              <w:rPr>
                <w:szCs w:val="32"/>
              </w:rPr>
              <w:t>.</w:t>
            </w:r>
            <w:r w:rsidR="00883B2A">
              <w:rPr>
                <w:szCs w:val="32"/>
              </w:rPr>
              <w:t>35</w:t>
            </w:r>
            <w:r w:rsidRPr="007F1CCF">
              <w:rPr>
                <w:szCs w:val="32"/>
              </w:rPr>
              <w:t>-</w:t>
            </w:r>
            <w:r w:rsidR="00883B2A">
              <w:rPr>
                <w:szCs w:val="32"/>
              </w:rPr>
              <w:t>17</w:t>
            </w:r>
            <w:r w:rsidRPr="007F1CCF">
              <w:rPr>
                <w:szCs w:val="32"/>
              </w:rPr>
              <w:t>.00</w:t>
            </w:r>
          </w:p>
        </w:tc>
      </w:tr>
      <w:tr w:rsidR="00E20DB5" w:rsidRPr="007F1CCF" w:rsidTr="00DC3BD1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 xml:space="preserve">Вечерний круг на </w:t>
            </w:r>
            <w:r>
              <w:rPr>
                <w:szCs w:val="32"/>
              </w:rPr>
              <w:t>прогулк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83B2A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6.</w:t>
            </w:r>
            <w:r w:rsidR="00883B2A">
              <w:rPr>
                <w:szCs w:val="32"/>
              </w:rPr>
              <w:t>2</w:t>
            </w:r>
            <w:r w:rsidRPr="007F1CCF">
              <w:rPr>
                <w:szCs w:val="32"/>
              </w:rPr>
              <w:t>0-1</w:t>
            </w:r>
            <w:r w:rsidR="00883B2A">
              <w:rPr>
                <w:szCs w:val="32"/>
              </w:rPr>
              <w:t>6</w:t>
            </w:r>
            <w:r w:rsidRPr="007F1CCF">
              <w:rPr>
                <w:szCs w:val="32"/>
              </w:rPr>
              <w:t>.</w:t>
            </w:r>
            <w:r w:rsidR="00883B2A">
              <w:rPr>
                <w:szCs w:val="32"/>
              </w:rPr>
              <w:t>3</w:t>
            </w:r>
            <w:r w:rsidRPr="007F1CCF">
              <w:rPr>
                <w:szCs w:val="32"/>
              </w:rPr>
              <w:t>0</w:t>
            </w:r>
          </w:p>
        </w:tc>
      </w:tr>
      <w:tr w:rsidR="00E20DB5" w:rsidRPr="007F1CCF" w:rsidTr="00DC3BD1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7F1CCF" w:rsidRDefault="00883B2A" w:rsidP="00872935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7</w:t>
            </w:r>
            <w:r w:rsidR="00E20DB5" w:rsidRPr="007F1CCF">
              <w:rPr>
                <w:szCs w:val="32"/>
              </w:rPr>
              <w:t>.0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C91A60" w:rsidTr="00DC3BD1">
        <w:tc>
          <w:tcPr>
            <w:tcW w:w="4785" w:type="dxa"/>
            <w:shd w:val="clear" w:color="auto" w:fill="FFFFFF" w:themeFill="background1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  <w:shd w:val="clear" w:color="auto" w:fill="FFFFFF" w:themeFill="background1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ка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ование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речевые проблемные ситуации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Труд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т.ч. подгрупповые)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ание произведен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игры (сюжетные, </w:t>
            </w: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южетно-ролевые, театрализованные, конструктивные).</w:t>
            </w:r>
          </w:p>
        </w:tc>
      </w:tr>
    </w:tbl>
    <w:p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909" w:rsidRP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3909" w:rsidRPr="009C3909" w:rsidRDefault="009C3909" w:rsidP="009C3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3290A" w:rsidTr="00C91A60">
        <w:tc>
          <w:tcPr>
            <w:tcW w:w="4785" w:type="dxa"/>
          </w:tcPr>
          <w:p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CC4F5C" w:rsidTr="00C91A60">
        <w:tc>
          <w:tcPr>
            <w:tcW w:w="4785" w:type="dxa"/>
          </w:tcPr>
          <w:p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CC4F5C" w:rsidTr="00C91A60">
        <w:tc>
          <w:tcPr>
            <w:tcW w:w="4785" w:type="dxa"/>
          </w:tcPr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FF64D0" w:rsidTr="00C91A60">
        <w:tc>
          <w:tcPr>
            <w:tcW w:w="4785" w:type="dxa"/>
          </w:tcPr>
          <w:p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4785" w:type="dxa"/>
          </w:tcPr>
          <w:p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544DF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:rsid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</w:p>
    <w:p w:rsidR="000B6208" w:rsidRP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торов Н.Е. Веракс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E20DB5" w:rsidRPr="001C5969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От рождения до школы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новационная программа дошкольного образования / П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Вераксы, Т. С. Комаровой,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Э. М. Дорофеевой.- 6-е изд., доп. 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М.: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Рабочая программа воспитания к основной образовательной программе ДОО / Под ред. Н. Е. Вераксы, Э. М. Дорофеевой, И. И. Комаровой. — М.: МОЗАИКА-СИНТЕЗ, 2021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Гербова В.В. Развитие речи в детском саду: Конспекты занятий с детьми 6-7 лет. 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Помораева И.А., Позина В.А. Формирование элементарных математических представлений: Методическое пособие для занятий с детьми 6-7 лет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марова Т.С. Изобразительная деятельность в детском саду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нспекты занятий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 детьми 6-7 лет. 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лдина Д.Н. Рисование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-7</w:t>
      </w: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1.</w:t>
      </w:r>
    </w:p>
    <w:p w:rsidR="00EF2B9A" w:rsidRPr="0043507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Колдина Д.Н. Лепка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-7</w:t>
      </w: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– М.: МОЗАИКА-СИНТЕЗ, 2021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Колдина Д.Н. Аппликация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-7</w:t>
      </w: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– М.: МОЗАИКА-СИНТЕЗ, 2021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9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едметным и социальным окружением. Конспекты занятий с детьми 6-7 лет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– 2-е изд., испр. и доп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оломенникова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.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иродой в детском саду. Подготовительная к школе группа. – М.: МОЗАИКА-СИНТЕЗ, 2019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1. Николаева С.Н. Экологическое воспитание в старшей группе детского сада. – 2-е изд., испр. и доп. – М.: МОЗАИКА-СИНТЕЗ, 2022.</w:t>
      </w:r>
    </w:p>
    <w:p w:rsidR="00883B2A" w:rsidRDefault="00EF2B9A" w:rsidP="00EF2B9A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2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883B2A" w:rsidRPr="00883B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рная реги</w:t>
      </w:r>
      <w:r w:rsidR="00883B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нальная программа образования </w:t>
      </w:r>
      <w:r w:rsidR="00883B2A" w:rsidRPr="00883B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ей дошкольного возраста (авторская коллегия кафедры дошкольного образования ГОУ ДПО СКИПКРО: Литвинова Р.В., Чусовитина Т.В., Ильина Т.А., Попова Л.А., Корнюшина О.Н., 2011г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 Л.В. Конструирование из строительного материала. Подготовительная к школе группа. – М.: МОЗАИКА-СИНТЕЗ, 2018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4. Литвинова О. Э.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труирование в подготовит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льной к школе группе. Конспек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ы совместной деятельности с детьми 6—7 лет: учебно-м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тодическое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собие. — СПб. : ОО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ИЗДАТЕЛЬСТВО «ДЕТСТВО-ПРЕСС»,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17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5.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Лыкова И.А.Конструирование в детском саду. Подготовительная группа. Конспекты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– М.: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Издательский дом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Цветной мир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, 2019.</w:t>
      </w:r>
    </w:p>
    <w:p w:rsidR="00EF2B9A" w:rsidRPr="00E9146E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6. 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од редакцией Н.Е.Вераксы, Т.С.Комаровой, М.А.Васильевой. Сентябрь-ноябрь /авт.-сост. Н.Н.Черноиванова [и др.]. – Волгоград: Учитель, 2015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EF2B9A" w:rsidRPr="00057939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од редакцией Н.Е.Вераксы, Т.С.Комаровой, М.А.Васильевой. Декабрь-февраль /авт.-сост. С.Ф.Виноградова, В.Ю.Бабчинская. – Волгоград: Учитель, 2016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мплексные занятия по программе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од редакцией Н. Е. Вераксы, Т. С. Комаровой, М. А. Васильевой. Подготовительная группа (от 6 до 7 лет) Автор-составитель: Лободина Н. – М.: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6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9. Пензулаева Л.И. Физическая культура в детском саду: Конспекты занятий для работы с детьми 6-7 лет. – 2-е изд., испр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0. </w:t>
      </w:r>
      <w:r w:rsidRPr="00D61B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ензулаева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Л.И. Оздоровительная гимнастика. Комплексы упражнений для детей 6-7 лет. – 2-е изд., испр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1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брамова Л.В., Слепцова И.Ф. Социально-коммуникативное развитие дошкольников. Подготовительная к школе группа. 6-7 лет. 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2. Петрова В.И., Стульник Т.Д. Этические беседы с дошкольниками: Основы нравственного воспитания: Для занятий с детьми 4-7 лет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3. Павлова Л.Ю. Сборник дидактических игр по ознакомлению с окружающим миром: Для занятий с детьми 4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4. Степаненкова Э.Я.  Сборник подвижных игр. Для занятий с детьми 2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5. Борисова М.М. Малоподвижные игры и игровые упражнения: Методическое пособие для занятий с детьми 3-7 лет. – 3-е изд., испр. и доп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26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од редакцией Н.Е.Вераксы, Т.С.Комаровой, М.А.Васильевой. Подготовительная группа (от 6 до 7 лет) /авт.-сост. М.П.Костюченко, С.Ф.Виноградова, Н.В.Рогачева. – Волгоград: Учитель.</w:t>
      </w:r>
    </w:p>
    <w:p w:rsidR="00A77005" w:rsidRPr="001C5969" w:rsidRDefault="00A77005" w:rsidP="00EF2B9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316668"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07A" w:rsidRDefault="00ED407A" w:rsidP="000B6208">
      <w:pPr>
        <w:spacing w:after="0" w:line="240" w:lineRule="auto"/>
      </w:pPr>
      <w:r>
        <w:separator/>
      </w:r>
    </w:p>
  </w:endnote>
  <w:endnote w:type="continuationSeparator" w:id="1">
    <w:p w:rsidR="00ED407A" w:rsidRDefault="00ED407A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573813"/>
    </w:sdtPr>
    <w:sdtContent>
      <w:p w:rsidR="005F1318" w:rsidRDefault="00F12170">
        <w:pPr>
          <w:pStyle w:val="a8"/>
          <w:jc w:val="right"/>
        </w:pPr>
        <w:r>
          <w:fldChar w:fldCharType="begin"/>
        </w:r>
        <w:r w:rsidR="005F1318">
          <w:instrText>PAGE   \* MERGEFORMAT</w:instrText>
        </w:r>
        <w:r>
          <w:fldChar w:fldCharType="separate"/>
        </w:r>
        <w:r w:rsidR="00E072D0">
          <w:rPr>
            <w:noProof/>
          </w:rPr>
          <w:t>4</w:t>
        </w:r>
        <w:r>
          <w:fldChar w:fldCharType="end"/>
        </w:r>
      </w:p>
    </w:sdtContent>
  </w:sdt>
  <w:p w:rsidR="005F1318" w:rsidRDefault="005F13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07A" w:rsidRDefault="00ED407A" w:rsidP="000B6208">
      <w:pPr>
        <w:spacing w:after="0" w:line="240" w:lineRule="auto"/>
      </w:pPr>
      <w:r>
        <w:separator/>
      </w:r>
    </w:p>
  </w:footnote>
  <w:footnote w:type="continuationSeparator" w:id="1">
    <w:p w:rsidR="00ED407A" w:rsidRDefault="00ED407A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E430D"/>
    <w:multiLevelType w:val="hybridMultilevel"/>
    <w:tmpl w:val="CAF4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B7DEA"/>
    <w:multiLevelType w:val="hybridMultilevel"/>
    <w:tmpl w:val="841A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28"/>
  </w:num>
  <w:num w:numId="5">
    <w:abstractNumId w:val="11"/>
  </w:num>
  <w:num w:numId="6">
    <w:abstractNumId w:val="0"/>
  </w:num>
  <w:num w:numId="7">
    <w:abstractNumId w:val="10"/>
  </w:num>
  <w:num w:numId="8">
    <w:abstractNumId w:val="27"/>
  </w:num>
  <w:num w:numId="9">
    <w:abstractNumId w:val="22"/>
  </w:num>
  <w:num w:numId="10">
    <w:abstractNumId w:val="2"/>
  </w:num>
  <w:num w:numId="11">
    <w:abstractNumId w:val="18"/>
  </w:num>
  <w:num w:numId="12">
    <w:abstractNumId w:val="19"/>
  </w:num>
  <w:num w:numId="13">
    <w:abstractNumId w:val="3"/>
  </w:num>
  <w:num w:numId="14">
    <w:abstractNumId w:val="9"/>
  </w:num>
  <w:num w:numId="15">
    <w:abstractNumId w:val="23"/>
  </w:num>
  <w:num w:numId="16">
    <w:abstractNumId w:val="12"/>
  </w:num>
  <w:num w:numId="17">
    <w:abstractNumId w:val="8"/>
  </w:num>
  <w:num w:numId="18">
    <w:abstractNumId w:val="13"/>
  </w:num>
  <w:num w:numId="19">
    <w:abstractNumId w:val="24"/>
  </w:num>
  <w:num w:numId="20">
    <w:abstractNumId w:val="30"/>
  </w:num>
  <w:num w:numId="21">
    <w:abstractNumId w:val="21"/>
  </w:num>
  <w:num w:numId="22">
    <w:abstractNumId w:val="31"/>
  </w:num>
  <w:num w:numId="23">
    <w:abstractNumId w:val="32"/>
  </w:num>
  <w:num w:numId="24">
    <w:abstractNumId w:val="1"/>
  </w:num>
  <w:num w:numId="25">
    <w:abstractNumId w:val="25"/>
  </w:num>
  <w:num w:numId="26">
    <w:abstractNumId w:val="5"/>
  </w:num>
  <w:num w:numId="27">
    <w:abstractNumId w:val="7"/>
  </w:num>
  <w:num w:numId="28">
    <w:abstractNumId w:val="16"/>
  </w:num>
  <w:num w:numId="29">
    <w:abstractNumId w:val="29"/>
  </w:num>
  <w:num w:numId="30">
    <w:abstractNumId w:val="17"/>
  </w:num>
  <w:num w:numId="31">
    <w:abstractNumId w:val="6"/>
  </w:num>
  <w:num w:numId="32">
    <w:abstractNumId w:val="2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546"/>
    <w:rsid w:val="000048C9"/>
    <w:rsid w:val="00005AFF"/>
    <w:rsid w:val="00034307"/>
    <w:rsid w:val="00040DCB"/>
    <w:rsid w:val="00042749"/>
    <w:rsid w:val="00045840"/>
    <w:rsid w:val="00046EF0"/>
    <w:rsid w:val="00065715"/>
    <w:rsid w:val="00072A36"/>
    <w:rsid w:val="00076542"/>
    <w:rsid w:val="00076AF1"/>
    <w:rsid w:val="0007777A"/>
    <w:rsid w:val="000A114E"/>
    <w:rsid w:val="000B6208"/>
    <w:rsid w:val="000B6C48"/>
    <w:rsid w:val="000F03CD"/>
    <w:rsid w:val="000F2564"/>
    <w:rsid w:val="00106C89"/>
    <w:rsid w:val="00130D43"/>
    <w:rsid w:val="001571D0"/>
    <w:rsid w:val="00165E4B"/>
    <w:rsid w:val="00176049"/>
    <w:rsid w:val="00182A84"/>
    <w:rsid w:val="00192997"/>
    <w:rsid w:val="001B2036"/>
    <w:rsid w:val="001C2C11"/>
    <w:rsid w:val="001C5969"/>
    <w:rsid w:val="001E0338"/>
    <w:rsid w:val="001E527E"/>
    <w:rsid w:val="001F6B67"/>
    <w:rsid w:val="001F77B5"/>
    <w:rsid w:val="00217546"/>
    <w:rsid w:val="002239A8"/>
    <w:rsid w:val="0023290A"/>
    <w:rsid w:val="0023640F"/>
    <w:rsid w:val="0024188B"/>
    <w:rsid w:val="002650D0"/>
    <w:rsid w:val="00274506"/>
    <w:rsid w:val="002903A2"/>
    <w:rsid w:val="002946D1"/>
    <w:rsid w:val="00294720"/>
    <w:rsid w:val="00295C93"/>
    <w:rsid w:val="002969FA"/>
    <w:rsid w:val="002977A2"/>
    <w:rsid w:val="002C1EE6"/>
    <w:rsid w:val="00305B7E"/>
    <w:rsid w:val="00316668"/>
    <w:rsid w:val="00333D21"/>
    <w:rsid w:val="0033715F"/>
    <w:rsid w:val="00337F4D"/>
    <w:rsid w:val="00342108"/>
    <w:rsid w:val="00355990"/>
    <w:rsid w:val="00362267"/>
    <w:rsid w:val="0037693A"/>
    <w:rsid w:val="00387943"/>
    <w:rsid w:val="003A2F5C"/>
    <w:rsid w:val="003A6FA5"/>
    <w:rsid w:val="003B3711"/>
    <w:rsid w:val="003D0ECF"/>
    <w:rsid w:val="003D4247"/>
    <w:rsid w:val="003E0CE4"/>
    <w:rsid w:val="003E4D2F"/>
    <w:rsid w:val="003F3059"/>
    <w:rsid w:val="003F34A6"/>
    <w:rsid w:val="00414275"/>
    <w:rsid w:val="004279A8"/>
    <w:rsid w:val="004305FC"/>
    <w:rsid w:val="00454250"/>
    <w:rsid w:val="00454414"/>
    <w:rsid w:val="00455F69"/>
    <w:rsid w:val="004670E9"/>
    <w:rsid w:val="004D68DB"/>
    <w:rsid w:val="004E0225"/>
    <w:rsid w:val="0050387C"/>
    <w:rsid w:val="00515468"/>
    <w:rsid w:val="00515F1D"/>
    <w:rsid w:val="00537924"/>
    <w:rsid w:val="005748D1"/>
    <w:rsid w:val="005804DF"/>
    <w:rsid w:val="00581F0F"/>
    <w:rsid w:val="005A152A"/>
    <w:rsid w:val="005B3112"/>
    <w:rsid w:val="005E3312"/>
    <w:rsid w:val="005F1318"/>
    <w:rsid w:val="005F531C"/>
    <w:rsid w:val="00603F4B"/>
    <w:rsid w:val="006072B4"/>
    <w:rsid w:val="006177C5"/>
    <w:rsid w:val="0063434D"/>
    <w:rsid w:val="006351B3"/>
    <w:rsid w:val="00637B33"/>
    <w:rsid w:val="006411C8"/>
    <w:rsid w:val="006563EC"/>
    <w:rsid w:val="006565A5"/>
    <w:rsid w:val="0065676E"/>
    <w:rsid w:val="00671FC5"/>
    <w:rsid w:val="006907A5"/>
    <w:rsid w:val="00691B6D"/>
    <w:rsid w:val="006A5D1C"/>
    <w:rsid w:val="006B088D"/>
    <w:rsid w:val="006B153A"/>
    <w:rsid w:val="006C0339"/>
    <w:rsid w:val="006C2FD4"/>
    <w:rsid w:val="006C5A88"/>
    <w:rsid w:val="006C70B3"/>
    <w:rsid w:val="006D0372"/>
    <w:rsid w:val="006E097B"/>
    <w:rsid w:val="006E1470"/>
    <w:rsid w:val="006F5CB1"/>
    <w:rsid w:val="007175D0"/>
    <w:rsid w:val="00725C83"/>
    <w:rsid w:val="00732E2D"/>
    <w:rsid w:val="007447CF"/>
    <w:rsid w:val="00752976"/>
    <w:rsid w:val="00757E3A"/>
    <w:rsid w:val="0076021E"/>
    <w:rsid w:val="00761F2B"/>
    <w:rsid w:val="00774C48"/>
    <w:rsid w:val="0078008D"/>
    <w:rsid w:val="00794823"/>
    <w:rsid w:val="007B3645"/>
    <w:rsid w:val="007D394F"/>
    <w:rsid w:val="007E22EA"/>
    <w:rsid w:val="007E512E"/>
    <w:rsid w:val="00801E76"/>
    <w:rsid w:val="00803BBE"/>
    <w:rsid w:val="008130FB"/>
    <w:rsid w:val="00821B31"/>
    <w:rsid w:val="0082394B"/>
    <w:rsid w:val="00824A25"/>
    <w:rsid w:val="008471B0"/>
    <w:rsid w:val="008566B4"/>
    <w:rsid w:val="0085765F"/>
    <w:rsid w:val="00872935"/>
    <w:rsid w:val="00876CE2"/>
    <w:rsid w:val="00883B2A"/>
    <w:rsid w:val="008915A9"/>
    <w:rsid w:val="008C35E9"/>
    <w:rsid w:val="008C4450"/>
    <w:rsid w:val="008C6209"/>
    <w:rsid w:val="008C743E"/>
    <w:rsid w:val="008D240E"/>
    <w:rsid w:val="008D5C66"/>
    <w:rsid w:val="008F4E67"/>
    <w:rsid w:val="00910ABC"/>
    <w:rsid w:val="00914448"/>
    <w:rsid w:val="00946F6E"/>
    <w:rsid w:val="00961364"/>
    <w:rsid w:val="0098254F"/>
    <w:rsid w:val="00983AFF"/>
    <w:rsid w:val="009902EB"/>
    <w:rsid w:val="009A2346"/>
    <w:rsid w:val="009A6361"/>
    <w:rsid w:val="009B2068"/>
    <w:rsid w:val="009B477D"/>
    <w:rsid w:val="009C0006"/>
    <w:rsid w:val="009C12B9"/>
    <w:rsid w:val="009C2703"/>
    <w:rsid w:val="009C3909"/>
    <w:rsid w:val="009C6C06"/>
    <w:rsid w:val="009D3325"/>
    <w:rsid w:val="009D36A1"/>
    <w:rsid w:val="009E7D55"/>
    <w:rsid w:val="009F17BE"/>
    <w:rsid w:val="009F56EE"/>
    <w:rsid w:val="00A26ED0"/>
    <w:rsid w:val="00A337BF"/>
    <w:rsid w:val="00A65061"/>
    <w:rsid w:val="00A77005"/>
    <w:rsid w:val="00A96201"/>
    <w:rsid w:val="00A96BB9"/>
    <w:rsid w:val="00AA2EA2"/>
    <w:rsid w:val="00AA44E6"/>
    <w:rsid w:val="00AB19F0"/>
    <w:rsid w:val="00AB4D07"/>
    <w:rsid w:val="00AB5379"/>
    <w:rsid w:val="00AC7ED1"/>
    <w:rsid w:val="00AD6224"/>
    <w:rsid w:val="00AF39AF"/>
    <w:rsid w:val="00B03F6E"/>
    <w:rsid w:val="00B32B17"/>
    <w:rsid w:val="00B33FE3"/>
    <w:rsid w:val="00B348BE"/>
    <w:rsid w:val="00B44706"/>
    <w:rsid w:val="00B5051E"/>
    <w:rsid w:val="00B50D41"/>
    <w:rsid w:val="00B5290F"/>
    <w:rsid w:val="00B6473B"/>
    <w:rsid w:val="00B65D66"/>
    <w:rsid w:val="00B755B0"/>
    <w:rsid w:val="00B853DC"/>
    <w:rsid w:val="00B965D3"/>
    <w:rsid w:val="00B97CAF"/>
    <w:rsid w:val="00BA6527"/>
    <w:rsid w:val="00BC4AED"/>
    <w:rsid w:val="00BD3BFA"/>
    <w:rsid w:val="00BD4E9D"/>
    <w:rsid w:val="00BF6830"/>
    <w:rsid w:val="00C00B8A"/>
    <w:rsid w:val="00C13126"/>
    <w:rsid w:val="00C14A76"/>
    <w:rsid w:val="00C339F0"/>
    <w:rsid w:val="00C35485"/>
    <w:rsid w:val="00C6110C"/>
    <w:rsid w:val="00C67E45"/>
    <w:rsid w:val="00C754C6"/>
    <w:rsid w:val="00C91A60"/>
    <w:rsid w:val="00C9377F"/>
    <w:rsid w:val="00CB1AE0"/>
    <w:rsid w:val="00CC4F5C"/>
    <w:rsid w:val="00CE0BD3"/>
    <w:rsid w:val="00CE580A"/>
    <w:rsid w:val="00CE7A8D"/>
    <w:rsid w:val="00CF7D5B"/>
    <w:rsid w:val="00D117A9"/>
    <w:rsid w:val="00D25A41"/>
    <w:rsid w:val="00D30089"/>
    <w:rsid w:val="00D31C44"/>
    <w:rsid w:val="00D439DE"/>
    <w:rsid w:val="00D56733"/>
    <w:rsid w:val="00D64E42"/>
    <w:rsid w:val="00D6503F"/>
    <w:rsid w:val="00D70103"/>
    <w:rsid w:val="00D81E53"/>
    <w:rsid w:val="00D86891"/>
    <w:rsid w:val="00D95E45"/>
    <w:rsid w:val="00DA40A6"/>
    <w:rsid w:val="00DC0733"/>
    <w:rsid w:val="00DC2D4E"/>
    <w:rsid w:val="00DC3BD1"/>
    <w:rsid w:val="00DE09EC"/>
    <w:rsid w:val="00DF1B49"/>
    <w:rsid w:val="00DF67EC"/>
    <w:rsid w:val="00E02B01"/>
    <w:rsid w:val="00E072D0"/>
    <w:rsid w:val="00E123C9"/>
    <w:rsid w:val="00E12E3E"/>
    <w:rsid w:val="00E13121"/>
    <w:rsid w:val="00E20DB5"/>
    <w:rsid w:val="00E23AE2"/>
    <w:rsid w:val="00E26BCB"/>
    <w:rsid w:val="00E43FBB"/>
    <w:rsid w:val="00E544DF"/>
    <w:rsid w:val="00E725D8"/>
    <w:rsid w:val="00E72E65"/>
    <w:rsid w:val="00E82836"/>
    <w:rsid w:val="00EA1968"/>
    <w:rsid w:val="00EA3538"/>
    <w:rsid w:val="00EA4EAD"/>
    <w:rsid w:val="00EB53A0"/>
    <w:rsid w:val="00EB6EE9"/>
    <w:rsid w:val="00EB76A3"/>
    <w:rsid w:val="00EC1610"/>
    <w:rsid w:val="00ED407A"/>
    <w:rsid w:val="00ED5D3B"/>
    <w:rsid w:val="00EF2B9A"/>
    <w:rsid w:val="00F07F0F"/>
    <w:rsid w:val="00F12170"/>
    <w:rsid w:val="00F22320"/>
    <w:rsid w:val="00F30ECE"/>
    <w:rsid w:val="00F312ED"/>
    <w:rsid w:val="00F40726"/>
    <w:rsid w:val="00F418EE"/>
    <w:rsid w:val="00F522D1"/>
    <w:rsid w:val="00F64BC8"/>
    <w:rsid w:val="00F71968"/>
    <w:rsid w:val="00F74AAD"/>
    <w:rsid w:val="00F753E4"/>
    <w:rsid w:val="00F76D66"/>
    <w:rsid w:val="00FA5DBB"/>
    <w:rsid w:val="00FA607B"/>
    <w:rsid w:val="00FA79F4"/>
    <w:rsid w:val="00FB4F3F"/>
    <w:rsid w:val="00FB59AC"/>
    <w:rsid w:val="00FB757E"/>
    <w:rsid w:val="00FD36CA"/>
    <w:rsid w:val="00FF43F1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70"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9">
    <w:name w:val="c39"/>
    <w:basedOn w:val="a0"/>
    <w:rsid w:val="00872935"/>
  </w:style>
  <w:style w:type="character" w:customStyle="1" w:styleId="c71">
    <w:name w:val="c71"/>
    <w:basedOn w:val="a0"/>
    <w:rsid w:val="00872935"/>
  </w:style>
  <w:style w:type="paragraph" w:styleId="aa">
    <w:name w:val="Balloon Text"/>
    <w:basedOn w:val="a"/>
    <w:link w:val="ab"/>
    <w:uiPriority w:val="99"/>
    <w:semiHidden/>
    <w:unhideWhenUsed/>
    <w:rsid w:val="00E0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67B2-6CA9-4F23-91F4-07EF30FA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999</Words>
  <Characters>8550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 Скворцова Е.А.</dc:creator>
  <cp:keywords/>
  <dc:description/>
  <cp:lastModifiedBy>Admin</cp:lastModifiedBy>
  <cp:revision>13</cp:revision>
  <dcterms:created xsi:type="dcterms:W3CDTF">2022-07-21T19:06:00Z</dcterms:created>
  <dcterms:modified xsi:type="dcterms:W3CDTF">2022-09-01T07:56:00Z</dcterms:modified>
</cp:coreProperties>
</file>